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121AA" w14:textId="77777777" w:rsidR="00EB13F4" w:rsidRPr="00AD312B" w:rsidRDefault="00AD312B" w:rsidP="00AD312B">
      <w:pPr>
        <w:jc w:val="center"/>
        <w:rPr>
          <w:b/>
          <w:bCs/>
          <w:sz w:val="52"/>
          <w:szCs w:val="52"/>
          <w:lang w:val="en-US"/>
        </w:rPr>
      </w:pPr>
      <w:bookmarkStart w:id="0" w:name="_Hlk113741146"/>
      <w:bookmarkStart w:id="1" w:name="_Hlk110694003"/>
      <w:r w:rsidRPr="00AD312B">
        <w:rPr>
          <w:b/>
          <w:bCs/>
          <w:sz w:val="52"/>
          <w:szCs w:val="52"/>
          <w:lang w:val="en-US"/>
        </w:rPr>
        <w:t>ESS Section 3</w:t>
      </w:r>
    </w:p>
    <w:p w14:paraId="34755CE3" w14:textId="77777777" w:rsidR="00AD312B" w:rsidRDefault="00AD312B" w:rsidP="00EB13F4">
      <w:pPr>
        <w:rPr>
          <w:lang w:val="en-US"/>
        </w:rPr>
      </w:pPr>
    </w:p>
    <w:p w14:paraId="15793A0C" w14:textId="77777777" w:rsidR="00AD312B" w:rsidRPr="00AD312B" w:rsidRDefault="00AD312B" w:rsidP="00EB13F4">
      <w:pPr>
        <w:rPr>
          <w:b/>
          <w:bCs/>
          <w:sz w:val="32"/>
          <w:szCs w:val="32"/>
          <w:lang w:val="en-US"/>
        </w:rPr>
      </w:pPr>
      <w:r w:rsidRPr="00AD312B">
        <w:rPr>
          <w:b/>
          <w:bCs/>
          <w:sz w:val="32"/>
          <w:szCs w:val="32"/>
          <w:lang w:val="en-US"/>
        </w:rPr>
        <w:t>Con</w:t>
      </w:r>
      <w:r>
        <w:rPr>
          <w:b/>
          <w:bCs/>
          <w:sz w:val="32"/>
          <w:szCs w:val="32"/>
          <w:lang w:val="en-US"/>
        </w:rPr>
        <w:t>t</w:t>
      </w:r>
      <w:r w:rsidRPr="00AD312B">
        <w:rPr>
          <w:b/>
          <w:bCs/>
          <w:sz w:val="32"/>
          <w:szCs w:val="32"/>
          <w:lang w:val="en-US"/>
        </w:rPr>
        <w:t>ents:</w:t>
      </w:r>
    </w:p>
    <w:bookmarkEnd w:id="0"/>
    <w:p w14:paraId="66B4A012" w14:textId="77777777" w:rsidR="00AD312B" w:rsidRDefault="00AD312B" w:rsidP="00EB13F4">
      <w:pPr>
        <w:rPr>
          <w:lang w:val="en-US"/>
        </w:rPr>
      </w:pPr>
    </w:p>
    <w:p w14:paraId="3A6DB7D8" w14:textId="77777777" w:rsidR="00AD312B" w:rsidRPr="00EB13F4" w:rsidRDefault="00AD312B" w:rsidP="00EB13F4">
      <w:pPr>
        <w:rPr>
          <w:lang w:val="en-US"/>
        </w:rPr>
      </w:pPr>
    </w:p>
    <w:bookmarkEnd w:id="1"/>
    <w:p w14:paraId="1E32A320" w14:textId="77777777" w:rsidR="00ED7B58" w:rsidRPr="008C4537" w:rsidRDefault="00ED7B58" w:rsidP="00ED7B58">
      <w:pPr>
        <w:keepNext/>
        <w:rPr>
          <w:b/>
          <w:bCs/>
          <w:lang w:val="en-US"/>
        </w:rPr>
      </w:pPr>
      <w:r w:rsidRPr="008C4537">
        <w:rPr>
          <w:b/>
          <w:bCs/>
          <w:lang w:val="en-US"/>
        </w:rPr>
        <w:t>3. A/D and D/A Conversion Modeling</w:t>
      </w:r>
    </w:p>
    <w:p w14:paraId="17A8CB4F" w14:textId="77777777" w:rsidR="00ED7B58" w:rsidRPr="00E168D2" w:rsidRDefault="00ED7B58" w:rsidP="00ED7B58">
      <w:pPr>
        <w:ind w:left="851" w:hanging="567"/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3.1  </w:t>
      </w:r>
      <w:r w:rsidRPr="00360EAA">
        <w:rPr>
          <w:bCs/>
          <w:sz w:val="20"/>
          <w:lang w:val="en-US"/>
        </w:rPr>
        <w:t xml:space="preserve">D/A </w:t>
      </w:r>
      <w:r w:rsidRPr="008C33ED">
        <w:rPr>
          <w:bCs/>
          <w:sz w:val="20"/>
          <w:lang w:val="en-US"/>
        </w:rPr>
        <w:t>Converter Modeling</w:t>
      </w:r>
    </w:p>
    <w:p w14:paraId="418C5085" w14:textId="77777777" w:rsidR="00ED7B58" w:rsidRPr="00E168D2" w:rsidRDefault="00ED7B58" w:rsidP="00ED7B58">
      <w:pPr>
        <w:ind w:left="851" w:hanging="567"/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3.2  </w:t>
      </w:r>
      <w:r w:rsidRPr="00360EAA">
        <w:rPr>
          <w:bCs/>
          <w:sz w:val="20"/>
          <w:lang w:val="en-US"/>
        </w:rPr>
        <w:t xml:space="preserve">A/D </w:t>
      </w:r>
      <w:r w:rsidRPr="008C33ED">
        <w:rPr>
          <w:bCs/>
          <w:sz w:val="20"/>
          <w:lang w:val="en-US"/>
        </w:rPr>
        <w:t>Converter Modeling</w:t>
      </w:r>
    </w:p>
    <w:p w14:paraId="4B480D41" w14:textId="77777777" w:rsidR="00282B7A" w:rsidRPr="00E168D2" w:rsidRDefault="00282B7A" w:rsidP="00282B7A">
      <w:pPr>
        <w:ind w:left="851" w:hanging="567"/>
        <w:rPr>
          <w:bCs/>
          <w:sz w:val="20"/>
          <w:lang w:val="en-US"/>
        </w:rPr>
      </w:pPr>
      <w:r>
        <w:rPr>
          <w:bCs/>
          <w:sz w:val="20"/>
          <w:lang w:val="en-US"/>
        </w:rPr>
        <w:t>3.3  Miscellaneous</w:t>
      </w:r>
      <w:r>
        <w:rPr>
          <w:bCs/>
          <w:sz w:val="20"/>
          <w:lang w:val="en-US"/>
        </w:rPr>
        <w:tab/>
      </w:r>
      <w:r>
        <w:rPr>
          <w:bCs/>
          <w:sz w:val="20"/>
          <w:lang w:val="en-US"/>
        </w:rPr>
        <w:tab/>
      </w:r>
      <w:r w:rsidRPr="008C4537">
        <w:rPr>
          <w:bCs/>
          <w:sz w:val="16"/>
          <w:szCs w:val="16"/>
          <w:lang w:val="en-US"/>
        </w:rPr>
        <w:t xml:space="preserve">3.3.1  PWM DAC and ADC-Sampling Used For </w:t>
      </w:r>
      <w:r w:rsidRPr="008C4537">
        <w:rPr>
          <w:bCs/>
          <w:i/>
          <w:iCs/>
          <w:sz w:val="16"/>
          <w:szCs w:val="16"/>
          <w:lang w:val="en-US"/>
        </w:rPr>
        <w:t>DCDCbuck Rev</w:t>
      </w:r>
      <w:r w:rsidRPr="008C4537">
        <w:rPr>
          <w:bCs/>
          <w:sz w:val="16"/>
          <w:szCs w:val="16"/>
          <w:lang w:val="en-US"/>
        </w:rPr>
        <w:t>.10 and 11</w:t>
      </w:r>
    </w:p>
    <w:p w14:paraId="26314FDB" w14:textId="77777777" w:rsidR="00282B7A" w:rsidRPr="008C4537" w:rsidRDefault="00282B7A" w:rsidP="00282B7A">
      <w:pPr>
        <w:tabs>
          <w:tab w:val="left" w:pos="2835"/>
          <w:tab w:val="left" w:pos="5670"/>
        </w:tabs>
        <w:ind w:left="851" w:hanging="567"/>
        <w:rPr>
          <w:bCs/>
          <w:sz w:val="16"/>
          <w:szCs w:val="16"/>
          <w:lang w:val="en-US"/>
        </w:rPr>
      </w:pPr>
      <w:r w:rsidRPr="008C4537">
        <w:rPr>
          <w:bCs/>
          <w:sz w:val="16"/>
          <w:szCs w:val="16"/>
          <w:lang w:val="en-US"/>
        </w:rPr>
        <w:tab/>
      </w:r>
      <w:r w:rsidRPr="008C4537">
        <w:rPr>
          <w:bCs/>
          <w:sz w:val="16"/>
          <w:szCs w:val="16"/>
          <w:lang w:val="en-US"/>
        </w:rPr>
        <w:tab/>
        <w:t>3.3.</w:t>
      </w:r>
      <w:r>
        <w:rPr>
          <w:bCs/>
          <w:sz w:val="16"/>
          <w:szCs w:val="16"/>
          <w:lang w:val="en-US"/>
        </w:rPr>
        <w:t>2</w:t>
      </w:r>
      <w:r w:rsidRPr="008C4537">
        <w:rPr>
          <w:bCs/>
          <w:sz w:val="16"/>
          <w:szCs w:val="16"/>
          <w:lang w:val="en-US"/>
        </w:rPr>
        <w:t xml:space="preserve">  Handling A/D and D/A Conversion within a Loop</w:t>
      </w:r>
    </w:p>
    <w:p w14:paraId="4CD144D9" w14:textId="77777777" w:rsidR="00282B7A" w:rsidRDefault="00282B7A" w:rsidP="00282B7A">
      <w:pPr>
        <w:tabs>
          <w:tab w:val="left" w:pos="2835"/>
          <w:tab w:val="left" w:pos="5670"/>
        </w:tabs>
        <w:ind w:left="851" w:hanging="567"/>
        <w:rPr>
          <w:lang w:val="en-US"/>
        </w:rPr>
      </w:pPr>
      <w:r w:rsidRPr="008C4537">
        <w:rPr>
          <w:bCs/>
          <w:sz w:val="16"/>
          <w:szCs w:val="16"/>
          <w:lang w:val="en-US"/>
        </w:rPr>
        <w:tab/>
      </w:r>
      <w:r w:rsidRPr="008C4537">
        <w:rPr>
          <w:bCs/>
          <w:sz w:val="16"/>
          <w:szCs w:val="16"/>
          <w:lang w:val="en-US"/>
        </w:rPr>
        <w:tab/>
        <w:t>3.3.</w:t>
      </w:r>
      <w:r>
        <w:rPr>
          <w:bCs/>
          <w:sz w:val="16"/>
          <w:szCs w:val="16"/>
          <w:lang w:val="en-US"/>
        </w:rPr>
        <w:t>3</w:t>
      </w:r>
      <w:r w:rsidRPr="008C4537">
        <w:rPr>
          <w:bCs/>
          <w:sz w:val="16"/>
          <w:szCs w:val="16"/>
          <w:lang w:val="en-US"/>
        </w:rPr>
        <w:t xml:space="preserve">  </w:t>
      </w:r>
      <w:r>
        <w:rPr>
          <w:bCs/>
          <w:sz w:val="16"/>
          <w:szCs w:val="16"/>
          <w:lang w:val="en-US"/>
        </w:rPr>
        <w:t>Need for Synchronous Sampling</w:t>
      </w:r>
    </w:p>
    <w:p w14:paraId="134B0CD4" w14:textId="77777777" w:rsidR="00282B7A" w:rsidRDefault="00282B7A" w:rsidP="00282B7A">
      <w:pPr>
        <w:tabs>
          <w:tab w:val="left" w:pos="2835"/>
          <w:tab w:val="left" w:pos="5670"/>
        </w:tabs>
        <w:ind w:left="851" w:hanging="567"/>
        <w:rPr>
          <w:lang w:val="en-US"/>
        </w:rPr>
      </w:pPr>
      <w:r w:rsidRPr="008C4537">
        <w:rPr>
          <w:bCs/>
          <w:sz w:val="16"/>
          <w:szCs w:val="16"/>
          <w:lang w:val="en-US"/>
        </w:rPr>
        <w:tab/>
      </w:r>
      <w:r w:rsidRPr="008C4537">
        <w:rPr>
          <w:bCs/>
          <w:sz w:val="16"/>
          <w:szCs w:val="16"/>
          <w:lang w:val="en-US"/>
        </w:rPr>
        <w:tab/>
        <w:t>3.3.</w:t>
      </w:r>
      <w:r>
        <w:rPr>
          <w:bCs/>
          <w:sz w:val="16"/>
          <w:szCs w:val="16"/>
          <w:lang w:val="en-US"/>
        </w:rPr>
        <w:t>4</w:t>
      </w:r>
      <w:r w:rsidRPr="008C4537">
        <w:rPr>
          <w:bCs/>
          <w:sz w:val="16"/>
          <w:szCs w:val="16"/>
          <w:lang w:val="en-US"/>
        </w:rPr>
        <w:t xml:space="preserve">  </w:t>
      </w:r>
      <w:r>
        <w:rPr>
          <w:bCs/>
          <w:sz w:val="16"/>
          <w:szCs w:val="16"/>
          <w:lang w:val="en-US"/>
        </w:rPr>
        <w:t>Limit Cycling</w:t>
      </w:r>
    </w:p>
    <w:p w14:paraId="4137EC3E" w14:textId="77777777" w:rsidR="00282B7A" w:rsidRDefault="00282B7A" w:rsidP="00282B7A">
      <w:pPr>
        <w:tabs>
          <w:tab w:val="left" w:pos="2835"/>
          <w:tab w:val="left" w:pos="5670"/>
        </w:tabs>
        <w:ind w:left="851" w:hanging="567"/>
        <w:rPr>
          <w:lang w:val="en-US"/>
        </w:rPr>
      </w:pPr>
      <w:r w:rsidRPr="008C4537">
        <w:rPr>
          <w:bCs/>
          <w:sz w:val="16"/>
          <w:szCs w:val="16"/>
          <w:lang w:val="en-US"/>
        </w:rPr>
        <w:tab/>
      </w:r>
      <w:r w:rsidRPr="008C4537">
        <w:rPr>
          <w:bCs/>
          <w:sz w:val="16"/>
          <w:szCs w:val="16"/>
          <w:lang w:val="en-US"/>
        </w:rPr>
        <w:tab/>
        <w:t>3.3.</w:t>
      </w:r>
      <w:r>
        <w:rPr>
          <w:bCs/>
          <w:sz w:val="16"/>
          <w:szCs w:val="16"/>
          <w:lang w:val="en-US"/>
        </w:rPr>
        <w:t>5</w:t>
      </w:r>
      <w:r w:rsidRPr="008C4537">
        <w:rPr>
          <w:bCs/>
          <w:sz w:val="16"/>
          <w:szCs w:val="16"/>
          <w:lang w:val="en-US"/>
        </w:rPr>
        <w:t xml:space="preserve">  </w:t>
      </w:r>
      <w:r>
        <w:rPr>
          <w:bCs/>
          <w:sz w:val="16"/>
          <w:szCs w:val="16"/>
          <w:lang w:val="en-US"/>
        </w:rPr>
        <w:t>Describing Function</w:t>
      </w:r>
    </w:p>
    <w:p w14:paraId="5FD0F461" w14:textId="77777777" w:rsidR="003162E4" w:rsidRDefault="003162E4" w:rsidP="003162E4">
      <w:pPr>
        <w:rPr>
          <w:lang w:val="en-US"/>
        </w:rPr>
      </w:pPr>
    </w:p>
    <w:p w14:paraId="6E3C1A7B" w14:textId="77777777" w:rsidR="003162E4" w:rsidRDefault="003162E4" w:rsidP="003162E4">
      <w:pPr>
        <w:rPr>
          <w:lang w:val="en-US"/>
        </w:rPr>
      </w:pPr>
    </w:p>
    <w:p w14:paraId="12D0DA72" w14:textId="77777777" w:rsidR="003162E4" w:rsidRDefault="003162E4" w:rsidP="003162E4">
      <w:pPr>
        <w:rPr>
          <w:lang w:val="en-US"/>
        </w:rPr>
      </w:pPr>
    </w:p>
    <w:p w14:paraId="71590155" w14:textId="77777777" w:rsidR="003162E4" w:rsidRDefault="003162E4" w:rsidP="003162E4">
      <w:pPr>
        <w:rPr>
          <w:lang w:val="en-US"/>
        </w:rPr>
      </w:pPr>
    </w:p>
    <w:p w14:paraId="7E950360" w14:textId="77777777" w:rsidR="003162E4" w:rsidRDefault="003162E4" w:rsidP="003162E4">
      <w:pPr>
        <w:rPr>
          <w:lang w:val="en-US"/>
        </w:rPr>
      </w:pPr>
    </w:p>
    <w:p w14:paraId="35AF707D" w14:textId="77777777" w:rsidR="003162E4" w:rsidRDefault="003162E4" w:rsidP="003162E4">
      <w:pPr>
        <w:keepNext/>
        <w:spacing w:before="40"/>
        <w:rPr>
          <w:lang w:val="en-US"/>
        </w:rPr>
      </w:pPr>
      <w:r w:rsidRPr="008E04C1">
        <w:rPr>
          <w:b/>
          <w:bCs/>
          <w:lang w:val="en-US"/>
        </w:rPr>
        <w:t xml:space="preserve">Procedure. </w:t>
      </w:r>
      <w:r>
        <w:rPr>
          <w:rStyle w:val="q4iawc"/>
          <w:lang w:val="en"/>
        </w:rPr>
        <w:t>In class, this MS Word document is written using a tablet PC.</w:t>
      </w:r>
      <w:r>
        <w:rPr>
          <w:rStyle w:val="viiyi"/>
          <w:lang w:val="en"/>
        </w:rPr>
        <w:t xml:space="preserve"> </w:t>
      </w:r>
      <w:r>
        <w:rPr>
          <w:rStyle w:val="q4iawc"/>
          <w:lang w:val="en"/>
        </w:rPr>
        <w:t>Page breaks and/or subsection headings can be moved.</w:t>
      </w:r>
      <w:r>
        <w:rPr>
          <w:rStyle w:val="viiyi"/>
          <w:lang w:val="en"/>
        </w:rPr>
        <w:t xml:space="preserve"> </w:t>
      </w:r>
      <w:r>
        <w:rPr>
          <w:rStyle w:val="q4iawc"/>
          <w:lang w:val="en"/>
        </w:rPr>
        <w:t>After class, students are offered both the modified Word document and a PDF printout of it.</w:t>
      </w:r>
    </w:p>
    <w:p w14:paraId="66638559" w14:textId="77777777" w:rsidR="00EB13F4" w:rsidRPr="00ED7B58" w:rsidRDefault="00EB13F4" w:rsidP="00EB13F4">
      <w:pPr>
        <w:rPr>
          <w:lang w:val="en-US"/>
        </w:rPr>
      </w:pPr>
    </w:p>
    <w:p w14:paraId="12FF999A" w14:textId="77777777" w:rsidR="00EB13F4" w:rsidRPr="00EB13F4" w:rsidRDefault="00EB13F4" w:rsidP="00EB13F4">
      <w:pPr>
        <w:rPr>
          <w:lang w:val="en-US"/>
        </w:rPr>
      </w:pPr>
    </w:p>
    <w:p w14:paraId="72B45C7E" w14:textId="77777777" w:rsidR="009B718E" w:rsidRDefault="00902897" w:rsidP="00132319">
      <w:pPr>
        <w:pStyle w:val="berschrift1"/>
        <w:tabs>
          <w:tab w:val="left" w:pos="426"/>
        </w:tabs>
        <w:spacing w:before="0" w:after="80"/>
        <w:ind w:left="426" w:hanging="426"/>
        <w:rPr>
          <w:lang w:val="en-US"/>
        </w:rPr>
      </w:pPr>
      <w:r>
        <w:rPr>
          <w:lang w:val="en-US"/>
        </w:rPr>
        <w:br w:type="page"/>
      </w:r>
      <w:r w:rsidR="00767206" w:rsidRPr="00CB06AE">
        <w:rPr>
          <w:lang w:val="en-US"/>
        </w:rPr>
        <w:lastRenderedPageBreak/>
        <w:t>A/D and D/A Conver</w:t>
      </w:r>
      <w:r w:rsidR="00767206">
        <w:rPr>
          <w:lang w:val="en-US"/>
        </w:rPr>
        <w:t>ter Modeling</w:t>
      </w:r>
    </w:p>
    <w:p w14:paraId="0C4D4CC8" w14:textId="77777777" w:rsidR="00767206" w:rsidRDefault="00767206" w:rsidP="00132319">
      <w:pPr>
        <w:pStyle w:val="berschrift2"/>
        <w:tabs>
          <w:tab w:val="left" w:pos="567"/>
        </w:tabs>
        <w:spacing w:after="80"/>
        <w:ind w:left="567" w:hanging="567"/>
        <w:rPr>
          <w:lang w:val="en-US"/>
        </w:rPr>
      </w:pPr>
      <w:r w:rsidRPr="00360EAA">
        <w:rPr>
          <w:lang w:val="en-US"/>
        </w:rPr>
        <w:t xml:space="preserve">D/A </w:t>
      </w:r>
      <w:r w:rsidRPr="008C33ED">
        <w:rPr>
          <w:lang w:val="en-US"/>
        </w:rPr>
        <w:t xml:space="preserve">Converter </w:t>
      </w:r>
      <w:r>
        <w:rPr>
          <w:lang w:val="en-US"/>
        </w:rPr>
        <w:t xml:space="preserve">(DAC) </w:t>
      </w:r>
      <w:r w:rsidRPr="008C33ED">
        <w:rPr>
          <w:lang w:val="en-US"/>
        </w:rPr>
        <w:t>Modeling</w:t>
      </w:r>
      <w:r w:rsidRPr="00360EAA">
        <w:rPr>
          <w:lang w:val="en-US"/>
        </w:rPr>
        <w:t xml:space="preserve"> </w:t>
      </w:r>
    </w:p>
    <w:p w14:paraId="0C8743A4" w14:textId="77777777" w:rsidR="00767206" w:rsidRDefault="00767206" w:rsidP="00132319">
      <w:pPr>
        <w:pStyle w:val="berschrift3"/>
        <w:tabs>
          <w:tab w:val="left" w:pos="851"/>
        </w:tabs>
        <w:spacing w:after="80"/>
        <w:ind w:left="851" w:hanging="851"/>
        <w:rPr>
          <w:lang w:val="en-US"/>
        </w:rPr>
      </w:pPr>
      <w:r>
        <w:rPr>
          <w:lang w:val="en-US"/>
        </w:rPr>
        <w:t>Conventional D/A Converter</w:t>
      </w:r>
    </w:p>
    <w:p w14:paraId="3C3A99C9" w14:textId="07B41345" w:rsidR="00767206" w:rsidRDefault="00767206" w:rsidP="00767206">
      <w:pPr>
        <w:rPr>
          <w:lang w:val="en-US"/>
        </w:rPr>
      </w:pPr>
    </w:p>
    <w:p w14:paraId="2F2A7821" w14:textId="1978C709" w:rsidR="00275B79" w:rsidRDefault="00275B79" w:rsidP="00767206">
      <w:pPr>
        <w:rPr>
          <w:lang w:val="en-US"/>
        </w:rPr>
      </w:pPr>
    </w:p>
    <w:p w14:paraId="0B4F681A" w14:textId="00648A8B" w:rsidR="00275B79" w:rsidRDefault="00003B53" w:rsidP="00767206">
      <w:pPr>
        <w:rPr>
          <w:lang w:val="en-US"/>
        </w:rPr>
      </w:pPr>
      <w:r>
        <w:rPr>
          <w:noProof/>
        </w:rPr>
        <w:pict w14:anchorId="3D910B1F">
          <v:rect id="Freihand 337" o:spid="_x0000_s1372" style="position:absolute;left:0;text-align:left;margin-left:158.25pt;margin-top:-21.3pt;width:225.85pt;height:60.85pt;z-index: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7919,2098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" annotation="t"/>
          </v:rect>
        </w:pict>
      </w:r>
    </w:p>
    <w:p w14:paraId="00596652" w14:textId="3F748883" w:rsidR="00275B79" w:rsidRDefault="00003B53" w:rsidP="00767206">
      <w:pPr>
        <w:rPr>
          <w:lang w:val="en-US"/>
        </w:rPr>
      </w:pPr>
      <w:r>
        <w:rPr>
          <w:noProof/>
        </w:rPr>
        <w:pict w14:anchorId="39F6785E">
          <v:rect id="Freihand 336" o:spid="_x0000_s1371" style="position:absolute;left:0;text-align:left;margin-left:387pt;margin-top:-5.85pt;width:60.85pt;height:28pt;z-index: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098,939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" annotation="t"/>
          </v:rect>
        </w:pict>
      </w:r>
      <w:r>
        <w:rPr>
          <w:noProof/>
        </w:rPr>
        <w:pict w14:anchorId="095B69D8">
          <v:rect id="Freihand 335" o:spid="_x0000_s1370" style="position:absolute;left:0;text-align:left;margin-left:74.35pt;margin-top:-11.45pt;width:87.05pt;height:28.3pt;z-index: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973,898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" annotation="t"/>
          </v:rect>
        </w:pict>
      </w:r>
      <w:r>
        <w:rPr>
          <w:noProof/>
        </w:rPr>
        <w:pict w14:anchorId="2EA991F5">
          <v:rect id="Freihand 334" o:spid="_x0000_s1369" style="position:absolute;left:0;text-align:left;margin-left:43.95pt;margin-top:-8.1pt;width:21.25pt;height:21.45pt;z-index: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648,655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" annotation="t"/>
          </v:rect>
        </w:pict>
      </w:r>
    </w:p>
    <w:p w14:paraId="00B70619" w14:textId="5D6BC757" w:rsidR="00275B79" w:rsidRDefault="00275B79" w:rsidP="00767206">
      <w:pPr>
        <w:rPr>
          <w:lang w:val="en-US"/>
        </w:rPr>
      </w:pPr>
    </w:p>
    <w:p w14:paraId="0871AA4E" w14:textId="0F8B071B" w:rsidR="00275B79" w:rsidRDefault="00275B79" w:rsidP="00767206">
      <w:pPr>
        <w:rPr>
          <w:lang w:val="en-US"/>
        </w:rPr>
      </w:pPr>
    </w:p>
    <w:p w14:paraId="0B9F1D30" w14:textId="5F6CD64C" w:rsidR="00275B79" w:rsidRDefault="00003B53" w:rsidP="00767206">
      <w:pPr>
        <w:rPr>
          <w:lang w:val="en-US"/>
        </w:rPr>
      </w:pPr>
      <w:r>
        <w:rPr>
          <w:noProof/>
        </w:rPr>
        <w:pict w14:anchorId="7893F6B8">
          <v:rect id="Freihand 333" o:spid="_x0000_s1368" style="position:absolute;left:0;text-align:left;margin-left:286.4pt;margin-top:-3.05pt;width:10.6pt;height:13.25pt;z-index: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67,362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" annotation="t"/>
          </v:rect>
        </w:pict>
      </w:r>
      <w:r>
        <w:rPr>
          <w:noProof/>
        </w:rPr>
        <w:pict w14:anchorId="22B04DE6">
          <v:rect id="Freihand 332" o:spid="_x0000_s1367" style="position:absolute;left:0;text-align:left;margin-left:208.2pt;margin-top:-7.75pt;width:77.5pt;height:35.65pt;z-index: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coordsize="2636,1158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" annotation="t"/>
          </v:rect>
        </w:pict>
      </w:r>
      <w:r>
        <w:rPr>
          <w:noProof/>
        </w:rPr>
        <w:pict w14:anchorId="25440A8C">
          <v:rect id="Freihand 331" o:spid="_x0000_s1366" style="position:absolute;left:0;text-align:left;margin-left:194.95pt;margin-top:-.35pt;width:12.75pt;height:20.2pt;z-index: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44,611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" annotation="t"/>
          </v:rect>
        </w:pict>
      </w:r>
      <w:r>
        <w:rPr>
          <w:noProof/>
        </w:rPr>
        <w:pict w14:anchorId="2B7FF315">
          <v:rect id="Freihand 330" o:spid="_x0000_s1365" style="position:absolute;left:0;text-align:left;margin-left:171.6pt;margin-top:6.6pt;width:10.55pt;height:14pt;z-index: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65,390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QBHQJEYAEQWM9UiuaXxU+PBvi60uGbIgMLSBBEgJ6tBEUyRjIFAzgLZBkLOAkA/v8DAAAAAAAK&#10;QA+D/BLfgoaxwnM4mHJshDFgtqwWwYop8G6H8YQXiOT50+H7f2fvDHmz+Afj8v4C/mEeUNAKABEg&#10;4MwHv5r92AEKOwyES4kIYsFa2YSD/DBfhieXGNZvheMAh/EcB4Ub+dB4L7gz9G8Hjs/N8O4L/oQQ&#10;CgARIPDzB7+a/dgB&#10;" annotation="t"/>
          </v:rect>
        </w:pict>
      </w:r>
      <w:r>
        <w:rPr>
          <w:noProof/>
        </w:rPr>
        <w:pict w14:anchorId="650F09AA">
          <v:rect id="Freihand 329" o:spid="_x0000_s1364" style="position:absolute;left:0;text-align:left;margin-left:171.85pt;margin-top:6.2pt;width:8.9pt;height:12.5pt;z-index: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64,392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" annotation="t"/>
          </v:rect>
        </w:pict>
      </w:r>
      <w:r>
        <w:rPr>
          <w:noProof/>
        </w:rPr>
        <w:pict w14:anchorId="3D15A88F">
          <v:rect id="Freihand 328" o:spid="_x0000_s1363" style="position:absolute;left:0;text-align:left;margin-left:164.15pt;margin-top:3.35pt;width:7.2pt;height:13.2pt;z-index:1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37,360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HgdAihaARBYz1SK5pfFT48G+LrS4ZsiAwtIEESAnq0ERTJGMgUDOAtkGQs4CQD+/wMAAAAAAApB&#10;D4XrzruPCyVyxQV3UMpahUFGQqwUFdUs9c9tIIfxmxeK6PV3AG8ODwn+L5+j8Ph8P50/pwQKABEg&#10;wL+Uvpr92AH=&#10;" annotation="t"/>
          </v:rect>
        </w:pict>
      </w:r>
      <w:r>
        <w:rPr>
          <w:noProof/>
        </w:rPr>
        <w:pict w14:anchorId="32EAF75B">
          <v:rect id="Freihand 327" o:spid="_x0000_s1362" style="position:absolute;left:0;text-align:left;margin-left:161.95pt;margin-top:6.15pt;width:9.7pt;height:6.95pt;z-index:1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92,19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H8dAko2ARBYz1SK5pfFT48G+LrS4ZsiAwtIEESAnq0ERTJGMgUDOAtkGQs4CQD+/wMAAAAAAApI&#10;D4aarYqAloqPj76Cj5SGiImGsMR2EdISOAImVhI2Zj4ch/Fdl4UE/AMfIOFxwdwLzP+n9/w/N3In&#10;+DEECgARIODmXL6a/dgB&#10;" annotation="t"/>
          </v:rect>
        </w:pict>
      </w:r>
      <w:r>
        <w:rPr>
          <w:noProof/>
        </w:rPr>
        <w:pict w14:anchorId="19893888">
          <v:rect id="Freihand 326" o:spid="_x0000_s1361" style="position:absolute;left:0;text-align:left;margin-left:146.4pt;margin-top:-1.8pt;width:13.65pt;height:20.15pt;z-index:1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78,609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" annotation="t"/>
          </v:rect>
        </w:pict>
      </w:r>
      <w:r>
        <w:rPr>
          <w:noProof/>
        </w:rPr>
        <w:pict w14:anchorId="242161AE">
          <v:rect id="Freihand 325" o:spid="_x0000_s1360" style="position:absolute;left:0;text-align:left;margin-left:25.85pt;margin-top:-6.7pt;width:119.9pt;height:31.1pt;z-index: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181,1048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" annotation="t"/>
          </v:rect>
        </w:pict>
      </w:r>
      <w:r>
        <w:rPr>
          <w:noProof/>
        </w:rPr>
        <w:pict w14:anchorId="79629FC2">
          <v:rect id="Freihand 324" o:spid="_x0000_s1359" style="position:absolute;left:0;text-align:left;margin-left:41.15pt;margin-top:1.1pt;width:4.75pt;height:4.7pt;z-index: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18,116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FMdAh4eARBYz1SK5pfFT48G+LrS4ZsiAwtIEESAnq0ERTJGMgUDOAtkGQs4CQD+/wMAAAAAAAoc&#10;A4ZiScCE9WfAT5CHwdT5+AoAESCg36ywmv3YAf==&#10;" annotation="t"/>
          </v:rect>
        </w:pict>
      </w:r>
      <w:r>
        <w:rPr>
          <w:noProof/>
        </w:rPr>
        <w:pict w14:anchorId="73E577A3">
          <v:rect id="Freihand 323" o:spid="_x0000_s1358" style="position:absolute;left:0;text-align:left;margin-left:320.6pt;margin-top:1.2pt;width:12.25pt;height:13.15pt;z-index: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83,415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" annotation="t"/>
          </v:rect>
        </w:pict>
      </w:r>
    </w:p>
    <w:p w14:paraId="722F5EA0" w14:textId="1498DD2B" w:rsidR="00275B79" w:rsidRDefault="00003B53" w:rsidP="00767206">
      <w:pPr>
        <w:rPr>
          <w:lang w:val="en-US"/>
        </w:rPr>
      </w:pPr>
      <w:r>
        <w:rPr>
          <w:noProof/>
        </w:rPr>
        <w:pict w14:anchorId="10652DC0">
          <v:rect id="Freihand 322" o:spid="_x0000_s1357" style="position:absolute;left:0;text-align:left;margin-left:181.1pt;margin-top:-2.35pt;width:8.85pt;height:12.95pt;z-index: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62,408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" annotation="t"/>
          </v:rect>
        </w:pict>
      </w:r>
    </w:p>
    <w:p w14:paraId="1E4E1611" w14:textId="21358AB2" w:rsidR="00275B79" w:rsidRDefault="00003B53" w:rsidP="00767206">
      <w:pPr>
        <w:rPr>
          <w:lang w:val="en-US"/>
        </w:rPr>
      </w:pPr>
      <w:r>
        <w:rPr>
          <w:noProof/>
        </w:rPr>
        <w:pict w14:anchorId="6D84F846">
          <v:rect id="Freihand 321" o:spid="_x0000_s1356" style="position:absolute;left:0;text-align:left;margin-left:322.9pt;margin-top:-28.6pt;width:159.55pt;height:80.85pt;z-index: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530,2754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" annotation="t"/>
          </v:rect>
        </w:pict>
      </w:r>
    </w:p>
    <w:p w14:paraId="34B13A0E" w14:textId="62EABD3C" w:rsidR="00275B79" w:rsidRDefault="00275B79" w:rsidP="00767206">
      <w:pPr>
        <w:rPr>
          <w:lang w:val="en-US"/>
        </w:rPr>
      </w:pPr>
    </w:p>
    <w:p w14:paraId="0E0D078D" w14:textId="2D82D973" w:rsidR="00275B79" w:rsidRDefault="00003B53" w:rsidP="00767206">
      <w:pPr>
        <w:rPr>
          <w:lang w:val="en-US"/>
        </w:rPr>
      </w:pPr>
      <w:r>
        <w:rPr>
          <w:noProof/>
        </w:rPr>
        <w:pict w14:anchorId="4D78C74E">
          <v:rect id="Freihand 320" o:spid="_x0000_s1355" style="position:absolute;left:0;text-align:left;margin-left:24.9pt;margin-top:-14.7pt;width:113pt;height:39.15pt;z-index:1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937,1332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" annotation="t"/>
          </v:rect>
        </w:pict>
      </w:r>
    </w:p>
    <w:p w14:paraId="24E7653F" w14:textId="12F84E32" w:rsidR="00275B79" w:rsidRDefault="00275B79" w:rsidP="00767206">
      <w:pPr>
        <w:rPr>
          <w:lang w:val="en-US"/>
        </w:rPr>
      </w:pPr>
    </w:p>
    <w:p w14:paraId="7DB55EB2" w14:textId="14F6ACDE" w:rsidR="00063A3A" w:rsidRDefault="00063A3A" w:rsidP="00767206">
      <w:pPr>
        <w:rPr>
          <w:lang w:val="en-US"/>
        </w:rPr>
      </w:pPr>
    </w:p>
    <w:p w14:paraId="17EC6066" w14:textId="5BF08CE5" w:rsidR="00063A3A" w:rsidRDefault="00003B53" w:rsidP="00767206">
      <w:pPr>
        <w:rPr>
          <w:lang w:val="en-US"/>
        </w:rPr>
      </w:pPr>
      <w:r>
        <w:rPr>
          <w:noProof/>
        </w:rPr>
        <w:pict w14:anchorId="03CC9EB1">
          <v:rect id="Freihand 319" o:spid="_x0000_s1354" style="position:absolute;left:0;text-align:left;margin-left:320.5pt;margin-top:2.35pt;width:84.75pt;height:19.45pt;z-index: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892,584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" annotation="t"/>
          </v:rect>
        </w:pict>
      </w:r>
    </w:p>
    <w:p w14:paraId="082533D5" w14:textId="41E6DE2A" w:rsidR="00063A3A" w:rsidRDefault="00003B53" w:rsidP="00767206">
      <w:pPr>
        <w:rPr>
          <w:lang w:val="en-US"/>
        </w:rPr>
      </w:pPr>
      <w:r>
        <w:rPr>
          <w:noProof/>
        </w:rPr>
        <w:pict w14:anchorId="75B87ED6">
          <v:rect id="Freihand 318" o:spid="_x0000_s1353" style="position:absolute;left:0;text-align:left;margin-left:101.45pt;margin-top:-25.7pt;width:137.05pt;height:54.65pt;z-index: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786,1879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" annotation="t"/>
          </v:rect>
        </w:pict>
      </w:r>
      <w:r>
        <w:rPr>
          <w:noProof/>
        </w:rPr>
        <w:pict w14:anchorId="551DDEED">
          <v:rect id="Freihand 317" o:spid="_x0000_s1352" style="position:absolute;left:0;text-align:left;margin-left:36.7pt;margin-top:-5.65pt;width:47.85pt;height:20.05pt;z-index:1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588,606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" annotation="t"/>
          </v:rect>
        </w:pict>
      </w:r>
    </w:p>
    <w:p w14:paraId="00A50BE7" w14:textId="563FF6B8" w:rsidR="00063A3A" w:rsidRDefault="00063A3A" w:rsidP="00767206">
      <w:pPr>
        <w:rPr>
          <w:lang w:val="en-US"/>
        </w:rPr>
      </w:pPr>
    </w:p>
    <w:p w14:paraId="0EFEBBC7" w14:textId="1ED833C3" w:rsidR="00063A3A" w:rsidRDefault="00063A3A" w:rsidP="00767206">
      <w:pPr>
        <w:rPr>
          <w:lang w:val="en-US"/>
        </w:rPr>
      </w:pPr>
    </w:p>
    <w:p w14:paraId="22DDCD16" w14:textId="65B76304" w:rsidR="00063A3A" w:rsidRDefault="00063A3A" w:rsidP="00767206">
      <w:pPr>
        <w:rPr>
          <w:lang w:val="en-US"/>
        </w:rPr>
      </w:pPr>
    </w:p>
    <w:p w14:paraId="67F32F77" w14:textId="4BF61DB3" w:rsidR="00063A3A" w:rsidRDefault="00003B53" w:rsidP="00767206">
      <w:pPr>
        <w:rPr>
          <w:lang w:val="en-US"/>
        </w:rPr>
      </w:pPr>
      <w:r>
        <w:rPr>
          <w:noProof/>
        </w:rPr>
        <w:pict w14:anchorId="134B5485">
          <v:rect id="Freihand 316" o:spid="_x0000_s1351" style="position:absolute;left:0;text-align:left;margin-left:309.15pt;margin-top:-33.2pt;width:185.1pt;height:85.05pt;z-index:1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6432,2902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" annotation="t"/>
          </v:rect>
        </w:pict>
      </w:r>
      <w:r>
        <w:rPr>
          <w:noProof/>
        </w:rPr>
        <w:pict w14:anchorId="693E48AA">
          <v:rect id="Freihand 315" o:spid="_x0000_s1350" style="position:absolute;left:0;text-align:left;margin-left:246.1pt;margin-top:-10.9pt;width:71.05pt;height:25.7pt;z-index: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408,807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" annotation="t"/>
          </v:rect>
        </w:pict>
      </w:r>
      <w:r>
        <w:rPr>
          <w:noProof/>
        </w:rPr>
        <w:pict w14:anchorId="0932F575">
          <v:rect id="Freihand 314" o:spid="_x0000_s1349" style="position:absolute;left:0;text-align:left;margin-left:22.8pt;margin-top:-6.3pt;width:137.55pt;height:32.55pt;z-index:1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804,1099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" annotation="t"/>
          </v:rect>
        </w:pict>
      </w:r>
      <w:r>
        <w:rPr>
          <w:noProof/>
        </w:rPr>
        <w:pict w14:anchorId="7395D69C">
          <v:rect id="Freihand 313" o:spid="_x0000_s1348" style="position:absolute;left:0;text-align:left;margin-left:169.85pt;margin-top:-4.55pt;width:14.75pt;height:19.7pt;z-index:1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17,59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" annotation="t"/>
          </v:rect>
        </w:pict>
      </w:r>
    </w:p>
    <w:p w14:paraId="3D8CAA4C" w14:textId="235DD514" w:rsidR="00063A3A" w:rsidRDefault="00003B53" w:rsidP="00767206">
      <w:pPr>
        <w:rPr>
          <w:lang w:val="en-US"/>
        </w:rPr>
      </w:pPr>
      <w:r>
        <w:rPr>
          <w:noProof/>
        </w:rPr>
        <w:pict w14:anchorId="5CF7A410">
          <v:rect id="Freihand 312" o:spid="_x0000_s1347" style="position:absolute;left:0;text-align:left;margin-left:214.25pt;margin-top:-31.65pt;width:10.35pt;height:74.35pt;z-index:1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15,2574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" annotation="t"/>
          </v:rect>
        </w:pict>
      </w:r>
    </w:p>
    <w:p w14:paraId="0BBD552E" w14:textId="011A86F0" w:rsidR="00063A3A" w:rsidRDefault="00003B53" w:rsidP="00767206">
      <w:pPr>
        <w:rPr>
          <w:lang w:val="en-US"/>
        </w:rPr>
      </w:pPr>
      <w:r>
        <w:rPr>
          <w:noProof/>
        </w:rPr>
        <w:pict w14:anchorId="0553F63F">
          <v:rect id="Freihand 311" o:spid="_x0000_s1346" style="position:absolute;left:0;text-align:left;margin-left:283.6pt;margin-top:3.1pt;width:4.7pt;height:7.05pt;z-index: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16,200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HAdAiI2ARBYz1SK5pfFT48G+LrS4ZsiAwtIEESAnq0ERTJGMgUDOAtkGQs4CQD+/wMAAAAAAAo5&#10;CofMmh6/PrhDZDQIjLyFowdGAkswVGCuh/CuB4Bz+WM8BNvKYw6Hx/iQeftACgARICDKm0eb/dgB&#10;" annotation="t"/>
          </v:rect>
        </w:pict>
      </w:r>
    </w:p>
    <w:p w14:paraId="47051743" w14:textId="6AAED719" w:rsidR="00063A3A" w:rsidRDefault="00003B53" w:rsidP="00767206">
      <w:pPr>
        <w:rPr>
          <w:lang w:val="en-US"/>
        </w:rPr>
      </w:pPr>
      <w:r>
        <w:rPr>
          <w:noProof/>
        </w:rPr>
        <w:pict w14:anchorId="7681BFFA">
          <v:rect id="Freihand 310" o:spid="_x0000_s1345" style="position:absolute;left:0;text-align:left;margin-left:280.55pt;margin-top:-.6pt;width:16.75pt;height:13.15pt;z-index:1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87,359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" annotation="t"/>
          </v:rect>
        </w:pict>
      </w:r>
      <w:r>
        <w:rPr>
          <w:noProof/>
        </w:rPr>
        <w:pict w14:anchorId="2BDFAD05">
          <v:rect id="Freihand 309" o:spid="_x0000_s1344" style="position:absolute;left:0;text-align:left;margin-left:234.75pt;margin-top:-6.35pt;width:31.9pt;height:22.8pt;z-index: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025,70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" annotation="t"/>
          </v:rect>
        </w:pict>
      </w:r>
    </w:p>
    <w:p w14:paraId="0481AD0B" w14:textId="337FFB08" w:rsidR="00063A3A" w:rsidRDefault="00063A3A" w:rsidP="00767206">
      <w:pPr>
        <w:rPr>
          <w:lang w:val="en-US"/>
        </w:rPr>
      </w:pPr>
    </w:p>
    <w:p w14:paraId="6BE6C8AD" w14:textId="383079A2" w:rsidR="00063A3A" w:rsidRDefault="00003B53" w:rsidP="00767206">
      <w:pPr>
        <w:rPr>
          <w:lang w:val="en-US"/>
        </w:rPr>
      </w:pPr>
      <w:r>
        <w:rPr>
          <w:noProof/>
        </w:rPr>
        <w:pict w14:anchorId="1AB54BFA">
          <v:rect id="Freihand 308" o:spid="_x0000_s1343" style="position:absolute;left:0;text-align:left;margin-left:298.9pt;margin-top:-4.45pt;width:77.55pt;height:31.9pt;z-index:1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638,1025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" annotation="t"/>
          </v:rect>
        </w:pict>
      </w:r>
      <w:r>
        <w:rPr>
          <w:noProof/>
        </w:rPr>
        <w:pict w14:anchorId="6919CC6A">
          <v:rect id="Freihand 307" o:spid="_x0000_s1342" style="position:absolute;left:0;text-align:left;margin-left:233.55pt;margin-top:-8.75pt;width:56.3pt;height:36.1pt;z-index: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888,117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" annotation="t"/>
          </v:rect>
        </w:pict>
      </w:r>
    </w:p>
    <w:p w14:paraId="0EDA80E4" w14:textId="7DD282C6" w:rsidR="00063A3A" w:rsidRDefault="00063A3A" w:rsidP="00767206">
      <w:pPr>
        <w:rPr>
          <w:lang w:val="en-US"/>
        </w:rPr>
      </w:pPr>
    </w:p>
    <w:p w14:paraId="69CE4BC2" w14:textId="5052AC40" w:rsidR="00063A3A" w:rsidRDefault="00063A3A" w:rsidP="00767206">
      <w:pPr>
        <w:rPr>
          <w:lang w:val="en-US"/>
        </w:rPr>
      </w:pPr>
    </w:p>
    <w:p w14:paraId="084ECD1E" w14:textId="1A8B9222" w:rsidR="00063A3A" w:rsidRDefault="00003B53" w:rsidP="00767206">
      <w:pPr>
        <w:rPr>
          <w:lang w:val="en-US"/>
        </w:rPr>
      </w:pPr>
      <w:r>
        <w:rPr>
          <w:noProof/>
        </w:rPr>
        <w:pict w14:anchorId="644A898B">
          <v:rect id="Freihand 306" o:spid="_x0000_s1341" style="position:absolute;left:0;text-align:left;margin-left:32.35pt;margin-top:-13.3pt;width:132.25pt;height:40.55pt;z-index: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617,1382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" annotation="t"/>
          </v:rect>
        </w:pict>
      </w:r>
    </w:p>
    <w:p w14:paraId="25124722" w14:textId="53D094DE" w:rsidR="00063A3A" w:rsidRDefault="00063A3A" w:rsidP="00767206">
      <w:pPr>
        <w:rPr>
          <w:lang w:val="en-US"/>
        </w:rPr>
      </w:pPr>
    </w:p>
    <w:p w14:paraId="2B6CA7F1" w14:textId="02739B80" w:rsidR="00063A3A" w:rsidRDefault="00063A3A" w:rsidP="00767206">
      <w:pPr>
        <w:rPr>
          <w:lang w:val="en-US"/>
        </w:rPr>
      </w:pPr>
    </w:p>
    <w:p w14:paraId="282133E6" w14:textId="4D7CFD60" w:rsidR="00063A3A" w:rsidRDefault="00003B53" w:rsidP="00767206">
      <w:pPr>
        <w:rPr>
          <w:lang w:val="en-US"/>
        </w:rPr>
      </w:pPr>
      <w:r>
        <w:rPr>
          <w:noProof/>
        </w:rPr>
        <w:pict w14:anchorId="497FF8EA">
          <v:rect id="Freihand 305" o:spid="_x0000_s1340" style="position:absolute;left:0;text-align:left;margin-left:456.35pt;margin-top:.95pt;width:13.05pt;height:13.95pt;z-index: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11,443" filled="f" strokecolor="#f06" strokeweight=".5mm">
            <v:stroke endcap="round"/>
            <v:path shadowok="f" o:extrusionok="f" fillok="f" insetpenok="f"/>
            <o:lock v:ext="edit" rotation="t" aspectratio="t" verticies="t" text="t" shapetype="t"/>
            <o:ink i="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" annotation="t"/>
          </v:rect>
        </w:pict>
      </w:r>
      <w:r>
        <w:rPr>
          <w:noProof/>
        </w:rPr>
        <w:pict w14:anchorId="41A1CB40">
          <v:rect id="Freihand 304" o:spid="_x0000_s1339" style="position:absolute;left:0;text-align:left;margin-left:416.85pt;margin-top:-3.7pt;width:40.4pt;height:18.1pt;z-index: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coordsize="1325,537" filled="f" strokecolor="#f06" strokeweight=".5mm">
            <v:stroke endcap="round"/>
            <v:path shadowok="f" o:extrusionok="f" fillok="f" insetpenok="f"/>
            <o:lock v:ext="edit" rotation="t" aspectratio="t" verticies="t" text="t" shapetype="t"/>
            <o:ink i="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" annotation="t"/>
          </v:rect>
        </w:pict>
      </w:r>
      <w:r>
        <w:rPr>
          <w:noProof/>
        </w:rPr>
        <w:pict w14:anchorId="21CA44E0">
          <v:rect id="Freihand 303" o:spid="_x0000_s1338" style="position:absolute;left:0;text-align:left;margin-left:33.7pt;margin-top:6.05pt;width:370.15pt;height:9.6pt;z-index: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size="12960,230" filled="f" strokecolor="#f06" strokeweight=".5mm">
            <v:stroke endcap="round"/>
            <v:path shadowok="f" o:extrusionok="f" fillok="f" insetpenok="f"/>
            <o:lock v:ext="edit" rotation="t" aspectratio="t" verticies="t" text="t" shapetype="t"/>
            <o:ink i="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" annotation="t"/>
          </v:rect>
        </w:pict>
      </w:r>
    </w:p>
    <w:p w14:paraId="124CCBE8" w14:textId="273730B1" w:rsidR="00063A3A" w:rsidRDefault="00063A3A" w:rsidP="00767206">
      <w:pPr>
        <w:rPr>
          <w:lang w:val="en-US"/>
        </w:rPr>
      </w:pPr>
    </w:p>
    <w:p w14:paraId="0B53ACA1" w14:textId="60DB7A70" w:rsidR="00063A3A" w:rsidRDefault="00003B53" w:rsidP="00767206">
      <w:pPr>
        <w:rPr>
          <w:lang w:val="en-US"/>
        </w:rPr>
      </w:pPr>
      <w:r>
        <w:rPr>
          <w:noProof/>
        </w:rPr>
        <w:pict w14:anchorId="15044BC5">
          <v:rect id="Freihand 347" o:spid="_x0000_s1337" style="position:absolute;left:0;text-align:left;margin-left:315.05pt;margin-top:-.65pt;width:64.95pt;height:16.75pt;z-index: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2240,542" filled="f" strokecolor="#004f8b" strokeweight=".5mm">
            <v:stroke endcap="round"/>
            <v:path shadowok="f" o:extrusionok="f" fillok="f" insetpenok="f"/>
            <o:lock v:ext="edit" rotation="t" text="t"/>
            <o:ink i="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" annotation="t"/>
          </v:rect>
        </w:pict>
      </w:r>
      <w:r>
        <w:rPr>
          <w:noProof/>
        </w:rPr>
        <w:pict w14:anchorId="0328DEC6">
          <v:rect id="Freihand 302" o:spid="_x0000_s1336" style="position:absolute;left:0;text-align:left;margin-left:59.15pt;margin-top:-36.8pt;width:337.1pt;height:88.1pt;z-index: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1843,3059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" annotation="t"/>
          </v:rect>
        </w:pict>
      </w:r>
    </w:p>
    <w:p w14:paraId="6BC97CF6" w14:textId="1D6104B7" w:rsidR="00063A3A" w:rsidRDefault="00063A3A" w:rsidP="00767206">
      <w:pPr>
        <w:rPr>
          <w:lang w:val="en-US"/>
        </w:rPr>
      </w:pPr>
    </w:p>
    <w:p w14:paraId="4930F356" w14:textId="131448EF" w:rsidR="00063A3A" w:rsidRDefault="00003B53" w:rsidP="00767206">
      <w:pPr>
        <w:rPr>
          <w:lang w:val="en-US"/>
        </w:rPr>
      </w:pPr>
      <w:r>
        <w:rPr>
          <w:noProof/>
        </w:rPr>
        <w:pict w14:anchorId="05651CF3">
          <v:rect id="Freihand 301" o:spid="_x0000_s1335" style="position:absolute;left:0;text-align:left;margin-left:418pt;margin-top:-5.75pt;width:42.8pt;height:20.45pt;z-index: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410,620" filled="f" strokecolor="#f06" strokeweight=".5mm">
            <v:stroke endcap="round"/>
            <v:path shadowok="f" o:extrusionok="f" fillok="f" insetpenok="f"/>
            <o:lock v:ext="edit" rotation="t" aspectratio="t" verticies="t" text="t" shapetype="t"/>
            <o:ink i="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" annotation="t"/>
          </v:rect>
        </w:pict>
      </w:r>
      <w:r>
        <w:rPr>
          <w:noProof/>
        </w:rPr>
        <w:pict w14:anchorId="040A444F">
          <v:rect id="Freihand 300" o:spid="_x0000_s1334" style="position:absolute;left:0;text-align:left;margin-left:28.05pt;margin-top:5.45pt;width:374.2pt;height:10.5pt;z-index: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3152,321" filled="f" strokecolor="#f06" strokeweight=".5mm">
            <v:stroke endcap="round"/>
            <v:path shadowok="f" o:extrusionok="f" fillok="f" insetpenok="f"/>
            <o:lock v:ext="edit" rotation="t" aspectratio="t" verticies="t" text="t" shapetype="t"/>
            <o:ink i="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" annotation="t"/>
          </v:rect>
        </w:pict>
      </w:r>
    </w:p>
    <w:p w14:paraId="2AF4A655" w14:textId="069DCF4B" w:rsidR="00063A3A" w:rsidRDefault="00063A3A" w:rsidP="00767206">
      <w:pPr>
        <w:rPr>
          <w:lang w:val="en-US"/>
        </w:rPr>
      </w:pPr>
    </w:p>
    <w:p w14:paraId="6F261D80" w14:textId="697FBA88" w:rsidR="00063A3A" w:rsidRDefault="00063A3A" w:rsidP="00767206">
      <w:pPr>
        <w:rPr>
          <w:lang w:val="en-US"/>
        </w:rPr>
      </w:pPr>
    </w:p>
    <w:p w14:paraId="4658D947" w14:textId="57DE035E" w:rsidR="00063A3A" w:rsidRDefault="00003B53" w:rsidP="00767206">
      <w:pPr>
        <w:rPr>
          <w:lang w:val="en-US"/>
        </w:rPr>
      </w:pPr>
      <w:r>
        <w:rPr>
          <w:noProof/>
        </w:rPr>
        <w:pict w14:anchorId="6073DC79">
          <v:rect id="Freihand 299" o:spid="_x0000_s1333" style="position:absolute;left:0;text-align:left;margin-left:420.95pt;margin-top:-16.4pt;width:60.15pt;height:39.5pt;z-index: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024,129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" annotation="t"/>
          </v:rect>
        </w:pict>
      </w:r>
      <w:r>
        <w:rPr>
          <w:noProof/>
        </w:rPr>
        <w:pict w14:anchorId="22ECDF1D">
          <v:rect id="Freihand 298" o:spid="_x0000_s1332" style="position:absolute;left:0;text-align:left;margin-left:278.35pt;margin-top:-7.6pt;width:115.7pt;height:32.65pt;z-index: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983,1052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" annotation="t"/>
          </v:rect>
        </w:pict>
      </w:r>
      <w:r>
        <w:rPr>
          <w:noProof/>
        </w:rPr>
        <w:pict w14:anchorId="09F60DE1">
          <v:rect id="Freihand 297" o:spid="_x0000_s1331" style="position:absolute;left:0;text-align:left;margin-left:406.75pt;margin-top:-4pt;width:13.05pt;height:18.3pt;z-index: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11,597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" annotation="t"/>
          </v:rect>
        </w:pict>
      </w:r>
      <w:r>
        <w:rPr>
          <w:noProof/>
        </w:rPr>
        <w:pict w14:anchorId="397D6014">
          <v:rect id="Freihand 296" o:spid="_x0000_s1330" style="position:absolute;left:0;text-align:left;margin-left:259.85pt;margin-top:14.65pt;width:8.55pt;height:12.6pt;z-index: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size="252,396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" annotation="t"/>
          </v:rect>
        </w:pict>
      </w:r>
      <w:r>
        <w:rPr>
          <w:noProof/>
        </w:rPr>
        <w:pict w14:anchorId="6511E006">
          <v:rect id="Freihand 295" o:spid="_x0000_s1329" style="position:absolute;left:0;text-align:left;margin-left:65pt;margin-top:-8.85pt;width:191.4pt;height:40.25pt;z-index: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6703,1371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" annotation="t"/>
          </v:rect>
        </w:pict>
      </w:r>
    </w:p>
    <w:p w14:paraId="2A977E00" w14:textId="685125C7" w:rsidR="00063A3A" w:rsidRDefault="00003B53" w:rsidP="00767206">
      <w:pPr>
        <w:rPr>
          <w:lang w:val="en-US"/>
        </w:rPr>
      </w:pPr>
      <w:r>
        <w:rPr>
          <w:noProof/>
        </w:rPr>
        <w:pict w14:anchorId="67349BFD">
          <v:rect id="Freihand 294" o:spid="_x0000_s1328" style="position:absolute;left:0;text-align:left;margin-left:51.2pt;margin-top:-6.75pt;width:14.75pt;height:18.5pt;z-index: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17,551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" annotation="t"/>
          </v:rect>
        </w:pict>
      </w:r>
    </w:p>
    <w:p w14:paraId="1D965FDD" w14:textId="220FEA91" w:rsidR="00063A3A" w:rsidRDefault="00063A3A" w:rsidP="00767206">
      <w:pPr>
        <w:rPr>
          <w:lang w:val="en-US"/>
        </w:rPr>
      </w:pPr>
    </w:p>
    <w:p w14:paraId="6A7292B4" w14:textId="5D8A4A8E" w:rsidR="00063A3A" w:rsidRDefault="00063A3A" w:rsidP="00767206">
      <w:pPr>
        <w:rPr>
          <w:lang w:val="en-US"/>
        </w:rPr>
      </w:pPr>
    </w:p>
    <w:p w14:paraId="7EBF9700" w14:textId="175B4B58" w:rsidR="00063A3A" w:rsidRDefault="00063A3A" w:rsidP="00767206">
      <w:pPr>
        <w:rPr>
          <w:lang w:val="en-US"/>
        </w:rPr>
      </w:pPr>
    </w:p>
    <w:p w14:paraId="4B5875FE" w14:textId="655465A9" w:rsidR="00B52AA4" w:rsidRDefault="00003B53" w:rsidP="00767206">
      <w:pPr>
        <w:rPr>
          <w:lang w:val="en-US"/>
        </w:rPr>
      </w:pPr>
      <w:r>
        <w:rPr>
          <w:noProof/>
        </w:rPr>
        <w:pict w14:anchorId="6E3AEAF3">
          <v:rect id="Freihand 293" o:spid="_x0000_s1327" style="position:absolute;left:0;text-align:left;margin-left:42pt;margin-top:-36.7pt;width:344.05pt;height:92.25pt;z-index:1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2088,3205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" annotation="t"/>
          </v:rect>
        </w:pict>
      </w:r>
      <w:r>
        <w:rPr>
          <w:noProof/>
        </w:rPr>
        <w:pict w14:anchorId="2A58E192">
          <v:rect id="Freihand 292" o:spid="_x0000_s1326" style="position:absolute;left:0;text-align:left;margin-left:351.2pt;margin-top:-4.85pt;width:87.2pt;height:28.35pt;z-index:1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978,900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" annotation="t"/>
          </v:rect>
        </w:pict>
      </w:r>
      <w:r>
        <w:rPr>
          <w:noProof/>
        </w:rPr>
        <w:pict w14:anchorId="13541434">
          <v:rect id="Freihand 291" o:spid="_x0000_s1325" style="position:absolute;left:0;text-align:left;margin-left:262.05pt;margin-top:-34.9pt;width:107.5pt;height:79.9pt;z-index: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743,2770" filled="f" strokecolor="#008c3a" strokeweight=".5mm">
            <v:stroke endcap="round"/>
            <v:path shadowok="f" o:extrusionok="f" fillok="f" insetpenok="f"/>
            <o:lock v:ext="edit" rotation="t" aspectratio="t" verticies="t" text="t" shapetype="t"/>
            <o:ink i="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" annotation="t"/>
          </v:rect>
        </w:pict>
      </w:r>
      <w:r>
        <w:rPr>
          <w:noProof/>
        </w:rPr>
        <w:pict w14:anchorId="57A1D699">
          <v:rect id="Freihand 290" o:spid="_x0000_s1324" style="position:absolute;left:0;text-align:left;margin-left:47.6pt;margin-top:-29.9pt;width:386.35pt;height:77pt;z-index: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3581,2667" filled="f" strokecolor="#008c3a" strokeweight=".5mm">
            <v:stroke endcap="round"/>
            <v:path shadowok="f" o:extrusionok="f" fillok="f" insetpenok="f"/>
            <o:lock v:ext="edit" rotation="t" aspectratio="t" verticies="t" text="t" shapetype="t"/>
            <o:ink i="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" annotation="t"/>
          </v:rect>
        </w:pict>
      </w:r>
    </w:p>
    <w:p w14:paraId="76457311" w14:textId="5C94EE78" w:rsidR="00063A3A" w:rsidRDefault="00003B53" w:rsidP="00767206">
      <w:pPr>
        <w:rPr>
          <w:lang w:val="en-US"/>
        </w:rPr>
      </w:pPr>
      <w:r>
        <w:rPr>
          <w:noProof/>
        </w:rPr>
        <w:pict w14:anchorId="0419606D">
          <v:rect id="Freihand 289" o:spid="_x0000_s1323" style="position:absolute;left:0;text-align:left;margin-left:32.4pt;margin-top:-1.6pt;width:31.8pt;height:22.65pt;z-index: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022,697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" annotation="t"/>
          </v:rect>
        </w:pict>
      </w:r>
    </w:p>
    <w:p w14:paraId="3E5E5CCD" w14:textId="18E292C3" w:rsidR="00063A3A" w:rsidRDefault="00063A3A" w:rsidP="00767206">
      <w:pPr>
        <w:rPr>
          <w:lang w:val="en-US"/>
        </w:rPr>
      </w:pPr>
    </w:p>
    <w:p w14:paraId="36EBBCA0" w14:textId="624C6BF0" w:rsidR="00063A3A" w:rsidRPr="00767206" w:rsidRDefault="00003B53" w:rsidP="00767206">
      <w:pPr>
        <w:rPr>
          <w:lang w:val="en-US"/>
        </w:rPr>
      </w:pPr>
      <w:r>
        <w:rPr>
          <w:noProof/>
        </w:rPr>
        <w:pict w14:anchorId="10AD4568">
          <v:rect id="Freihand 288" o:spid="_x0000_s1322" style="position:absolute;left:0;text-align:left;margin-left:332.4pt;margin-top:-13.15pt;width:170.5pt;height:40.15pt;z-index: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966,1368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" annotation="t"/>
          </v:rect>
        </w:pict>
      </w:r>
    </w:p>
    <w:p w14:paraId="5C23DE21" w14:textId="615C48E3" w:rsidR="00767206" w:rsidRDefault="00063A3A" w:rsidP="00132319">
      <w:pPr>
        <w:pStyle w:val="berschrift3"/>
        <w:tabs>
          <w:tab w:val="left" w:pos="851"/>
        </w:tabs>
        <w:spacing w:after="80"/>
        <w:ind w:left="851" w:hanging="851"/>
        <w:rPr>
          <w:lang w:val="en-US"/>
        </w:rPr>
      </w:pPr>
      <w:r>
        <w:rPr>
          <w:lang w:val="en-US"/>
        </w:rPr>
        <w:br w:type="page"/>
      </w:r>
      <w:r w:rsidR="00767206">
        <w:rPr>
          <w:lang w:val="en-US"/>
        </w:rPr>
        <w:lastRenderedPageBreak/>
        <w:t>Switch-Mode D/A Converter</w:t>
      </w:r>
    </w:p>
    <w:p w14:paraId="670D7353" w14:textId="1FDD62EF" w:rsidR="00275B79" w:rsidRDefault="00275B79" w:rsidP="00275B79">
      <w:pPr>
        <w:rPr>
          <w:lang w:val="en-US"/>
        </w:rPr>
      </w:pPr>
    </w:p>
    <w:p w14:paraId="0A0E211B" w14:textId="60634C92" w:rsidR="00275B79" w:rsidRDefault="00003B53" w:rsidP="00275B79">
      <w:pPr>
        <w:rPr>
          <w:lang w:val="en-US"/>
        </w:rPr>
      </w:pPr>
      <w:r>
        <w:rPr>
          <w:noProof/>
        </w:rPr>
        <w:pict w14:anchorId="3181ECB9">
          <v:rect id="Freihand 287" o:spid="_x0000_s1321" style="position:absolute;left:0;text-align:left;margin-left:113.8pt;margin-top:-5.1pt;width:48.15pt;height:26.7pt;z-index:1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650,89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" annotation="t"/>
          </v:rect>
        </w:pict>
      </w:r>
      <w:r>
        <w:rPr>
          <w:noProof/>
        </w:rPr>
        <w:pict w14:anchorId="6D7D079D">
          <v:rect id="Freihand 286" o:spid="_x0000_s1320" style="position:absolute;left:0;text-align:left;margin-left:32.85pt;margin-top:2.6pt;width:59.4pt;height:18.45pt;z-index: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047,602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" annotation="t"/>
          </v:rect>
        </w:pict>
      </w:r>
    </w:p>
    <w:p w14:paraId="5B18B624" w14:textId="4F236C20" w:rsidR="00275B79" w:rsidRDefault="00003B53" w:rsidP="00275B79">
      <w:pPr>
        <w:rPr>
          <w:lang w:val="en-US"/>
        </w:rPr>
      </w:pPr>
      <w:r>
        <w:rPr>
          <w:noProof/>
        </w:rPr>
        <w:pict w14:anchorId="68A64EA1">
          <v:rect id="Freihand 285" o:spid="_x0000_s1319" style="position:absolute;left:0;text-align:left;margin-left:189.1pt;margin-top:-34.1pt;width:320.35pt;height:69.05pt;z-index: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1252,2387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" annotation="t"/>
          </v:rect>
        </w:pict>
      </w:r>
    </w:p>
    <w:p w14:paraId="5E1058CB" w14:textId="740D0A3F" w:rsidR="00275B79" w:rsidRDefault="00275B79" w:rsidP="00275B79">
      <w:pPr>
        <w:rPr>
          <w:lang w:val="en-US"/>
        </w:rPr>
      </w:pPr>
    </w:p>
    <w:p w14:paraId="342B5C28" w14:textId="77777777" w:rsidR="00275B79" w:rsidRDefault="00275B79" w:rsidP="00275B79">
      <w:pPr>
        <w:rPr>
          <w:lang w:val="en-US"/>
        </w:rPr>
      </w:pPr>
    </w:p>
    <w:p w14:paraId="7E7B4065" w14:textId="111C67A8" w:rsidR="00275B79" w:rsidRDefault="00275B79" w:rsidP="00275B79">
      <w:pPr>
        <w:rPr>
          <w:lang w:val="en-US"/>
        </w:rPr>
      </w:pPr>
    </w:p>
    <w:p w14:paraId="59626909" w14:textId="0A60AD72" w:rsidR="00275B79" w:rsidRDefault="00003B53" w:rsidP="00275B79">
      <w:pPr>
        <w:rPr>
          <w:lang w:val="en-US"/>
        </w:rPr>
      </w:pPr>
      <w:r>
        <w:rPr>
          <w:noProof/>
        </w:rPr>
        <w:pict w14:anchorId="03C72846">
          <v:rect id="Freihand 284" o:spid="_x0000_s1318" style="position:absolute;left:0;text-align:left;margin-left:97.5pt;margin-top:-17.8pt;width:130.8pt;height:61.35pt;z-index: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516,2066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" annotation="t"/>
          </v:rect>
        </w:pict>
      </w:r>
      <w:r>
        <w:rPr>
          <w:noProof/>
        </w:rPr>
        <w:pict w14:anchorId="2F2EB11F">
          <v:rect id="Freihand 283" o:spid="_x0000_s1317" style="position:absolute;left:0;text-align:left;margin-left:240.35pt;margin-top:-2.3pt;width:26.85pt;height:13.8pt;z-index:1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898,438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" annotation="t"/>
          </v:rect>
        </w:pict>
      </w:r>
      <w:r>
        <w:rPr>
          <w:noProof/>
        </w:rPr>
        <w:pict w14:anchorId="048037F3">
          <v:rect id="Freihand 282" o:spid="_x0000_s1316" style="position:absolute;left:0;text-align:left;margin-left:37.15pt;margin-top:-.5pt;width:37.75pt;height:19.45pt;z-index: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232,584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" annotation="t"/>
          </v:rect>
        </w:pict>
      </w:r>
    </w:p>
    <w:p w14:paraId="2F647256" w14:textId="4983B8B1" w:rsidR="00275B79" w:rsidRDefault="00275B79" w:rsidP="00275B79">
      <w:pPr>
        <w:rPr>
          <w:lang w:val="en-US"/>
        </w:rPr>
      </w:pPr>
    </w:p>
    <w:p w14:paraId="3B830E95" w14:textId="59A23FF3" w:rsidR="00275B79" w:rsidRDefault="00003B53" w:rsidP="00275B79">
      <w:pPr>
        <w:rPr>
          <w:lang w:val="en-US"/>
        </w:rPr>
      </w:pPr>
      <w:r>
        <w:rPr>
          <w:noProof/>
        </w:rPr>
        <w:pict w14:anchorId="4F786AB3">
          <v:rect id="Freihand 281" o:spid="_x0000_s1315" style="position:absolute;left:0;text-align:left;margin-left:227.05pt;margin-top:1.15pt;width:6.7pt;height:9.25pt;z-index: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18,217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ABHQIiOAEQWM9UiuaXxU+PBvi60uGbIgMLSBBEgJ6tBEUyRjIFAzgLZBkLOAkA/v8DAAAAAAAK&#10;LwqE43ZxRzWnXNSCeGzK80CH8OgHhWh5T/gIMWavw/k+P8/CCgARIIDyeb6f/dgBCjgKhPR3o/JT&#10;XnlGOMCD/AlfgYdaw4a7SIfxXBeJ9PhHuFe44/gf+Bfj8f5w8AoAESBEtLe+n/3YAf==&#10;" annotation="t"/>
          </v:rect>
        </w:pict>
      </w:r>
      <w:r>
        <w:rPr>
          <w:noProof/>
        </w:rPr>
        <w:pict w14:anchorId="6CF15429">
          <v:rect id="Freihand 280" o:spid="_x0000_s1314" style="position:absolute;left:0;text-align:left;margin-left:465.35pt;margin-top:-6.95pt;width:32.75pt;height:19.75pt;z-index: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055,595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" annotation="t"/>
          </v:rect>
        </w:pict>
      </w:r>
      <w:r>
        <w:rPr>
          <w:noProof/>
        </w:rPr>
        <w:pict w14:anchorId="5B117DB0">
          <v:rect id="Freihand 279" o:spid="_x0000_s1313" style="position:absolute;left:0;text-align:left;margin-left:164.85pt;margin-top:-45.15pt;width:335.9pt;height:99.45pt;z-index: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1752,3410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" annotation="t"/>
          </v:rect>
        </w:pict>
      </w:r>
    </w:p>
    <w:p w14:paraId="2DD32C97" w14:textId="35CF8B52" w:rsidR="00275B79" w:rsidRDefault="00275B79" w:rsidP="00275B79">
      <w:pPr>
        <w:rPr>
          <w:lang w:val="en-US"/>
        </w:rPr>
      </w:pPr>
    </w:p>
    <w:p w14:paraId="19627B1E" w14:textId="65A4B6AD" w:rsidR="00275B79" w:rsidRDefault="00275B79" w:rsidP="00275B79">
      <w:pPr>
        <w:rPr>
          <w:lang w:val="en-US"/>
        </w:rPr>
      </w:pPr>
    </w:p>
    <w:p w14:paraId="7219F4B4" w14:textId="3E087963" w:rsidR="00275B79" w:rsidRDefault="00003B53" w:rsidP="00275B79">
      <w:pPr>
        <w:rPr>
          <w:lang w:val="en-US"/>
        </w:rPr>
      </w:pPr>
      <w:r>
        <w:rPr>
          <w:noProof/>
        </w:rPr>
        <w:pict w14:anchorId="29FF3106">
          <v:rect id="Freihand 278" o:spid="_x0000_s1312" style="position:absolute;left:0;text-align:left;margin-left:112.3pt;margin-top:-15.75pt;width:37.6pt;height:32.45pt;z-index: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278,1096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" annotation="t"/>
          </v:rect>
        </w:pict>
      </w:r>
      <w:r>
        <w:rPr>
          <w:noProof/>
        </w:rPr>
        <w:pict w14:anchorId="13BE11DC">
          <v:rect id="Freihand 277" o:spid="_x0000_s1311" style="position:absolute;left:0;text-align:left;margin-left:44.1pt;margin-top:-4.45pt;width:51.4pt;height:21.9pt;z-index: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764,724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" annotation="t"/>
          </v:rect>
        </w:pict>
      </w:r>
    </w:p>
    <w:p w14:paraId="439C3200" w14:textId="032100AD" w:rsidR="00063A3A" w:rsidRDefault="00063A3A" w:rsidP="00275B79">
      <w:pPr>
        <w:rPr>
          <w:lang w:val="en-US"/>
        </w:rPr>
      </w:pPr>
    </w:p>
    <w:p w14:paraId="08B2A247" w14:textId="26CEBC3D" w:rsidR="00063A3A" w:rsidRDefault="00003B53" w:rsidP="00275B79">
      <w:pPr>
        <w:rPr>
          <w:lang w:val="en-US"/>
        </w:rPr>
      </w:pPr>
      <w:r>
        <w:rPr>
          <w:noProof/>
        </w:rPr>
        <w:pict w14:anchorId="0BD934E4">
          <v:rect id="Freihand 276" o:spid="_x0000_s1310" style="position:absolute;left:0;text-align:left;margin-left:273.8pt;margin-top:2.2pt;width:164.8pt;height:17.95pt;z-index: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765,584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" annotation="t"/>
          </v:rect>
        </w:pict>
      </w:r>
      <w:r>
        <w:rPr>
          <w:noProof/>
        </w:rPr>
        <w:pict w14:anchorId="672812CF">
          <v:rect id="Freihand 275" o:spid="_x0000_s1309" style="position:absolute;left:0;text-align:left;margin-left:166pt;margin-top:-4.75pt;width:37.6pt;height:23.8pt;z-index: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226,738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" annotation="t"/>
          </v:rect>
        </w:pict>
      </w:r>
    </w:p>
    <w:p w14:paraId="7C402248" w14:textId="579B0F0C" w:rsidR="00063A3A" w:rsidRDefault="00003B53" w:rsidP="00275B79">
      <w:pPr>
        <w:rPr>
          <w:lang w:val="en-US"/>
        </w:rPr>
      </w:pPr>
      <w:r>
        <w:rPr>
          <w:noProof/>
        </w:rPr>
        <w:pict w14:anchorId="3B0F5E22">
          <v:rect id="Freihand 274" o:spid="_x0000_s1308" style="position:absolute;left:0;text-align:left;margin-left:366.7pt;margin-top:6.05pt;width:6.2pt;height:10.55pt;z-index: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95,265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HIdAhxCARBYz1SK5pfFT48G+LrS4ZsiAwtIEESAnq0ERTJGMgUDOAtkGQs4CQD+/wMAAAAAAAo7&#10;DYT0F6VwS32hKmXHqyCEWlaMJZsm6kaAh/FKl4lo+EvX/kPt3cifq+3ujP8FGIAKABEggGcNAaD9&#10;2AH=&#10;" annotation="t"/>
          </v:rect>
        </w:pict>
      </w:r>
      <w:r>
        <w:rPr>
          <w:noProof/>
        </w:rPr>
        <w:pict w14:anchorId="333CCAE0">
          <v:rect id="Freihand 273" o:spid="_x0000_s1307" style="position:absolute;left:0;text-align:left;margin-left:249pt;margin-top:-21.35pt;width:252.5pt;height:70.45pt;z-index: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8809,2387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" annotation="t"/>
          </v:rect>
        </w:pict>
      </w:r>
      <w:r>
        <w:rPr>
          <w:noProof/>
        </w:rPr>
        <w:pict w14:anchorId="7A4D3B88">
          <v:rect id="Freihand 272" o:spid="_x0000_s1306" style="position:absolute;left:0;text-align:left;margin-left:83.35pt;margin-top:-17.35pt;width:72.8pt;height:45.1pt;z-index:1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470,1491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" annotation="t"/>
          </v:rect>
        </w:pict>
      </w:r>
      <w:r>
        <w:rPr>
          <w:noProof/>
        </w:rPr>
        <w:pict w14:anchorId="06534C16">
          <v:rect id="Freihand 271" o:spid="_x0000_s1305" style="position:absolute;left:0;text-align:left;margin-left:29.35pt;margin-top:-5.95pt;width:39.7pt;height:17.6pt;z-index: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352,572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" annotation="t"/>
          </v:rect>
        </w:pict>
      </w:r>
    </w:p>
    <w:p w14:paraId="6813EFDD" w14:textId="795692CA" w:rsidR="00063A3A" w:rsidRDefault="00063A3A" w:rsidP="00275B79">
      <w:pPr>
        <w:rPr>
          <w:lang w:val="en-US"/>
        </w:rPr>
      </w:pPr>
    </w:p>
    <w:p w14:paraId="0F6068C6" w14:textId="31489A91" w:rsidR="00063A3A" w:rsidRDefault="00003B53" w:rsidP="00275B79">
      <w:pPr>
        <w:rPr>
          <w:lang w:val="en-US"/>
        </w:rPr>
      </w:pPr>
      <w:r>
        <w:rPr>
          <w:noProof/>
        </w:rPr>
        <w:pict w14:anchorId="4D397BA0">
          <v:rect id="Freihand 270" o:spid="_x0000_s1304" style="position:absolute;left:0;text-align:left;margin-left:368.75pt;margin-top:1.5pt;width:6.55pt;height:13.25pt;z-index: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11,362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HEdAh5YARBYz1SK5pfFT48G+LrS4ZsiAwtIEESAnq0ERTJGMgUDOAtkGQs4CQD+/wMAAAAAAAo6&#10;DYN70cc75558cxqDepU46RWIxfGH8UGXidTt/AX8bjxdvAPcI9w33Gfa+yfs8AoAESDwvUEBoP3Y&#10;Af==&#10;" annotation="t"/>
          </v:rect>
        </w:pict>
      </w:r>
      <w:r>
        <w:rPr>
          <w:noProof/>
        </w:rPr>
        <w:pict w14:anchorId="62D9F275">
          <v:rect id="Freihand 269" o:spid="_x0000_s1303" style="position:absolute;left:0;text-align:left;margin-left:171.5pt;margin-top:-10.5pt;width:34.25pt;height:22.25pt;z-index: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108,68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" annotation="t"/>
          </v:rect>
        </w:pict>
      </w:r>
      <w:r>
        <w:rPr>
          <w:noProof/>
        </w:rPr>
        <w:pict w14:anchorId="5A70882A">
          <v:rect id="Freihand 268" o:spid="_x0000_s1302" style="position:absolute;left:0;text-align:left;margin-left:94.95pt;margin-top:-1.8pt;width:63.25pt;height:31.1pt;z-index: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133,997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" annotation="t"/>
          </v:rect>
        </w:pict>
      </w:r>
    </w:p>
    <w:p w14:paraId="19BE81D8" w14:textId="02C9896C" w:rsidR="00063A3A" w:rsidRDefault="00003B53" w:rsidP="00275B79">
      <w:pPr>
        <w:rPr>
          <w:lang w:val="en-US"/>
        </w:rPr>
      </w:pPr>
      <w:r>
        <w:rPr>
          <w:noProof/>
        </w:rPr>
        <w:pict w14:anchorId="1B1EAC6D">
          <v:rect id="Freihand 267" o:spid="_x0000_s1301" style="position:absolute;left:0;text-align:left;margin-left:250.05pt;margin-top:6.45pt;width:11.35pt;height:11.8pt;z-index: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95,311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" annotation="t"/>
          </v:rect>
        </w:pict>
      </w:r>
      <w:r>
        <w:rPr>
          <w:noProof/>
        </w:rPr>
        <w:pict w14:anchorId="5D58E29F">
          <v:rect id="Freihand 266" o:spid="_x0000_s1300" style="position:absolute;left:0;text-align:left;margin-left:461.05pt;margin-top:-57.7pt;width:9pt;height:131.5pt;z-index: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09,4541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" annotation="t"/>
          </v:rect>
        </w:pict>
      </w:r>
      <w:r>
        <w:rPr>
          <w:noProof/>
        </w:rPr>
        <w:pict w14:anchorId="139E8FAB">
          <v:rect id="Freihand 265" o:spid="_x0000_s1299" style="position:absolute;left:0;text-align:left;margin-left:366.65pt;margin-top:-60.05pt;width:13.45pt;height:138.25pt;z-index: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71,4779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" annotation="t"/>
          </v:rect>
        </w:pict>
      </w:r>
      <w:r>
        <w:rPr>
          <w:noProof/>
        </w:rPr>
        <w:pict w14:anchorId="6914D17C">
          <v:rect id="Freihand 264" o:spid="_x0000_s1298" style="position:absolute;left:0;text-align:left;margin-left:32.65pt;margin-top:-9pt;width:41.3pt;height:21.2pt;z-index:1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408,699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" annotation="t"/>
          </v:rect>
        </w:pict>
      </w:r>
    </w:p>
    <w:p w14:paraId="4A560401" w14:textId="714872FD" w:rsidR="00063A3A" w:rsidRDefault="00003B53" w:rsidP="00275B79">
      <w:pPr>
        <w:rPr>
          <w:lang w:val="en-US"/>
        </w:rPr>
      </w:pPr>
      <w:r>
        <w:rPr>
          <w:noProof/>
        </w:rPr>
        <w:pict w14:anchorId="71AC1256">
          <v:rect id="Freihand 263" o:spid="_x0000_s1297" style="position:absolute;left:0;text-align:left;margin-left:293.95pt;margin-top:-2.15pt;width:143.9pt;height:25.75pt;z-index: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978,808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" annotation="t"/>
          </v:rect>
        </w:pict>
      </w:r>
      <w:r>
        <w:rPr>
          <w:noProof/>
        </w:rPr>
        <w:pict w14:anchorId="7F13A420">
          <v:rect id="Freihand 262" o:spid="_x0000_s1296" style="position:absolute;left:0;text-align:left;margin-left:247.5pt;margin-top:-3.65pt;width:251.5pt;height:28.9pt;z-index: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8774,919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" annotation="t"/>
          </v:rect>
        </w:pict>
      </w:r>
      <w:r>
        <w:rPr>
          <w:noProof/>
        </w:rPr>
        <w:pict w14:anchorId="437339F6">
          <v:rect id="Freihand 261" o:spid="_x0000_s1295" style="position:absolute;left:0;text-align:left;margin-left:102.95pt;margin-top:-2.9pt;width:112.85pt;height:30.6pt;z-index: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932,1031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" annotation="t"/>
          </v:rect>
        </w:pict>
      </w:r>
    </w:p>
    <w:p w14:paraId="36F1A493" w14:textId="0BF38B06" w:rsidR="00063A3A" w:rsidRDefault="00003B53" w:rsidP="00275B79">
      <w:pPr>
        <w:rPr>
          <w:lang w:val="en-US"/>
        </w:rPr>
      </w:pPr>
      <w:r>
        <w:rPr>
          <w:noProof/>
        </w:rPr>
        <w:pict w14:anchorId="7033BD56">
          <v:rect id="Freihand 260" o:spid="_x0000_s1294" style="position:absolute;left:0;text-align:left;margin-left:503.5pt;margin-top:-.1pt;width:9.45pt;height:13pt;z-index: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83,410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" annotation="t"/>
          </v:rect>
        </w:pict>
      </w:r>
      <w:r>
        <w:rPr>
          <w:noProof/>
        </w:rPr>
        <w:pict w14:anchorId="0D5A8ECF">
          <v:rect id="Freihand 259" o:spid="_x0000_s1293" style="position:absolute;left:0;text-align:left;margin-left:195.65pt;margin-top:-4.3pt;width:6.35pt;height:15.65pt;z-index: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02,449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" annotation="t"/>
          </v:rect>
        </w:pict>
      </w:r>
      <w:r>
        <w:rPr>
          <w:noProof/>
        </w:rPr>
        <w:pict w14:anchorId="3C378DE8">
          <v:rect id="Freihand 258" o:spid="_x0000_s1292" style="position:absolute;left:0;text-align:left;margin-left:34.5pt;margin-top:-3.75pt;width:48.2pt;height:21.05pt;z-index: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600,641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" annotation="t"/>
          </v:rect>
        </w:pict>
      </w:r>
    </w:p>
    <w:p w14:paraId="060A6A55" w14:textId="2192759A" w:rsidR="00063A3A" w:rsidRDefault="00063A3A" w:rsidP="00275B79">
      <w:pPr>
        <w:rPr>
          <w:lang w:val="en-US"/>
        </w:rPr>
      </w:pPr>
    </w:p>
    <w:p w14:paraId="412A7EEB" w14:textId="18B676B0" w:rsidR="00063A3A" w:rsidRDefault="00003B53" w:rsidP="00275B79">
      <w:pPr>
        <w:rPr>
          <w:lang w:val="en-US"/>
        </w:rPr>
      </w:pPr>
      <w:r>
        <w:rPr>
          <w:noProof/>
        </w:rPr>
        <w:pict w14:anchorId="1AF734EF">
          <v:rect id="Freihand 257" o:spid="_x0000_s1291" style="position:absolute;left:0;text-align:left;margin-left:188.95pt;margin-top:-5.85pt;width:29.4pt;height:25.65pt;z-index: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988,856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" annotation="t"/>
          </v:rect>
        </w:pict>
      </w:r>
      <w:r>
        <w:rPr>
          <w:noProof/>
        </w:rPr>
        <w:pict w14:anchorId="6E9CB5C3">
          <v:rect id="Freihand 256" o:spid="_x0000_s1290" style="position:absolute;left:0;text-align:left;margin-left:103pt;margin-top:-3.2pt;width:73.7pt;height:25.5pt;z-index: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502,800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" annotation="t"/>
          </v:rect>
        </w:pict>
      </w:r>
      <w:r>
        <w:rPr>
          <w:noProof/>
        </w:rPr>
        <w:pict w14:anchorId="748EBA38">
          <v:rect id="Freihand 255" o:spid="_x0000_s1289" style="position:absolute;left:0;text-align:left;margin-left:247.7pt;margin-top:-10.55pt;width:269.15pt;height:37.4pt;z-index: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9446,1270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" annotation="t"/>
          </v:rect>
        </w:pict>
      </w:r>
    </w:p>
    <w:p w14:paraId="26F02143" w14:textId="4CA9F76C" w:rsidR="00063A3A" w:rsidRDefault="00003B53" w:rsidP="00275B79">
      <w:pPr>
        <w:rPr>
          <w:lang w:val="en-US"/>
        </w:rPr>
      </w:pPr>
      <w:r>
        <w:rPr>
          <w:noProof/>
        </w:rPr>
        <w:pict w14:anchorId="62A41AEE">
          <v:rect id="Freihand 254" o:spid="_x0000_s1288" style="position:absolute;left:0;text-align:left;margin-left:36.45pt;margin-top:-9.1pt;width:54.1pt;height:22.35pt;z-index: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860,740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" annotation="t"/>
          </v:rect>
        </w:pict>
      </w:r>
    </w:p>
    <w:p w14:paraId="4CAE723C" w14:textId="746C1C28" w:rsidR="00063A3A" w:rsidRDefault="00003B53" w:rsidP="00275B79">
      <w:pPr>
        <w:rPr>
          <w:lang w:val="en-US"/>
        </w:rPr>
      </w:pPr>
      <w:r>
        <w:rPr>
          <w:noProof/>
        </w:rPr>
        <w:pict w14:anchorId="3B2E25C7">
          <v:rect id="Freihand 348" o:spid="_x0000_s1287" style="position:absolute;left:0;text-align:left;margin-left:17.5pt;margin-top:7.7pt;width:135.65pt;height:8.35pt;z-index: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4734,247" filled="f" strokecolor="#004f8b" strokeweight=".5mm">
            <v:stroke endcap="round"/>
            <v:path shadowok="f" o:extrusionok="f" fillok="f" insetpenok="f"/>
            <o:lock v:ext="edit" rotation="t" text="t"/>
            <o:ink i="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" annotation="t"/>
          </v:rect>
        </w:pict>
      </w:r>
    </w:p>
    <w:p w14:paraId="3E3F4EF4" w14:textId="378CCC51" w:rsidR="00063A3A" w:rsidRDefault="00063A3A" w:rsidP="00275B79">
      <w:pPr>
        <w:rPr>
          <w:lang w:val="en-US"/>
        </w:rPr>
      </w:pPr>
    </w:p>
    <w:p w14:paraId="21833010" w14:textId="33946761" w:rsidR="00063A3A" w:rsidRDefault="00003B53" w:rsidP="00275B79">
      <w:pPr>
        <w:rPr>
          <w:lang w:val="en-US"/>
        </w:rPr>
      </w:pPr>
      <w:r>
        <w:rPr>
          <w:noProof/>
        </w:rPr>
        <w:pict w14:anchorId="1AFB3E5E">
          <v:rect id="Freihand 253" o:spid="_x0000_s1286" style="position:absolute;left:0;text-align:left;margin-left:239pt;margin-top:-15.1pt;width:76.05pt;height:31.8pt;z-index: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585,1022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" annotation="t"/>
          </v:rect>
        </w:pict>
      </w:r>
    </w:p>
    <w:p w14:paraId="2A558F8D" w14:textId="6C44755C" w:rsidR="00063A3A" w:rsidRDefault="00003B53" w:rsidP="00275B79">
      <w:pPr>
        <w:rPr>
          <w:lang w:val="en-US"/>
        </w:rPr>
      </w:pPr>
      <w:r>
        <w:rPr>
          <w:noProof/>
        </w:rPr>
        <w:pict w14:anchorId="30273C63">
          <v:rect id="Freihand 252" o:spid="_x0000_s1285" style="position:absolute;left:0;text-align:left;margin-left:242.35pt;margin-top:-26.05pt;width:184.4pt;height:69.1pt;z-index: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6456,2389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" annotation="t"/>
          </v:rect>
        </w:pict>
      </w:r>
      <w:r>
        <w:rPr>
          <w:noProof/>
        </w:rPr>
        <w:pict w14:anchorId="4368A0BF">
          <v:rect id="Freihand 251" o:spid="_x0000_s1284" style="position:absolute;left:0;text-align:left;margin-left:41.65pt;margin-top:-23.75pt;width:184.7pt;height:73.9pt;z-index:1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6467,2558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" annotation="t"/>
          </v:rect>
        </w:pict>
      </w:r>
    </w:p>
    <w:p w14:paraId="1ACB6917" w14:textId="1063EE07" w:rsidR="00063A3A" w:rsidRDefault="00063A3A" w:rsidP="00275B79">
      <w:pPr>
        <w:rPr>
          <w:lang w:val="en-US"/>
        </w:rPr>
      </w:pPr>
    </w:p>
    <w:p w14:paraId="64B108CE" w14:textId="23E5AF1E" w:rsidR="00063A3A" w:rsidRDefault="00003B53" w:rsidP="00275B79">
      <w:pPr>
        <w:rPr>
          <w:lang w:val="en-US"/>
        </w:rPr>
      </w:pPr>
      <w:r>
        <w:rPr>
          <w:noProof/>
        </w:rPr>
        <w:pict w14:anchorId="28CEE2F6">
          <v:rect id="Freihand 250" o:spid="_x0000_s1283" style="position:absolute;left:0;text-align:left;margin-left:53.2pt;margin-top:1.85pt;width:13.9pt;height:16.8pt;z-index: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41,544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" annotation="t"/>
          </v:rect>
        </w:pict>
      </w:r>
    </w:p>
    <w:p w14:paraId="3430FCA3" w14:textId="5658CD0F" w:rsidR="00063A3A" w:rsidRDefault="00063A3A" w:rsidP="00275B79">
      <w:pPr>
        <w:rPr>
          <w:lang w:val="en-US"/>
        </w:rPr>
      </w:pPr>
    </w:p>
    <w:p w14:paraId="27BF9C1B" w14:textId="7CD4819C" w:rsidR="00063A3A" w:rsidRDefault="00063A3A" w:rsidP="00275B79">
      <w:pPr>
        <w:rPr>
          <w:lang w:val="en-US"/>
        </w:rPr>
      </w:pPr>
    </w:p>
    <w:p w14:paraId="7F7D3AA6" w14:textId="7EB5983D" w:rsidR="00063A3A" w:rsidRDefault="00003B53" w:rsidP="00275B79">
      <w:pPr>
        <w:rPr>
          <w:lang w:val="en-US"/>
        </w:rPr>
      </w:pPr>
      <w:r>
        <w:rPr>
          <w:noProof/>
        </w:rPr>
        <w:pict w14:anchorId="5159D7B8">
          <v:rect id="Freihand 249" o:spid="_x0000_s1282" style="position:absolute;left:0;text-align:left;margin-left:227.55pt;margin-top:-.7pt;width:226.6pt;height:29.1pt;z-index: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7945,978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" annotation="t"/>
          </v:rect>
        </w:pict>
      </w:r>
    </w:p>
    <w:p w14:paraId="6A24B886" w14:textId="3760B671" w:rsidR="00063A3A" w:rsidRDefault="00003B53" w:rsidP="00275B79">
      <w:pPr>
        <w:rPr>
          <w:lang w:val="en-US"/>
        </w:rPr>
      </w:pPr>
      <w:r>
        <w:rPr>
          <w:noProof/>
        </w:rPr>
        <w:pict w14:anchorId="681CE3EC">
          <v:rect id="Freihand 248" o:spid="_x0000_s1281" style="position:absolute;left:0;text-align:left;margin-left:149.2pt;margin-top:-9.05pt;width:51.8pt;height:22.35pt;z-index: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778,740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" annotation="t"/>
          </v:rect>
        </w:pict>
      </w:r>
      <w:r>
        <w:rPr>
          <w:noProof/>
        </w:rPr>
        <w:pict w14:anchorId="24BC3A7F">
          <v:rect id="Freihand 247" o:spid="_x0000_s1280" style="position:absolute;left:0;text-align:left;margin-left:131.85pt;margin-top:-4.2pt;width:10.8pt;height:14.2pt;z-index: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32,452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" annotation="t"/>
          </v:rect>
        </w:pict>
      </w:r>
      <w:r>
        <w:rPr>
          <w:noProof/>
        </w:rPr>
        <w:pict w14:anchorId="1071814A">
          <v:rect id="Freihand 246" o:spid="_x0000_s1279" style="position:absolute;left:0;text-align:left;margin-left:120.15pt;margin-top:-6.85pt;width:13.3pt;height:18.9pt;z-index: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64,565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" annotation="t"/>
          </v:rect>
        </w:pict>
      </w:r>
      <w:r>
        <w:rPr>
          <w:noProof/>
        </w:rPr>
        <w:pict w14:anchorId="4657A419">
          <v:rect id="Freihand 245" o:spid="_x0000_s1278" style="position:absolute;left:0;text-align:left;margin-left:91.3pt;margin-top:-6.1pt;width:23.05pt;height:19.6pt;z-index: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764,64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" annotation="t"/>
          </v:rect>
        </w:pict>
      </w:r>
      <w:r>
        <w:rPr>
          <w:noProof/>
        </w:rPr>
        <w:pict w14:anchorId="096D3B0C">
          <v:rect id="Freihand 244" o:spid="_x0000_s1277" style="position:absolute;left:0;text-align:left;margin-left:46.35pt;margin-top:-6.3pt;width:33.1pt;height:21.85pt;z-index: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068,669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" annotation="t"/>
          </v:rect>
        </w:pict>
      </w:r>
    </w:p>
    <w:p w14:paraId="16BB469A" w14:textId="61F50A54" w:rsidR="00063A3A" w:rsidRDefault="00063A3A" w:rsidP="00275B79">
      <w:pPr>
        <w:rPr>
          <w:lang w:val="en-US"/>
        </w:rPr>
      </w:pPr>
    </w:p>
    <w:p w14:paraId="1F49A049" w14:textId="7FC986F6" w:rsidR="00063A3A" w:rsidRDefault="00003B53" w:rsidP="00275B79">
      <w:pPr>
        <w:rPr>
          <w:lang w:val="en-US"/>
        </w:rPr>
      </w:pPr>
      <w:r>
        <w:rPr>
          <w:noProof/>
        </w:rPr>
        <w:pict w14:anchorId="335FDDB7">
          <v:rect id="Freihand 243" o:spid="_x0000_s1276" style="position:absolute;left:0;text-align:left;margin-left:119.8pt;margin-top:-9.3pt;width:215.65pt;height:41.55pt;z-index: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7509,1366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" annotation="t"/>
          </v:rect>
        </w:pict>
      </w:r>
    </w:p>
    <w:p w14:paraId="41401B6E" w14:textId="0EAE3588" w:rsidR="00063A3A" w:rsidRDefault="00003B53" w:rsidP="00275B79">
      <w:pPr>
        <w:rPr>
          <w:lang w:val="en-US"/>
        </w:rPr>
      </w:pPr>
      <w:r>
        <w:rPr>
          <w:noProof/>
        </w:rPr>
        <w:pict w14:anchorId="59182772">
          <v:rect id="Freihand 242" o:spid="_x0000_s1275" style="position:absolute;left:0;text-align:left;margin-left:90.95pt;margin-top:-3.1pt;width:12.8pt;height:7.95pt;z-index: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03,231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gBHQJkPAEQWM9UiuaXxU+PBvi60uGbIgMLSBBEgJ6tBEUyRjIFAzgLZBkLOAkA/v8DAAAAAAAK&#10;QxCE9xe/dGqeDQ1Y6YpyjcCESnmptlKVNM54YZSH8W6Xh/z4PDoYeFvy/wF9vj8fj8Ohzh7+VfAK&#10;ABEgcCZ+XqD92AEKPA2EauFgyYL1jWQAhPgkvgsb0rm4Vd0K0iCH8beXinz6d/b1Atk/3/s+P6+5&#10;G/wqYgoAESDotbJeoP3YAf==&#10;" annotation="t"/>
          </v:rect>
        </w:pict>
      </w:r>
      <w:r>
        <w:rPr>
          <w:noProof/>
        </w:rPr>
        <w:pict w14:anchorId="493A3BA6">
          <v:rect id="Freihand 241" o:spid="_x0000_s1274" style="position:absolute;left:0;text-align:left;margin-left:45.75pt;margin-top:-9.25pt;width:35.25pt;height:25.9pt;z-index: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195,865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" annotation="t"/>
          </v:rect>
        </w:pict>
      </w:r>
    </w:p>
    <w:p w14:paraId="025CADAB" w14:textId="387F27F4" w:rsidR="00063A3A" w:rsidRDefault="00063A3A" w:rsidP="00275B79">
      <w:pPr>
        <w:rPr>
          <w:lang w:val="en-US"/>
        </w:rPr>
      </w:pPr>
    </w:p>
    <w:p w14:paraId="012C8347" w14:textId="6C1A0349" w:rsidR="00063A3A" w:rsidRDefault="00003B53" w:rsidP="00275B79">
      <w:pPr>
        <w:rPr>
          <w:lang w:val="en-US"/>
        </w:rPr>
      </w:pPr>
      <w:r>
        <w:rPr>
          <w:noProof/>
        </w:rPr>
        <w:pict w14:anchorId="0AF82116">
          <v:rect id="Freihand 240" o:spid="_x0000_s1273" style="position:absolute;left:0;text-align:left;margin-left:279.7pt;margin-top:-4pt;width:122.6pt;height:30.85pt;z-index: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276,1039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" annotation="t"/>
          </v:rect>
        </w:pict>
      </w:r>
      <w:r>
        <w:rPr>
          <w:noProof/>
        </w:rPr>
        <w:pict w14:anchorId="2875A978">
          <v:rect id="Freihand 239" o:spid="_x0000_s1272" style="position:absolute;left:0;text-align:left;margin-left:126.5pt;margin-top:-2.2pt;width:142.05pt;height:31.5pt;z-index:1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913,1011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" annotation="t"/>
          </v:rect>
        </w:pict>
      </w:r>
    </w:p>
    <w:p w14:paraId="7092AE50" w14:textId="058D0892" w:rsidR="00063A3A" w:rsidRDefault="00003B53" w:rsidP="00275B79">
      <w:pPr>
        <w:rPr>
          <w:lang w:val="en-US"/>
        </w:rPr>
      </w:pPr>
      <w:r>
        <w:rPr>
          <w:noProof/>
        </w:rPr>
        <w:pict w14:anchorId="161D853C">
          <v:rect id="Freihand 238" o:spid="_x0000_s1271" style="position:absolute;left:0;text-align:left;margin-left:87.45pt;margin-top:-2.7pt;width:15.6pt;height:10.55pt;z-index: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01,322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" annotation="t"/>
          </v:rect>
        </w:pict>
      </w:r>
      <w:r>
        <w:rPr>
          <w:noProof/>
        </w:rPr>
        <w:pict w14:anchorId="30A59F47">
          <v:rect id="Freihand 237" o:spid="_x0000_s1270" style="position:absolute;left:0;text-align:left;margin-left:54.25pt;margin-top:-11.3pt;width:20.55pt;height:25.6pt;z-index: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623,80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" annotation="t"/>
          </v:rect>
        </w:pict>
      </w:r>
    </w:p>
    <w:p w14:paraId="264FD0E3" w14:textId="5F0D5E0B" w:rsidR="00063A3A" w:rsidRDefault="00063A3A" w:rsidP="00275B79">
      <w:pPr>
        <w:rPr>
          <w:lang w:val="en-US"/>
        </w:rPr>
      </w:pPr>
    </w:p>
    <w:p w14:paraId="1EDDB413" w14:textId="63231AB9" w:rsidR="00063A3A" w:rsidRDefault="00003B53" w:rsidP="00275B79">
      <w:pPr>
        <w:rPr>
          <w:lang w:val="en-US"/>
        </w:rPr>
      </w:pPr>
      <w:r>
        <w:rPr>
          <w:noProof/>
        </w:rPr>
        <w:pict w14:anchorId="5163222E">
          <v:rect id="Freihand 349" o:spid="_x0000_s1269" style="position:absolute;left:0;text-align:left;margin-left:90.75pt;margin-top:-.7pt;width:44.2pt;height:5.2pt;z-index: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509,131" filled="f" strokecolor="#004f8b" strokeweight=".5mm">
            <v:stroke endcap="round"/>
            <v:path shadowok="f" o:extrusionok="f" fillok="f" insetpenok="f"/>
            <o:lock v:ext="edit" rotation="t" text="t"/>
            <o:ink i="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" annotation="t"/>
          </v:rect>
        </w:pict>
      </w:r>
    </w:p>
    <w:p w14:paraId="7637571F" w14:textId="577C0725" w:rsidR="00063A3A" w:rsidRDefault="00003B53" w:rsidP="00275B79">
      <w:pPr>
        <w:rPr>
          <w:lang w:val="en-US"/>
        </w:rPr>
      </w:pPr>
      <w:r>
        <w:rPr>
          <w:noProof/>
        </w:rPr>
        <w:pict w14:anchorId="3D53EB70">
          <v:rect id="Freihand 236" o:spid="_x0000_s1268" style="position:absolute;left:0;text-align:left;margin-left:284pt;margin-top:-10.5pt;width:123.15pt;height:48.9pt;z-index: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296,1676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" annotation="t"/>
          </v:rect>
        </w:pict>
      </w:r>
      <w:r>
        <w:rPr>
          <w:noProof/>
        </w:rPr>
        <w:pict w14:anchorId="1FC9752E">
          <v:rect id="Freihand 235" o:spid="_x0000_s1267" style="position:absolute;left:0;text-align:left;margin-left:17.6pt;margin-top:-13.25pt;width:177.55pt;height:42.6pt;z-index: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6165,140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" annotation="t"/>
          </v:rect>
        </w:pict>
      </w:r>
    </w:p>
    <w:p w14:paraId="2221A4AC" w14:textId="0A943A67" w:rsidR="00063A3A" w:rsidRDefault="00003B53" w:rsidP="00275B79">
      <w:pPr>
        <w:rPr>
          <w:lang w:val="en-US"/>
        </w:rPr>
      </w:pPr>
      <w:r>
        <w:rPr>
          <w:noProof/>
        </w:rPr>
        <w:pict w14:anchorId="6212E97D">
          <v:rect id="Freihand 234" o:spid="_x0000_s1266" style="position:absolute;left:0;text-align:left;margin-left:229.4pt;margin-top:-7.35pt;width:43pt;height:18.05pt;z-index: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417,535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" annotation="t"/>
          </v:rect>
        </w:pict>
      </w:r>
    </w:p>
    <w:p w14:paraId="6C985149" w14:textId="7CDCBD09" w:rsidR="00063A3A" w:rsidRDefault="00063A3A" w:rsidP="00275B79">
      <w:pPr>
        <w:rPr>
          <w:lang w:val="en-US"/>
        </w:rPr>
      </w:pPr>
    </w:p>
    <w:p w14:paraId="3CC8B648" w14:textId="2125A284" w:rsidR="00063A3A" w:rsidRDefault="00063A3A" w:rsidP="00275B79">
      <w:pPr>
        <w:rPr>
          <w:lang w:val="en-US"/>
        </w:rPr>
      </w:pPr>
    </w:p>
    <w:p w14:paraId="2446E3F6" w14:textId="6AE48146" w:rsidR="00063A3A" w:rsidRDefault="00003B53" w:rsidP="00275B79">
      <w:pPr>
        <w:rPr>
          <w:lang w:val="en-US"/>
        </w:rPr>
      </w:pPr>
      <w:r>
        <w:rPr>
          <w:noProof/>
        </w:rPr>
        <w:pict w14:anchorId="1554A256">
          <v:rect id="Freihand 233" o:spid="_x0000_s1265" style="position:absolute;left:0;text-align:left;margin-left:378.3pt;margin-top:-12.6pt;width:73.05pt;height:39.35pt;z-index: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528,1339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" annotation="t"/>
          </v:rect>
        </w:pict>
      </w:r>
      <w:r>
        <w:rPr>
          <w:noProof/>
        </w:rPr>
        <w:pict w14:anchorId="540E662D">
          <v:rect id="Freihand 232" o:spid="_x0000_s1264" style="position:absolute;left:0;text-align:left;margin-left:287.6pt;margin-top:-10.4pt;width:78.05pt;height:39.05pt;z-index:1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705,1329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" annotation="t"/>
          </v:rect>
        </w:pict>
      </w:r>
      <w:r>
        <w:rPr>
          <w:noProof/>
        </w:rPr>
        <w:pict w14:anchorId="4EDF3202">
          <v:rect id="Freihand 231" o:spid="_x0000_s1263" style="position:absolute;left:0;text-align:left;margin-left:168.55pt;margin-top:-14pt;width:104.2pt;height:46.3pt;z-index: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578,153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" annotation="t"/>
          </v:rect>
        </w:pict>
      </w:r>
      <w:r>
        <w:rPr>
          <w:noProof/>
        </w:rPr>
        <w:pict w14:anchorId="6207A641">
          <v:rect id="Freihand 230" o:spid="_x0000_s1262" style="position:absolute;left:0;text-align:left;margin-left:127.55pt;margin-top:2.45pt;width:37.7pt;height:21.2pt;z-index: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230,646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" annotation="t"/>
          </v:rect>
        </w:pict>
      </w:r>
      <w:r>
        <w:rPr>
          <w:noProof/>
        </w:rPr>
        <w:pict w14:anchorId="71201F47">
          <v:rect id="Freihand 229" o:spid="_x0000_s1261" style="position:absolute;left:0;text-align:left;margin-left:54.45pt;margin-top:-6.75pt;width:46.95pt;height:24.75pt;z-index: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607,824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" annotation="t"/>
          </v:rect>
        </w:pict>
      </w:r>
    </w:p>
    <w:p w14:paraId="0862DD66" w14:textId="1930B061" w:rsidR="00063A3A" w:rsidRDefault="00063A3A" w:rsidP="00275B79">
      <w:pPr>
        <w:rPr>
          <w:lang w:val="en-US"/>
        </w:rPr>
      </w:pPr>
    </w:p>
    <w:p w14:paraId="131A3175" w14:textId="77777777" w:rsidR="00063A3A" w:rsidRPr="00767206" w:rsidRDefault="00063A3A" w:rsidP="00275B79">
      <w:pPr>
        <w:rPr>
          <w:lang w:val="en-US"/>
        </w:rPr>
      </w:pPr>
    </w:p>
    <w:p w14:paraId="68CD902E" w14:textId="10AD241A" w:rsidR="00767206" w:rsidRDefault="00063A3A" w:rsidP="00132319">
      <w:pPr>
        <w:pStyle w:val="berschrift2"/>
        <w:tabs>
          <w:tab w:val="left" w:pos="567"/>
        </w:tabs>
        <w:spacing w:after="80"/>
        <w:ind w:left="567" w:hanging="567"/>
        <w:rPr>
          <w:lang w:val="en-US"/>
        </w:rPr>
      </w:pPr>
      <w:r>
        <w:rPr>
          <w:lang w:val="en-US"/>
        </w:rPr>
        <w:br w:type="page"/>
      </w:r>
      <w:bookmarkStart w:id="2" w:name="_Hlk117415506"/>
      <w:r w:rsidR="00767206">
        <w:rPr>
          <w:lang w:val="en-US"/>
        </w:rPr>
        <w:lastRenderedPageBreak/>
        <w:t>A/D</w:t>
      </w:r>
      <w:r w:rsidR="00767206" w:rsidRPr="00360EAA">
        <w:rPr>
          <w:lang w:val="en-US"/>
        </w:rPr>
        <w:t xml:space="preserve"> </w:t>
      </w:r>
      <w:r w:rsidR="00767206" w:rsidRPr="008C33ED">
        <w:rPr>
          <w:lang w:val="en-US"/>
        </w:rPr>
        <w:t xml:space="preserve">Converter </w:t>
      </w:r>
      <w:r w:rsidR="00767206">
        <w:rPr>
          <w:lang w:val="en-US"/>
        </w:rPr>
        <w:t xml:space="preserve">(ADC) </w:t>
      </w:r>
      <w:r w:rsidR="00767206" w:rsidRPr="008C33ED">
        <w:rPr>
          <w:lang w:val="en-US"/>
        </w:rPr>
        <w:t>Modeling</w:t>
      </w:r>
    </w:p>
    <w:p w14:paraId="5D4EB709" w14:textId="77777777" w:rsidR="00C615F6" w:rsidRPr="00C615F6" w:rsidRDefault="00C615F6" w:rsidP="00C615F6">
      <w:pPr>
        <w:rPr>
          <w:lang w:val="en-US"/>
        </w:rPr>
      </w:pPr>
    </w:p>
    <w:p w14:paraId="6F7438E7" w14:textId="77777777" w:rsidR="00C615F6" w:rsidRPr="00C615F6" w:rsidRDefault="00C615F6" w:rsidP="00C615F6">
      <w:pPr>
        <w:rPr>
          <w:lang w:val="en-US"/>
        </w:rPr>
      </w:pPr>
    </w:p>
    <w:bookmarkEnd w:id="2"/>
    <w:p w14:paraId="3121190B" w14:textId="6A737A68" w:rsidR="00275B79" w:rsidRDefault="00003B53" w:rsidP="00275B79">
      <w:pPr>
        <w:rPr>
          <w:lang w:val="en-US"/>
        </w:rPr>
      </w:pPr>
      <w:r>
        <w:rPr>
          <w:noProof/>
        </w:rPr>
        <w:pict w14:anchorId="068D0131">
          <v:rect id="Freihand 228" o:spid="_x0000_s1260" style="position:absolute;left:0;text-align:left;margin-left:332.65pt;margin-top:-20.45pt;width:93pt;height:62.1pt;z-index: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232,2142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" annotation="t"/>
          </v:rect>
        </w:pict>
      </w:r>
    </w:p>
    <w:p w14:paraId="5DCA76CA" w14:textId="3873A5A5" w:rsidR="00275B79" w:rsidRDefault="00003B53" w:rsidP="00275B79">
      <w:pPr>
        <w:rPr>
          <w:lang w:val="en-US"/>
        </w:rPr>
      </w:pPr>
      <w:r>
        <w:rPr>
          <w:noProof/>
        </w:rPr>
        <w:pict w14:anchorId="14AFD463">
          <v:rect id="Freihand 227" o:spid="_x0000_s1259" style="position:absolute;left:0;text-align:left;margin-left:409.65pt;margin-top:-27.15pt;width:107.6pt;height:61.2pt;z-index: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698,2061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" annotation="t"/>
          </v:rect>
        </w:pict>
      </w:r>
    </w:p>
    <w:p w14:paraId="3B3BFB46" w14:textId="3CCA3663" w:rsidR="00275B79" w:rsidRDefault="00003B53" w:rsidP="00275B79">
      <w:pPr>
        <w:tabs>
          <w:tab w:val="left" w:pos="1847"/>
        </w:tabs>
        <w:rPr>
          <w:lang w:val="en-US"/>
        </w:rPr>
      </w:pPr>
      <w:r>
        <w:rPr>
          <w:noProof/>
        </w:rPr>
        <w:pict w14:anchorId="416AE46E">
          <v:rect id="Freihand 226" o:spid="_x0000_s1258" style="position:absolute;left:0;text-align:left;margin-left:237.7pt;margin-top:-26.1pt;width:10.35pt;height:60.6pt;z-index: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58,2040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" annotation="t"/>
          </v:rect>
        </w:pict>
      </w:r>
      <w:r>
        <w:rPr>
          <w:noProof/>
        </w:rPr>
        <w:pict w14:anchorId="408241A1">
          <v:rect id="Freihand 225" o:spid="_x0000_s1257" style="position:absolute;left:0;text-align:left;margin-left:263.3pt;margin-top:-11.75pt;width:71.1pt;height:26.9pt;z-index: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459,900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" annotation="t"/>
          </v:rect>
        </w:pict>
      </w:r>
      <w:r>
        <w:rPr>
          <w:noProof/>
        </w:rPr>
        <w:pict w14:anchorId="474D161D">
          <v:rect id="Freihand 224" o:spid="_x0000_s1256" style="position:absolute;left:0;text-align:left;margin-left:30.45pt;margin-top:-12.25pt;width:197.3pt;height:32.65pt;z-index:1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6862,1052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" annotation="t"/>
          </v:rect>
        </w:pict>
      </w:r>
    </w:p>
    <w:p w14:paraId="71E96FB2" w14:textId="5CB7CB73" w:rsidR="000964EC" w:rsidRDefault="000964EC" w:rsidP="00275B79">
      <w:pPr>
        <w:tabs>
          <w:tab w:val="left" w:pos="1847"/>
        </w:tabs>
        <w:rPr>
          <w:lang w:val="en-US"/>
        </w:rPr>
      </w:pPr>
    </w:p>
    <w:p w14:paraId="722489DF" w14:textId="7ECA33E2" w:rsidR="000964EC" w:rsidRDefault="000964EC" w:rsidP="00275B79">
      <w:pPr>
        <w:tabs>
          <w:tab w:val="left" w:pos="1847"/>
        </w:tabs>
        <w:rPr>
          <w:lang w:val="en-US"/>
        </w:rPr>
      </w:pPr>
    </w:p>
    <w:p w14:paraId="2E355951" w14:textId="444F2DB2" w:rsidR="000964EC" w:rsidRDefault="00003B53" w:rsidP="00275B79">
      <w:pPr>
        <w:tabs>
          <w:tab w:val="left" w:pos="1847"/>
        </w:tabs>
        <w:rPr>
          <w:lang w:val="en-US"/>
        </w:rPr>
      </w:pPr>
      <w:r>
        <w:rPr>
          <w:noProof/>
        </w:rPr>
        <w:pict w14:anchorId="2B4D01EA">
          <v:rect id="Freihand 223" o:spid="_x0000_s1255" style="position:absolute;left:0;text-align:left;margin-left:460.1pt;margin-top:-4.8pt;width:11.25pt;height:38.45pt;z-index: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48,1308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" annotation="t"/>
          </v:rect>
        </w:pict>
      </w:r>
    </w:p>
    <w:p w14:paraId="38BE5E7B" w14:textId="55AF5FFC" w:rsidR="000964EC" w:rsidRDefault="00003B53" w:rsidP="00275B79">
      <w:pPr>
        <w:tabs>
          <w:tab w:val="left" w:pos="1847"/>
        </w:tabs>
        <w:rPr>
          <w:lang w:val="en-US"/>
        </w:rPr>
      </w:pPr>
      <w:r>
        <w:rPr>
          <w:noProof/>
        </w:rPr>
        <w:pict w14:anchorId="19E7337F">
          <v:rect id="Freihand 222" o:spid="_x0000_s1254" style="position:absolute;left:0;text-align:left;margin-left:188.65pt;margin-top:-7.85pt;width:10.7pt;height:37.5pt;z-index: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28,1274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" annotation="t"/>
          </v:rect>
        </w:pict>
      </w:r>
      <w:r>
        <w:rPr>
          <w:noProof/>
        </w:rPr>
        <w:pict w14:anchorId="1B5EBC84">
          <v:rect id="Freihand 221" o:spid="_x0000_s1253" style="position:absolute;left:0;text-align:left;margin-left:32.2pt;margin-top:-7.6pt;width:305.65pt;height:38.6pt;z-index: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0684,1262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" annotation="t"/>
          </v:rect>
        </w:pict>
      </w:r>
      <w:r>
        <w:rPr>
          <w:noProof/>
        </w:rPr>
        <w:pict w14:anchorId="739C8787">
          <v:rect id="Freihand 220" o:spid="_x0000_s1252" style="position:absolute;left:0;text-align:left;margin-left:336.45pt;margin-top:-15.35pt;width:122.65pt;height:32.2pt;z-index: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278,1087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" annotation="t"/>
          </v:rect>
        </w:pict>
      </w:r>
    </w:p>
    <w:p w14:paraId="463757C0" w14:textId="7170BB44" w:rsidR="000964EC" w:rsidRDefault="00003B53" w:rsidP="00275B79">
      <w:pPr>
        <w:tabs>
          <w:tab w:val="left" w:pos="1847"/>
        </w:tabs>
        <w:rPr>
          <w:lang w:val="en-US"/>
        </w:rPr>
      </w:pPr>
      <w:r>
        <w:rPr>
          <w:noProof/>
        </w:rPr>
        <w:pict w14:anchorId="74F4E136">
          <v:rect id="Freihand 219" o:spid="_x0000_s1251" style="position:absolute;left:0;text-align:left;margin-left:471.65pt;margin-top:1.55pt;width:33.8pt;height:18.65pt;z-index: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143,609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" annotation="t"/>
          </v:rect>
        </w:pict>
      </w:r>
      <w:r>
        <w:rPr>
          <w:noProof/>
        </w:rPr>
        <w:pict w14:anchorId="23F51114">
          <v:rect id="Freihand 218" o:spid="_x0000_s1250" style="position:absolute;left:0;text-align:left;margin-left:497.85pt;margin-top:6.9pt;width:28.35pt;height:8.95pt;z-index: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951,266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" annotation="t"/>
          </v:rect>
        </w:pict>
      </w:r>
    </w:p>
    <w:p w14:paraId="072388BF" w14:textId="0A81E97B" w:rsidR="00275B79" w:rsidRDefault="00275B79" w:rsidP="00275B79">
      <w:pPr>
        <w:rPr>
          <w:lang w:val="en-US"/>
        </w:rPr>
      </w:pPr>
    </w:p>
    <w:p w14:paraId="7941B278" w14:textId="0EBEEDC2" w:rsidR="00275B79" w:rsidRDefault="00275B79" w:rsidP="00275B79">
      <w:pPr>
        <w:rPr>
          <w:lang w:val="en-US"/>
        </w:rPr>
      </w:pPr>
    </w:p>
    <w:p w14:paraId="68689070" w14:textId="68448BC9" w:rsidR="00275B79" w:rsidRDefault="00003B53" w:rsidP="00275B79">
      <w:pPr>
        <w:rPr>
          <w:lang w:val="en-US"/>
        </w:rPr>
      </w:pPr>
      <w:r>
        <w:rPr>
          <w:noProof/>
        </w:rPr>
        <w:pict w14:anchorId="57836EF5">
          <v:rect id="Freihand 217" o:spid="_x0000_s1249" style="position:absolute;left:0;text-align:left;margin-left:311.4pt;margin-top:-2.05pt;width:49.4pt;height:20.2pt;z-index:1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643,611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" annotation="t"/>
          </v:rect>
        </w:pict>
      </w:r>
      <w:r>
        <w:rPr>
          <w:noProof/>
        </w:rPr>
        <w:pict w14:anchorId="7B21307C">
          <v:rect id="Freihand 216" o:spid="_x0000_s1248" style="position:absolute;left:0;text-align:left;margin-left:239.9pt;margin-top:.2pt;width:53.65pt;height:23.85pt;z-index: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844,792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" annotation="t"/>
          </v:rect>
        </w:pict>
      </w:r>
      <w:r>
        <w:rPr>
          <w:noProof/>
        </w:rPr>
        <w:pict w14:anchorId="2B758CCC">
          <v:rect id="Freihand 215" o:spid="_x0000_s1247" style="position:absolute;left:0;text-align:left;margin-left:205.85pt;margin-top:-24.95pt;width:51.5pt;height:51.65pt;z-index:1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717,1722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" annotation="t"/>
          </v:rect>
        </w:pict>
      </w:r>
      <w:r>
        <w:rPr>
          <w:noProof/>
        </w:rPr>
        <w:pict w14:anchorId="4F997840">
          <v:rect id="Freihand 214" o:spid="_x0000_s1246" style="position:absolute;left:0;text-align:left;margin-left:152.55pt;margin-top:-6.15pt;width:37.3pt;height:22.95pt;z-index: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267,761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" annotation="t"/>
          </v:rect>
        </w:pict>
      </w:r>
      <w:r>
        <w:rPr>
          <w:noProof/>
        </w:rPr>
        <w:pict w14:anchorId="5BC236E7">
          <v:rect id="Freihand 213" o:spid="_x0000_s1245" style="position:absolute;left:0;text-align:left;margin-left:37.5pt;margin-top:-14.85pt;width:93.5pt;height:38.6pt;z-index:1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250,131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" annotation="t"/>
          </v:rect>
        </w:pict>
      </w:r>
    </w:p>
    <w:p w14:paraId="0E7A19CB" w14:textId="105467D4" w:rsidR="00275B79" w:rsidRDefault="00003B53" w:rsidP="00275B79">
      <w:pPr>
        <w:rPr>
          <w:lang w:val="en-US"/>
        </w:rPr>
      </w:pPr>
      <w:r>
        <w:rPr>
          <w:noProof/>
        </w:rPr>
        <w:pict w14:anchorId="218898A3">
          <v:rect id="Freihand 212" o:spid="_x0000_s1244" style="position:absolute;left:0;text-align:left;margin-left:377.7pt;margin-top:-46.7pt;width:143.9pt;height:106.45pt;z-index: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028,3706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" annotation="t"/>
          </v:rect>
        </w:pict>
      </w:r>
      <w:r>
        <w:rPr>
          <w:noProof/>
        </w:rPr>
        <w:pict w14:anchorId="537FF185">
          <v:rect id="Freihand 211" o:spid="_x0000_s1243" style="position:absolute;left:0;text-align:left;margin-left:169.45pt;margin-top:-5.65pt;width:10.8pt;height:13.4pt;z-index: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74,367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" annotation="t"/>
          </v:rect>
        </w:pict>
      </w:r>
    </w:p>
    <w:p w14:paraId="7D3C32F2" w14:textId="487B98DA" w:rsidR="00275B79" w:rsidRDefault="00275B79" w:rsidP="00275B79">
      <w:pPr>
        <w:rPr>
          <w:lang w:val="en-US"/>
        </w:rPr>
      </w:pPr>
    </w:p>
    <w:p w14:paraId="097B6295" w14:textId="0046BB1E" w:rsidR="00275B79" w:rsidRDefault="00003B53" w:rsidP="00275B79">
      <w:pPr>
        <w:rPr>
          <w:lang w:val="en-US"/>
        </w:rPr>
      </w:pPr>
      <w:r>
        <w:rPr>
          <w:noProof/>
        </w:rPr>
        <w:pict w14:anchorId="27659D0D">
          <v:rect id="Freihand 210" o:spid="_x0000_s1242" style="position:absolute;left:0;text-align:left;margin-left:345.35pt;margin-top:1.15pt;width:33.45pt;height:19pt;z-index: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131,621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" annotation="t"/>
          </v:rect>
        </w:pict>
      </w:r>
      <w:r>
        <w:rPr>
          <w:noProof/>
        </w:rPr>
        <w:pict w14:anchorId="3413A188">
          <v:rect id="Freihand 209" o:spid="_x0000_s1241" style="position:absolute;left:0;text-align:left;margin-left:384.7pt;margin-top:6.3pt;width:28.85pt;height:8.2pt;z-index: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918,179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" annotation="t"/>
          </v:rect>
        </w:pict>
      </w:r>
      <w:r>
        <w:rPr>
          <w:noProof/>
        </w:rPr>
        <w:pict w14:anchorId="1CC7B462">
          <v:rect id="Freihand 208" o:spid="_x0000_s1240" style="position:absolute;left:0;text-align:left;margin-left:260.75pt;margin-top:.8pt;width:42.45pt;height:24.45pt;z-index: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449,814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" annotation="t"/>
          </v:rect>
        </w:pict>
      </w:r>
    </w:p>
    <w:p w14:paraId="5D819A8F" w14:textId="30885A01" w:rsidR="00275B79" w:rsidRDefault="00003B53" w:rsidP="00275B79">
      <w:pPr>
        <w:rPr>
          <w:lang w:val="en-US"/>
        </w:rPr>
      </w:pPr>
      <w:r>
        <w:rPr>
          <w:noProof/>
        </w:rPr>
        <w:pict w14:anchorId="379D81C6">
          <v:rect id="Freihand 207" o:spid="_x0000_s1239" style="position:absolute;left:0;text-align:left;margin-left:158.55pt;margin-top:-18.65pt;width:84.8pt;height:42.85pt;z-index: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943,146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" annotation="t"/>
          </v:rect>
        </w:pict>
      </w:r>
      <w:r>
        <w:rPr>
          <w:noProof/>
        </w:rPr>
        <w:pict w14:anchorId="4CAA8E6B">
          <v:rect id="Freihand 206" o:spid="_x0000_s1238" style="position:absolute;left:0;text-align:left;margin-left:38.95pt;margin-top:-15.1pt;width:107.3pt;height:44.35pt;z-index: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687,1465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" annotation="t"/>
          </v:rect>
        </w:pict>
      </w:r>
    </w:p>
    <w:p w14:paraId="50135523" w14:textId="61D83356" w:rsidR="00275B79" w:rsidRDefault="00275B79" w:rsidP="00275B79">
      <w:pPr>
        <w:rPr>
          <w:lang w:val="en-US"/>
        </w:rPr>
      </w:pPr>
    </w:p>
    <w:p w14:paraId="6683006C" w14:textId="4AB41C1B" w:rsidR="00063A3A" w:rsidRDefault="00063A3A" w:rsidP="00275B79">
      <w:pPr>
        <w:rPr>
          <w:lang w:val="en-US"/>
        </w:rPr>
      </w:pPr>
    </w:p>
    <w:p w14:paraId="7AA70EB9" w14:textId="75ECC404" w:rsidR="00063A3A" w:rsidRDefault="00063A3A" w:rsidP="00275B79">
      <w:pPr>
        <w:rPr>
          <w:lang w:val="en-US"/>
        </w:rPr>
      </w:pPr>
    </w:p>
    <w:p w14:paraId="1728D48D" w14:textId="03A76CC3" w:rsidR="00063A3A" w:rsidRDefault="00003B53" w:rsidP="00275B79">
      <w:pPr>
        <w:rPr>
          <w:lang w:val="en-US"/>
        </w:rPr>
      </w:pPr>
      <w:r>
        <w:rPr>
          <w:noProof/>
        </w:rPr>
        <w:pict w14:anchorId="6B0D98AF">
          <v:rect id="Freihand 205" o:spid="_x0000_s1237" style="position:absolute;left:0;text-align:left;margin-left:267.5pt;margin-top:-6.5pt;width:252.4pt;height:40.55pt;z-index: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8806,1330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" annotation="t"/>
          </v:rect>
        </w:pict>
      </w:r>
    </w:p>
    <w:p w14:paraId="7E5BFB97" w14:textId="6F7FB746" w:rsidR="00063A3A" w:rsidRDefault="00003B53" w:rsidP="00275B79">
      <w:pPr>
        <w:rPr>
          <w:lang w:val="en-US"/>
        </w:rPr>
      </w:pPr>
      <w:r>
        <w:rPr>
          <w:noProof/>
        </w:rPr>
        <w:pict w14:anchorId="5166CAD2">
          <v:rect id="Freihand 204" o:spid="_x0000_s1236" style="position:absolute;left:0;text-align:left;margin-left:427.4pt;margin-top:9.85pt;width:26.3pt;height:7pt;z-index: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828,130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" annotation="t"/>
          </v:rect>
        </w:pict>
      </w:r>
      <w:r>
        <w:rPr>
          <w:noProof/>
        </w:rPr>
        <w:pict w14:anchorId="09F0ED8B">
          <v:rect id="Freihand 203" o:spid="_x0000_s1235" style="position:absolute;left:0;text-align:left;margin-left:186pt;margin-top:-2.6pt;width:69.25pt;height:23.55pt;z-index: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394,782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" annotation="t"/>
          </v:rect>
        </w:pict>
      </w:r>
      <w:r>
        <w:rPr>
          <w:noProof/>
        </w:rPr>
        <w:pict w14:anchorId="382DB476">
          <v:rect id="Freihand 202" o:spid="_x0000_s1234" style="position:absolute;left:0;text-align:left;margin-left:173pt;margin-top:-5.9pt;width:16.05pt;height:18.35pt;z-index: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63,546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" annotation="t"/>
          </v:rect>
        </w:pict>
      </w:r>
      <w:r>
        <w:rPr>
          <w:noProof/>
        </w:rPr>
        <w:pict w14:anchorId="68303EBB">
          <v:rect id="Freihand 201" o:spid="_x0000_s1233" style="position:absolute;left:0;text-align:left;margin-left:42.05pt;margin-top:-9.1pt;width:111.15pt;height:44.45pt;z-index: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823,1468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" annotation="t"/>
          </v:rect>
        </w:pict>
      </w:r>
    </w:p>
    <w:p w14:paraId="217C8315" w14:textId="64D8AF7B" w:rsidR="00063A3A" w:rsidRDefault="00003B53" w:rsidP="00275B79">
      <w:pPr>
        <w:rPr>
          <w:lang w:val="en-US"/>
        </w:rPr>
      </w:pPr>
      <w:r>
        <w:rPr>
          <w:noProof/>
        </w:rPr>
        <w:pict w14:anchorId="24657F7D">
          <v:rect id="Freihand 200" o:spid="_x0000_s1232" style="position:absolute;left:0;text-align:left;margin-left:326.15pt;margin-top:-2.8pt;width:28.45pt;height:6.35pt;z-index: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904,100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LsBHQPUASABEFjPVIrml8VPjwb4utLhmyIDC0gQRKuBrARFMkYyBQM4C2QZCzgJAP7/AwAAAAAA&#10;CoIBKodBIBAoHDInAYAgMAgMAQGAQGAQGAQGAINBoCQKBwCNYAtuLqBhnKmbaLCwheaOcZYFeGBF&#10;GEUaKOKZHJLGR4uzP16TDZTCxofwEwd1zxeEAgMA5g9AYAIDAAgMAG9tMwGACAwDj3uPD4rDD/EU&#10;wGv8HX0tIAoAESCwPI+8o/3YAf==&#10;" annotation="t"/>
          </v:rect>
        </w:pict>
      </w:r>
    </w:p>
    <w:p w14:paraId="405158A9" w14:textId="0BC31979" w:rsidR="00063A3A" w:rsidRDefault="00063A3A" w:rsidP="00275B79">
      <w:pPr>
        <w:rPr>
          <w:lang w:val="en-US"/>
        </w:rPr>
      </w:pPr>
    </w:p>
    <w:p w14:paraId="56B4F4C6" w14:textId="527CABCC" w:rsidR="00063A3A" w:rsidRDefault="00063A3A" w:rsidP="00275B79">
      <w:pPr>
        <w:rPr>
          <w:lang w:val="en-US"/>
        </w:rPr>
      </w:pPr>
    </w:p>
    <w:p w14:paraId="00BAA5F1" w14:textId="6C0A6EFB" w:rsidR="00063A3A" w:rsidRDefault="00003B53" w:rsidP="00275B79">
      <w:pPr>
        <w:rPr>
          <w:lang w:val="en-US"/>
        </w:rPr>
      </w:pPr>
      <w:r>
        <w:rPr>
          <w:noProof/>
        </w:rPr>
        <w:pict w14:anchorId="7493FAD3">
          <v:rect id="Freihand 199" o:spid="_x0000_s1231" style="position:absolute;left:0;text-align:left;margin-left:55.3pt;margin-top:-3.75pt;width:66.35pt;height:32.55pt;z-index: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292,1099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" annotation="t"/>
          </v:rect>
        </w:pict>
      </w:r>
    </w:p>
    <w:p w14:paraId="3471551D" w14:textId="73E9879C" w:rsidR="00063A3A" w:rsidRDefault="00003B53" w:rsidP="00275B79">
      <w:pPr>
        <w:rPr>
          <w:lang w:val="en-US"/>
        </w:rPr>
      </w:pPr>
      <w:r>
        <w:rPr>
          <w:noProof/>
        </w:rPr>
        <w:pict w14:anchorId="09E0109A">
          <v:rect id="Freihand 198" o:spid="_x0000_s1230" style="position:absolute;left:0;text-align:left;margin-left:299.5pt;margin-top:-6.45pt;width:110.95pt;height:40.35pt;z-index: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865,1375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" annotation="t"/>
          </v:rect>
        </w:pict>
      </w:r>
    </w:p>
    <w:p w14:paraId="3FD83EC1" w14:textId="29614BDC" w:rsidR="00063A3A" w:rsidRDefault="00003B53" w:rsidP="00275B79">
      <w:pPr>
        <w:rPr>
          <w:lang w:val="en-US"/>
        </w:rPr>
      </w:pPr>
      <w:r>
        <w:rPr>
          <w:noProof/>
        </w:rPr>
        <w:pict w14:anchorId="7149702C">
          <v:rect id="Freihand 197" o:spid="_x0000_s1229" style="position:absolute;left:0;text-align:left;margin-left:281.4pt;margin-top:4.35pt;width:41.7pt;height:11.6pt;z-index: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371,304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" annotation="t"/>
          </v:rect>
        </w:pict>
      </w:r>
      <w:r>
        <w:rPr>
          <w:noProof/>
        </w:rPr>
        <w:pict w14:anchorId="7824FA0D">
          <v:rect id="Freihand 196" o:spid="_x0000_s1228" style="position:absolute;left:0;text-align:left;margin-left:210.7pt;margin-top:-1.95pt;width:40.8pt;height:31.2pt;z-index:2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339,1001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" annotation="t"/>
          </v:rect>
        </w:pict>
      </w:r>
    </w:p>
    <w:p w14:paraId="31F4864D" w14:textId="08C8AB68" w:rsidR="00063A3A" w:rsidRDefault="00003B53" w:rsidP="00275B79">
      <w:pPr>
        <w:rPr>
          <w:lang w:val="en-US"/>
        </w:rPr>
      </w:pPr>
      <w:r>
        <w:rPr>
          <w:noProof/>
        </w:rPr>
        <w:pict w14:anchorId="053CCE72">
          <v:rect id="Freihand 195" o:spid="_x0000_s1227" style="position:absolute;left:0;text-align:left;margin-left:253.9pt;margin-top:4.55pt;width:37.85pt;height:13.3pt;z-index: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235,364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" annotation="t"/>
          </v:rect>
        </w:pict>
      </w:r>
      <w:r>
        <w:rPr>
          <w:noProof/>
        </w:rPr>
        <w:pict w14:anchorId="12BF245B">
          <v:rect id="Freihand 194" o:spid="_x0000_s1226" style="position:absolute;left:0;text-align:left;margin-left:171.85pt;margin-top:-40.45pt;width:223.8pt;height:103.35pt;z-index:2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7797,3548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" annotation="t"/>
          </v:rect>
        </w:pict>
      </w:r>
      <w:r>
        <w:rPr>
          <w:noProof/>
        </w:rPr>
        <w:pict w14:anchorId="2927AB09">
          <v:rect id="Freihand 193" o:spid="_x0000_s1225" style="position:absolute;left:0;text-align:left;margin-left:149.25pt;margin-top:-53.4pt;width:319.1pt;height:129pt;z-index: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1208,4502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" annotation="t"/>
          </v:rect>
        </w:pict>
      </w:r>
    </w:p>
    <w:p w14:paraId="49FBBD60" w14:textId="7EF1CA92" w:rsidR="00063A3A" w:rsidRDefault="00003B53" w:rsidP="00275B79">
      <w:pPr>
        <w:rPr>
          <w:lang w:val="en-US"/>
        </w:rPr>
      </w:pPr>
      <w:r>
        <w:rPr>
          <w:noProof/>
        </w:rPr>
        <w:pict w14:anchorId="101B35F6">
          <v:rect id="Freihand 192" o:spid="_x0000_s1224" style="position:absolute;left:0;text-align:left;margin-left:272.3pt;margin-top:-4.1pt;width:16pt;height:10.7pt;z-index: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16,328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HodAnpOARBYz1SK5pfFT48G+LrS4ZsiAwtIEESrgawERTJGMgUDOAtkGQs4CQD+/wMAAAAAAApD&#10;EoN8Aa3HK99tzw644LqD/Cufhd98Kmue6uONze5Ah+eu4RDiceBf4M/hb6fH4/DyHw6HR91d4AoA&#10;ESDwWgYApP3YAf==&#10;" annotation="t"/>
          </v:rect>
        </w:pict>
      </w:r>
      <w:r>
        <w:rPr>
          <w:noProof/>
        </w:rPr>
        <w:pict w14:anchorId="066BAA59">
          <v:rect id="Freihand 191" o:spid="_x0000_s1223" style="position:absolute;left:0;text-align:left;margin-left:77.55pt;margin-top:-3.55pt;width:12.75pt;height:17pt;z-index: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44,496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" annotation="t"/>
          </v:rect>
        </w:pict>
      </w:r>
      <w:r>
        <w:rPr>
          <w:noProof/>
        </w:rPr>
        <w:pict w14:anchorId="4F2884D5">
          <v:rect id="Freihand 190" o:spid="_x0000_s1222" style="position:absolute;left:0;text-align:left;margin-left:104.9pt;margin-top:-12.8pt;width:19.3pt;height:26.55pt;z-index: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632,888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" annotation="t"/>
          </v:rect>
        </w:pict>
      </w:r>
      <w:r>
        <w:rPr>
          <w:noProof/>
        </w:rPr>
        <w:pict w14:anchorId="0AF27160">
          <v:rect id="Freihand 189" o:spid="_x0000_s1221" style="position:absolute;left:0;text-align:left;margin-left:56.9pt;margin-top:-12.85pt;width:37.7pt;height:25.5pt;z-index: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coordsize="1230,800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" annotation="t"/>
          </v:rect>
        </w:pict>
      </w:r>
    </w:p>
    <w:p w14:paraId="727EB6A7" w14:textId="36B4818E" w:rsidR="00063A3A" w:rsidRDefault="00063A3A" w:rsidP="00275B79">
      <w:pPr>
        <w:rPr>
          <w:lang w:val="en-US"/>
        </w:rPr>
      </w:pPr>
    </w:p>
    <w:p w14:paraId="543F847D" w14:textId="3667CDB2" w:rsidR="00063A3A" w:rsidRDefault="00003B53" w:rsidP="00275B79">
      <w:pPr>
        <w:rPr>
          <w:lang w:val="en-US"/>
        </w:rPr>
      </w:pPr>
      <w:r>
        <w:rPr>
          <w:noProof/>
        </w:rPr>
        <w:pict w14:anchorId="2B8F6022">
          <v:rect id="Freihand 188" o:spid="_x0000_s1220" style="position:absolute;left:0;text-align:left;margin-left:205.5pt;margin-top:-17.85pt;width:53.45pt;height:40.45pt;z-index: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837,1378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" annotation="t"/>
          </v:rect>
        </w:pict>
      </w:r>
    </w:p>
    <w:p w14:paraId="2CCC5BBF" w14:textId="5494A25A" w:rsidR="00063A3A" w:rsidRDefault="00003B53" w:rsidP="00275B79">
      <w:pPr>
        <w:rPr>
          <w:lang w:val="en-US"/>
        </w:rPr>
      </w:pPr>
      <w:r>
        <w:rPr>
          <w:noProof/>
        </w:rPr>
        <w:pict w14:anchorId="5AA3AF9B">
          <v:rect id="Freihand 187" o:spid="_x0000_s1219" style="position:absolute;left:0;text-align:left;margin-left:210.2pt;margin-top:-3.45pt;width:8.9pt;height:8.4pt;z-index: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05,186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" annotation="t"/>
          </v:rect>
        </w:pict>
      </w:r>
    </w:p>
    <w:p w14:paraId="0CB724AF" w14:textId="69070565" w:rsidR="00063A3A" w:rsidRDefault="00063A3A" w:rsidP="00275B79">
      <w:pPr>
        <w:rPr>
          <w:lang w:val="en-US"/>
        </w:rPr>
      </w:pPr>
    </w:p>
    <w:p w14:paraId="4D66D9E5" w14:textId="7DC1F6BC" w:rsidR="00063A3A" w:rsidRDefault="00063A3A" w:rsidP="00275B79">
      <w:pPr>
        <w:rPr>
          <w:lang w:val="en-US"/>
        </w:rPr>
      </w:pPr>
    </w:p>
    <w:p w14:paraId="1523949E" w14:textId="110930DE" w:rsidR="00063A3A" w:rsidRDefault="00063A3A" w:rsidP="00275B79">
      <w:pPr>
        <w:rPr>
          <w:lang w:val="en-US"/>
        </w:rPr>
      </w:pPr>
    </w:p>
    <w:p w14:paraId="28A4625B" w14:textId="455E0F41" w:rsidR="00063A3A" w:rsidRDefault="00063A3A" w:rsidP="00275B79">
      <w:pPr>
        <w:rPr>
          <w:lang w:val="en-US"/>
        </w:rPr>
      </w:pPr>
    </w:p>
    <w:p w14:paraId="447C146B" w14:textId="6728249C" w:rsidR="00063A3A" w:rsidRDefault="00063A3A" w:rsidP="00275B79">
      <w:pPr>
        <w:rPr>
          <w:lang w:val="en-US"/>
        </w:rPr>
      </w:pPr>
    </w:p>
    <w:p w14:paraId="0A11696A" w14:textId="5905BAD5" w:rsidR="00063A3A" w:rsidRDefault="00063A3A" w:rsidP="00275B79">
      <w:pPr>
        <w:rPr>
          <w:lang w:val="en-US"/>
        </w:rPr>
      </w:pPr>
    </w:p>
    <w:p w14:paraId="4BDD677A" w14:textId="07D794F5" w:rsidR="00063A3A" w:rsidRDefault="00063A3A" w:rsidP="00275B79">
      <w:pPr>
        <w:rPr>
          <w:lang w:val="en-US"/>
        </w:rPr>
      </w:pPr>
    </w:p>
    <w:p w14:paraId="747A221D" w14:textId="0C7BABB3" w:rsidR="00063A3A" w:rsidRDefault="00063A3A" w:rsidP="00275B79">
      <w:pPr>
        <w:rPr>
          <w:lang w:val="en-US"/>
        </w:rPr>
      </w:pPr>
    </w:p>
    <w:p w14:paraId="7F769A8F" w14:textId="04146A6C" w:rsidR="00063A3A" w:rsidRDefault="00063A3A" w:rsidP="00275B79">
      <w:pPr>
        <w:rPr>
          <w:lang w:val="en-US"/>
        </w:rPr>
      </w:pPr>
    </w:p>
    <w:p w14:paraId="1E435820" w14:textId="18988185" w:rsidR="00063A3A" w:rsidRDefault="00063A3A" w:rsidP="00275B79">
      <w:pPr>
        <w:rPr>
          <w:lang w:val="en-US"/>
        </w:rPr>
      </w:pPr>
    </w:p>
    <w:p w14:paraId="2DAD8024" w14:textId="7419C116" w:rsidR="00063A3A" w:rsidRDefault="00063A3A" w:rsidP="00275B79">
      <w:pPr>
        <w:rPr>
          <w:lang w:val="en-US"/>
        </w:rPr>
      </w:pPr>
    </w:p>
    <w:p w14:paraId="1B116B4C" w14:textId="064DF14B" w:rsidR="00063A3A" w:rsidRDefault="00063A3A" w:rsidP="00275B79">
      <w:pPr>
        <w:rPr>
          <w:lang w:val="en-US"/>
        </w:rPr>
      </w:pPr>
    </w:p>
    <w:p w14:paraId="12E63807" w14:textId="77777777" w:rsidR="00063A3A" w:rsidRDefault="00063A3A" w:rsidP="00275B79">
      <w:pPr>
        <w:rPr>
          <w:lang w:val="en-US"/>
        </w:rPr>
      </w:pPr>
    </w:p>
    <w:p w14:paraId="10B5FCDB" w14:textId="77777777" w:rsidR="00275B79" w:rsidRDefault="00275B79" w:rsidP="00275B79">
      <w:pPr>
        <w:rPr>
          <w:lang w:val="en-US"/>
        </w:rPr>
      </w:pPr>
    </w:p>
    <w:p w14:paraId="30B20892" w14:textId="77777777" w:rsidR="00275B79" w:rsidRDefault="00275B79" w:rsidP="00132319">
      <w:pPr>
        <w:pStyle w:val="berschrift2"/>
        <w:tabs>
          <w:tab w:val="left" w:pos="567"/>
        </w:tabs>
        <w:spacing w:after="80"/>
        <w:ind w:left="567" w:hanging="567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iscellaneous</w:t>
      </w:r>
      <w:r w:rsidRPr="00767206">
        <w:rPr>
          <w:lang w:val="en-US"/>
        </w:rPr>
        <w:t xml:space="preserve"> </w:t>
      </w:r>
    </w:p>
    <w:p w14:paraId="38FF868E" w14:textId="3ECCDA06" w:rsidR="00767206" w:rsidRPr="00767206" w:rsidRDefault="00275B79" w:rsidP="00132319">
      <w:pPr>
        <w:pStyle w:val="berschrift3"/>
        <w:tabs>
          <w:tab w:val="left" w:pos="851"/>
        </w:tabs>
        <w:spacing w:after="80"/>
        <w:ind w:left="851" w:hanging="851"/>
        <w:rPr>
          <w:lang w:val="en-US"/>
        </w:rPr>
      </w:pPr>
      <w:bookmarkStart w:id="3" w:name="_Hlk113740668"/>
      <w:r>
        <w:rPr>
          <w:lang w:val="en-US"/>
        </w:rPr>
        <w:t xml:space="preserve">PWM DAC and ADC-Sampling Used </w:t>
      </w:r>
      <w:r w:rsidR="00132319">
        <w:rPr>
          <w:lang w:val="en-US"/>
        </w:rPr>
        <w:t>f</w:t>
      </w:r>
      <w:r w:rsidR="00767206">
        <w:rPr>
          <w:lang w:val="en-US"/>
        </w:rPr>
        <w:t xml:space="preserve">or </w:t>
      </w:r>
      <w:r w:rsidR="00767206" w:rsidRPr="00132319">
        <w:rPr>
          <w:i/>
          <w:iCs/>
          <w:lang w:val="en-US"/>
        </w:rPr>
        <w:t>DCDCbuck</w:t>
      </w:r>
      <w:r w:rsidRPr="00132319">
        <w:rPr>
          <w:i/>
          <w:iCs/>
          <w:lang w:val="en-US"/>
        </w:rPr>
        <w:t xml:space="preserve"> </w:t>
      </w:r>
      <w:r w:rsidR="00767206" w:rsidRPr="00132319">
        <w:rPr>
          <w:i/>
          <w:iCs/>
          <w:lang w:val="en-US"/>
        </w:rPr>
        <w:t>Rev</w:t>
      </w:r>
      <w:r w:rsidR="00767206">
        <w:rPr>
          <w:lang w:val="en-US"/>
        </w:rPr>
        <w:t>.10 and 11</w:t>
      </w:r>
      <w:bookmarkEnd w:id="3"/>
      <w:r>
        <w:rPr>
          <w:lang w:val="en-US"/>
        </w:rPr>
        <w:t xml:space="preserve"> </w:t>
      </w:r>
    </w:p>
    <w:p w14:paraId="3DD9D44C" w14:textId="183C16CD" w:rsidR="00275B79" w:rsidRPr="00DA4665" w:rsidRDefault="00003B53" w:rsidP="00275B79">
      <w:pPr>
        <w:keepNext/>
        <w:spacing w:after="240"/>
        <w:jc w:val="left"/>
        <w:rPr>
          <w:lang w:val="en-US"/>
        </w:rPr>
      </w:pPr>
      <w:r>
        <w:rPr>
          <w:noProof/>
        </w:rPr>
        <w:pict w14:anchorId="0CC5B8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i1025" type="#_x0000_t75" style="width:413.95pt;height:586.45pt;visibility:visible;mso-wrap-style:square">
            <v:imagedata r:id="rId8" o:title=""/>
          </v:shape>
        </w:pict>
      </w:r>
    </w:p>
    <w:p w14:paraId="68B231DC" w14:textId="345E0C1D" w:rsidR="00275B79" w:rsidRPr="00990902" w:rsidRDefault="00275B79" w:rsidP="00275B79">
      <w:pPr>
        <w:ind w:left="567" w:hanging="567"/>
        <w:jc w:val="left"/>
        <w:rPr>
          <w:lang w:val="en-US"/>
        </w:rPr>
      </w:pPr>
      <w:r w:rsidRPr="00990902">
        <w:rPr>
          <w:b/>
          <w:bCs/>
          <w:lang w:val="en-US"/>
        </w:rPr>
        <w:t>Fig. </w:t>
      </w:r>
      <w:r>
        <w:rPr>
          <w:b/>
          <w:bCs/>
          <w:lang w:val="en-US"/>
        </w:rPr>
        <w:t>3.3.1</w:t>
      </w:r>
      <w:r w:rsidRPr="00990902">
        <w:rPr>
          <w:b/>
          <w:bCs/>
          <w:lang w:val="en-US"/>
        </w:rPr>
        <w:t>:</w:t>
      </w:r>
      <w:r w:rsidRPr="00990902">
        <w:rPr>
          <w:lang w:val="en-US"/>
        </w:rPr>
        <w:t xml:space="preserve"> </w:t>
      </w:r>
      <w:r w:rsidR="00E41A96" w:rsidRPr="00990902">
        <w:rPr>
          <w:lang w:val="en-US"/>
        </w:rPr>
        <w:t>Timing diagram</w:t>
      </w:r>
      <w:r w:rsidR="00E41A96">
        <w:rPr>
          <w:lang w:val="en-US"/>
        </w:rPr>
        <w:t xml:space="preserve"> with starting-'1' output</w:t>
      </w:r>
      <w:r w:rsidR="00E41A96" w:rsidRPr="00990902">
        <w:rPr>
          <w:lang w:val="en-US"/>
        </w:rPr>
        <w:t xml:space="preserve">, </w:t>
      </w:r>
      <w:r w:rsidR="00E41A96" w:rsidRPr="00990902">
        <w:rPr>
          <w:i/>
          <w:iCs/>
          <w:lang w:val="en-US"/>
        </w:rPr>
        <w:t>T</w:t>
      </w:r>
      <w:r w:rsidR="00E41A96" w:rsidRPr="00990902">
        <w:rPr>
          <w:i/>
          <w:iCs/>
          <w:vertAlign w:val="subscript"/>
          <w:lang w:val="en-US"/>
        </w:rPr>
        <w:t>ck</w:t>
      </w:r>
      <w:r w:rsidR="00E41A96" w:rsidRPr="00990902">
        <w:rPr>
          <w:lang w:val="en-US"/>
        </w:rPr>
        <w:t xml:space="preserve"> = 1 / </w:t>
      </w:r>
      <w:r w:rsidR="00E41A96" w:rsidRPr="00990902">
        <w:rPr>
          <w:i/>
          <w:iCs/>
          <w:lang w:val="en-US"/>
        </w:rPr>
        <w:t>f</w:t>
      </w:r>
      <w:r w:rsidR="00E41A96" w:rsidRPr="00990902">
        <w:rPr>
          <w:i/>
          <w:iCs/>
          <w:vertAlign w:val="subscript"/>
          <w:lang w:val="en-US"/>
        </w:rPr>
        <w:t>ck</w:t>
      </w:r>
      <w:r w:rsidR="00E41A96" w:rsidRPr="00990902">
        <w:rPr>
          <w:lang w:val="en-US"/>
        </w:rPr>
        <w:t xml:space="preserve"> = 1/ 50MHz</w:t>
      </w:r>
      <w:r w:rsidR="00E41A96">
        <w:rPr>
          <w:lang w:val="en-US"/>
        </w:rPr>
        <w:t>.</w:t>
      </w:r>
      <w:r w:rsidR="00E41A96" w:rsidRPr="009F63C8">
        <w:rPr>
          <w:lang w:val="en-US"/>
        </w:rPr>
        <w:t xml:space="preserve"> </w:t>
      </w:r>
      <w:r w:rsidR="00E41A96">
        <w:rPr>
          <w:lang w:val="en-US"/>
        </w:rPr>
        <w:t xml:space="preserve">Sampling coil durrent </w:t>
      </w:r>
      <w:r w:rsidR="00E41A96" w:rsidRPr="009F63C8">
        <w:rPr>
          <w:i/>
          <w:iCs/>
          <w:lang w:val="en-US"/>
        </w:rPr>
        <w:t>I</w:t>
      </w:r>
      <w:r w:rsidR="00E41A96" w:rsidRPr="009F63C8">
        <w:rPr>
          <w:i/>
          <w:iCs/>
          <w:vertAlign w:val="subscript"/>
          <w:lang w:val="en-US"/>
        </w:rPr>
        <w:t>L</w:t>
      </w:r>
      <w:r w:rsidR="00E41A96">
        <w:rPr>
          <w:lang w:val="en-US"/>
        </w:rPr>
        <w:t xml:space="preserve"> in the middle of the High- or Low-phase delivers its average value in CCM.</w:t>
      </w:r>
    </w:p>
    <w:p w14:paraId="172FC55A" w14:textId="77777777" w:rsidR="00767206" w:rsidRDefault="00767206" w:rsidP="00767206">
      <w:pPr>
        <w:rPr>
          <w:lang w:val="en-US"/>
        </w:rPr>
      </w:pPr>
    </w:p>
    <w:p w14:paraId="42F8DBD8" w14:textId="77777777" w:rsidR="006A49C7" w:rsidRPr="00767206" w:rsidRDefault="00DF3A86" w:rsidP="006A49C7">
      <w:pPr>
        <w:pStyle w:val="berschrift3"/>
        <w:tabs>
          <w:tab w:val="left" w:pos="851"/>
        </w:tabs>
        <w:spacing w:after="80"/>
        <w:ind w:left="851" w:hanging="851"/>
        <w:rPr>
          <w:lang w:val="en-US"/>
        </w:rPr>
      </w:pPr>
      <w:r>
        <w:rPr>
          <w:lang w:val="en-US"/>
        </w:rPr>
        <w:br w:type="page"/>
      </w:r>
      <w:r w:rsidR="006A49C7" w:rsidRPr="00767206">
        <w:rPr>
          <w:lang w:val="en-US"/>
        </w:rPr>
        <w:lastRenderedPageBreak/>
        <w:t>Handling A/D and D/A Conversion within a Loop</w:t>
      </w:r>
    </w:p>
    <w:p w14:paraId="5218B0B5" w14:textId="77777777" w:rsidR="006A49C7" w:rsidRDefault="006A49C7" w:rsidP="006A49C7">
      <w:pPr>
        <w:rPr>
          <w:lang w:val="en-US"/>
        </w:rPr>
      </w:pPr>
    </w:p>
    <w:p w14:paraId="1840023F" w14:textId="1FEA792C" w:rsidR="006A49C7" w:rsidRDefault="006A49C7" w:rsidP="006A49C7">
      <w:pPr>
        <w:rPr>
          <w:lang w:val="en-US"/>
        </w:rPr>
      </w:pPr>
    </w:p>
    <w:p w14:paraId="6AA2F357" w14:textId="5690D862" w:rsidR="006A49C7" w:rsidRDefault="00003B53" w:rsidP="006A49C7">
      <w:pPr>
        <w:rPr>
          <w:lang w:val="en-US"/>
        </w:rPr>
      </w:pPr>
      <w:r>
        <w:rPr>
          <w:noProof/>
        </w:rPr>
        <w:pict w14:anchorId="7464B56C">
          <v:rect id="Freihand 186" o:spid="_x0000_s1218" style="position:absolute;left:0;text-align:left;margin-left:169.75pt;margin-top:-17.6pt;width:160.55pt;height:45.45pt;z-index: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615,1554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" annotation="t"/>
          </v:rect>
        </w:pict>
      </w:r>
    </w:p>
    <w:p w14:paraId="085E4340" w14:textId="24C7E0D0" w:rsidR="006A49C7" w:rsidRDefault="006A49C7" w:rsidP="006A49C7">
      <w:pPr>
        <w:rPr>
          <w:lang w:val="en-US"/>
        </w:rPr>
      </w:pPr>
    </w:p>
    <w:p w14:paraId="23469E48" w14:textId="00331138" w:rsidR="006A49C7" w:rsidRDefault="00003B53" w:rsidP="006A49C7">
      <w:pPr>
        <w:rPr>
          <w:lang w:val="en-US"/>
        </w:rPr>
      </w:pPr>
      <w:r>
        <w:rPr>
          <w:noProof/>
        </w:rPr>
        <w:pict w14:anchorId="1537292B">
          <v:rect id="Freihand 185" o:spid="_x0000_s1217" style="position:absolute;left:0;text-align:left;margin-left:260.5pt;margin-top:-33.05pt;width:50pt;height:90.65pt;z-index: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715,3149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" annotation="t"/>
          </v:rect>
        </w:pict>
      </w:r>
      <w:r>
        <w:rPr>
          <w:noProof/>
        </w:rPr>
        <w:pict w14:anchorId="2A2FB9AA">
          <v:rect id="Freihand 184" o:spid="_x0000_s1216" style="position:absolute;left:0;text-align:left;margin-left:52.95pt;margin-top:-64.05pt;width:437.4pt;height:149.9pt;z-index: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5332,5190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" annotation="t"/>
          </v:rect>
        </w:pict>
      </w:r>
    </w:p>
    <w:p w14:paraId="6732F430" w14:textId="3E84F4C2" w:rsidR="006A49C7" w:rsidRDefault="006A49C7" w:rsidP="006A49C7">
      <w:pPr>
        <w:rPr>
          <w:lang w:val="en-US"/>
        </w:rPr>
      </w:pPr>
    </w:p>
    <w:p w14:paraId="28CED2F2" w14:textId="5756D3D2" w:rsidR="006A49C7" w:rsidRDefault="006A49C7" w:rsidP="006A49C7">
      <w:pPr>
        <w:rPr>
          <w:lang w:val="en-US"/>
        </w:rPr>
      </w:pPr>
    </w:p>
    <w:p w14:paraId="217F4AE8" w14:textId="2E859FF9" w:rsidR="006A49C7" w:rsidRDefault="006A49C7" w:rsidP="006A49C7">
      <w:pPr>
        <w:rPr>
          <w:lang w:val="en-US"/>
        </w:rPr>
      </w:pPr>
    </w:p>
    <w:p w14:paraId="2B697A94" w14:textId="5D2E04ED" w:rsidR="006A49C7" w:rsidRDefault="006A49C7" w:rsidP="006A49C7">
      <w:pPr>
        <w:rPr>
          <w:lang w:val="en-US"/>
        </w:rPr>
      </w:pPr>
    </w:p>
    <w:p w14:paraId="08904082" w14:textId="77777777" w:rsidR="006A49C7" w:rsidRDefault="006A49C7" w:rsidP="006A49C7">
      <w:pPr>
        <w:rPr>
          <w:lang w:val="en-US"/>
        </w:rPr>
      </w:pPr>
    </w:p>
    <w:p w14:paraId="34D2C534" w14:textId="77777777" w:rsidR="006A49C7" w:rsidRDefault="006A49C7" w:rsidP="006A49C7">
      <w:pPr>
        <w:rPr>
          <w:lang w:val="en-US"/>
        </w:rPr>
      </w:pPr>
    </w:p>
    <w:p w14:paraId="0EA0FEA1" w14:textId="77777777" w:rsidR="006A49C7" w:rsidRDefault="006A49C7" w:rsidP="006A49C7">
      <w:pPr>
        <w:rPr>
          <w:lang w:val="en-US"/>
        </w:rPr>
      </w:pPr>
    </w:p>
    <w:p w14:paraId="51552FD8" w14:textId="17FA5489" w:rsidR="006A49C7" w:rsidRDefault="00003B53" w:rsidP="006A49C7">
      <w:pPr>
        <w:rPr>
          <w:lang w:val="en-US"/>
        </w:rPr>
      </w:pPr>
      <w:r>
        <w:rPr>
          <w:noProof/>
        </w:rPr>
        <w:pict w14:anchorId="56F534E0">
          <v:rect id="Freihand 183" o:spid="_x0000_s1215" style="position:absolute;left:0;text-align:left;margin-left:181.35pt;margin-top:-13.1pt;width:84.6pt;height:53.85pt;z-index: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936,1851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" annotation="t"/>
          </v:rect>
        </w:pict>
      </w:r>
      <w:r>
        <w:rPr>
          <w:noProof/>
        </w:rPr>
        <w:pict w14:anchorId="465C3010">
          <v:rect id="Freihand 182" o:spid="_x0000_s1214" style="position:absolute;left:0;text-align:left;margin-left:210.75pt;margin-top:-5.9pt;width:27.8pt;height:37pt;z-index: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932,1256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" annotation="t"/>
          </v:rect>
        </w:pict>
      </w:r>
    </w:p>
    <w:p w14:paraId="4C1944A4" w14:textId="6C279897" w:rsidR="006A49C7" w:rsidRDefault="006A49C7" w:rsidP="006A49C7">
      <w:pPr>
        <w:rPr>
          <w:lang w:val="en-US"/>
        </w:rPr>
      </w:pPr>
    </w:p>
    <w:p w14:paraId="006B12E3" w14:textId="62AD5C6D" w:rsidR="006A49C7" w:rsidRDefault="00003B53" w:rsidP="006A49C7">
      <w:pPr>
        <w:rPr>
          <w:lang w:val="en-US"/>
        </w:rPr>
      </w:pPr>
      <w:r>
        <w:rPr>
          <w:noProof/>
        </w:rPr>
        <w:pict w14:anchorId="062C0AF7">
          <v:rect id="Freihand 181" o:spid="_x0000_s1213" style="position:absolute;left:0;text-align:left;margin-left:288.75pt;margin-top:-3.95pt;width:9.8pt;height:12.05pt;z-index: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97,376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" annotation="t"/>
          </v:rect>
        </w:pict>
      </w:r>
    </w:p>
    <w:p w14:paraId="26C030A2" w14:textId="76EB814F" w:rsidR="006A49C7" w:rsidRDefault="00003B53" w:rsidP="006A49C7">
      <w:pPr>
        <w:rPr>
          <w:lang w:val="en-US"/>
        </w:rPr>
      </w:pPr>
      <w:r>
        <w:rPr>
          <w:noProof/>
        </w:rPr>
        <w:pict w14:anchorId="35401828">
          <v:rect id="Freihand 180" o:spid="_x0000_s1212" style="position:absolute;left:0;text-align:left;margin-left:66.7pt;margin-top:-47.05pt;width:431.3pt;height:121.95pt;z-index: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5117,4204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" annotation="t"/>
          </v:rect>
        </w:pict>
      </w:r>
    </w:p>
    <w:p w14:paraId="36168A19" w14:textId="19B81B3D" w:rsidR="006A49C7" w:rsidRDefault="006A49C7" w:rsidP="006A49C7">
      <w:pPr>
        <w:rPr>
          <w:lang w:val="en-US"/>
        </w:rPr>
      </w:pPr>
    </w:p>
    <w:p w14:paraId="19BCBEDC" w14:textId="4DB4087E" w:rsidR="006A49C7" w:rsidRDefault="006A49C7" w:rsidP="006A49C7">
      <w:pPr>
        <w:rPr>
          <w:lang w:val="en-US"/>
        </w:rPr>
      </w:pPr>
    </w:p>
    <w:p w14:paraId="78F2AA93" w14:textId="2A27A98B" w:rsidR="006A49C7" w:rsidRDefault="006A49C7" w:rsidP="006A49C7">
      <w:pPr>
        <w:rPr>
          <w:lang w:val="en-US"/>
        </w:rPr>
      </w:pPr>
    </w:p>
    <w:p w14:paraId="1F6C7FFD" w14:textId="778BBF85" w:rsidR="006A49C7" w:rsidRDefault="006A49C7" w:rsidP="006A49C7">
      <w:pPr>
        <w:rPr>
          <w:lang w:val="en-US"/>
        </w:rPr>
      </w:pPr>
    </w:p>
    <w:p w14:paraId="473F44C8" w14:textId="77777777" w:rsidR="00082341" w:rsidRDefault="00082341" w:rsidP="006A49C7">
      <w:pPr>
        <w:rPr>
          <w:lang w:val="en-US"/>
        </w:rPr>
      </w:pPr>
    </w:p>
    <w:p w14:paraId="5097A026" w14:textId="5B018479" w:rsidR="006A49C7" w:rsidRDefault="006A49C7" w:rsidP="006A49C7">
      <w:pPr>
        <w:rPr>
          <w:lang w:val="en-US"/>
        </w:rPr>
      </w:pPr>
    </w:p>
    <w:p w14:paraId="63E7C485" w14:textId="1B2DB500" w:rsidR="006A49C7" w:rsidRDefault="00003B53" w:rsidP="006A49C7">
      <w:pPr>
        <w:rPr>
          <w:lang w:val="en-US"/>
        </w:rPr>
      </w:pPr>
      <w:r>
        <w:rPr>
          <w:noProof/>
        </w:rPr>
        <w:pict w14:anchorId="1DD1F842">
          <v:rect id="Freihand 179" o:spid="_x0000_s1211" style="position:absolute;left:0;text-align:left;margin-left:333.55pt;margin-top:-6.4pt;width:94.65pt;height:35.35pt;z-index: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241,1147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" annotation="t"/>
          </v:rect>
        </w:pict>
      </w:r>
      <w:r>
        <w:rPr>
          <w:noProof/>
        </w:rPr>
        <w:pict w14:anchorId="54468A68">
          <v:rect id="Freihand 178" o:spid="_x0000_s1210" style="position:absolute;left:0;text-align:left;margin-left:238.6pt;margin-top:-13.55pt;width:52.5pt;height:38.25pt;z-index: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752,1249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" annotation="t"/>
          </v:rect>
        </w:pict>
      </w:r>
      <w:r>
        <w:rPr>
          <w:noProof/>
        </w:rPr>
        <w:pict w14:anchorId="1D98AC29">
          <v:rect id="Freihand 177" o:spid="_x0000_s1209" style="position:absolute;left:0;text-align:left;margin-left:144.1pt;margin-top:-6.65pt;width:62.55pt;height:36.1pt;z-index: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108,117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" annotation="t"/>
          </v:rect>
        </w:pict>
      </w:r>
    </w:p>
    <w:p w14:paraId="4D6AFFAD" w14:textId="41A9F20E" w:rsidR="006A49C7" w:rsidRDefault="00003B53" w:rsidP="006A49C7">
      <w:pPr>
        <w:rPr>
          <w:lang w:val="en-US"/>
        </w:rPr>
      </w:pPr>
      <w:r>
        <w:rPr>
          <w:noProof/>
        </w:rPr>
        <w:pict w14:anchorId="7871D29E">
          <v:rect id="Freihand 176" o:spid="_x0000_s1208" style="position:absolute;left:0;text-align:left;margin-left:48.55pt;margin-top:-19.15pt;width:70.8pt;height:40.5pt;z-index: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449,1380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" annotation="t"/>
          </v:rect>
        </w:pict>
      </w:r>
    </w:p>
    <w:p w14:paraId="1CDF7621" w14:textId="77777777" w:rsidR="006A49C7" w:rsidRDefault="006A49C7" w:rsidP="006A49C7">
      <w:pPr>
        <w:rPr>
          <w:lang w:val="en-US"/>
        </w:rPr>
      </w:pPr>
    </w:p>
    <w:p w14:paraId="43C38124" w14:textId="6B310246" w:rsidR="006A49C7" w:rsidRDefault="006A49C7" w:rsidP="006A49C7">
      <w:pPr>
        <w:rPr>
          <w:lang w:val="en-US"/>
        </w:rPr>
      </w:pPr>
    </w:p>
    <w:p w14:paraId="3E3E21E9" w14:textId="3DD6CAAE" w:rsidR="006A49C7" w:rsidRDefault="00003B53" w:rsidP="006A49C7">
      <w:pPr>
        <w:rPr>
          <w:lang w:val="en-US"/>
        </w:rPr>
      </w:pPr>
      <w:r>
        <w:rPr>
          <w:noProof/>
        </w:rPr>
        <w:pict w14:anchorId="22980A7B">
          <v:rect id="Freihand 175" o:spid="_x0000_s1207" style="position:absolute;left:0;text-align:left;margin-left:218.1pt;margin-top:-13.8pt;width:39.75pt;height:28.7pt;z-index: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353,964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" annotation="t"/>
          </v:rect>
        </w:pict>
      </w:r>
      <w:r>
        <w:rPr>
          <w:noProof/>
        </w:rPr>
        <w:pict w14:anchorId="495CF444">
          <v:rect id="Freihand 174" o:spid="_x0000_s1206" style="position:absolute;left:0;text-align:left;margin-left:180.4pt;margin-top:-1.3pt;width:17.8pt;height:10pt;z-index: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79,30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" annotation="t"/>
          </v:rect>
        </w:pict>
      </w:r>
      <w:r>
        <w:rPr>
          <w:noProof/>
        </w:rPr>
        <w:pict w14:anchorId="5FD0C8F4">
          <v:rect id="Freihand 173" o:spid="_x0000_s1205" style="position:absolute;left:0;text-align:left;margin-left:69.15pt;margin-top:-8.2pt;width:85.95pt;height:31.6pt;z-index: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983,1066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" annotation="t"/>
          </v:rect>
        </w:pict>
      </w:r>
    </w:p>
    <w:p w14:paraId="70A7CDB2" w14:textId="036703AF" w:rsidR="006A49C7" w:rsidRDefault="006A49C7" w:rsidP="006A49C7">
      <w:pPr>
        <w:rPr>
          <w:lang w:val="en-US"/>
        </w:rPr>
      </w:pPr>
    </w:p>
    <w:p w14:paraId="708B0EA3" w14:textId="77777777" w:rsidR="006A49C7" w:rsidRDefault="006A49C7" w:rsidP="006A49C7">
      <w:pPr>
        <w:rPr>
          <w:lang w:val="en-US"/>
        </w:rPr>
      </w:pPr>
    </w:p>
    <w:p w14:paraId="21BD6F7D" w14:textId="1A5D464A" w:rsidR="006A49C7" w:rsidRDefault="00003B53" w:rsidP="006A49C7">
      <w:pPr>
        <w:rPr>
          <w:lang w:val="en-US"/>
        </w:rPr>
      </w:pPr>
      <w:r>
        <w:rPr>
          <w:noProof/>
        </w:rPr>
        <w:pict w14:anchorId="29115E59">
          <v:rect id="Freihand 172" o:spid="_x0000_s1204" style="position:absolute;left:0;text-align:left;margin-left:234.4pt;margin-top:3.45pt;width:44.25pt;height:20.25pt;z-index: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461,61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" annotation="t"/>
          </v:rect>
        </w:pict>
      </w:r>
    </w:p>
    <w:p w14:paraId="7B6AD404" w14:textId="53BEB5C5" w:rsidR="006A49C7" w:rsidRDefault="00003B53" w:rsidP="006A49C7">
      <w:pPr>
        <w:rPr>
          <w:lang w:val="en-US"/>
        </w:rPr>
      </w:pPr>
      <w:r>
        <w:rPr>
          <w:noProof/>
        </w:rPr>
        <w:pict w14:anchorId="743FEEF2">
          <v:rect id="Freihand 171" o:spid="_x0000_s1203" style="position:absolute;left:0;text-align:left;margin-left:169.4pt;margin-top:-17.6pt;width:54.95pt;height:47.2pt;z-index: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890,1616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" annotation="t"/>
          </v:rect>
        </w:pict>
      </w:r>
      <w:r>
        <w:rPr>
          <w:noProof/>
        </w:rPr>
        <w:pict w14:anchorId="5C36AFD8">
          <v:rect id="Freihand 170" o:spid="_x0000_s1202" style="position:absolute;left:0;text-align:left;margin-left:76.15pt;margin-top:-8.35pt;width:86.15pt;height:29.2pt;z-index: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941,930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" annotation="t"/>
          </v:rect>
        </w:pict>
      </w:r>
    </w:p>
    <w:p w14:paraId="4C5493D7" w14:textId="2B25A104" w:rsidR="006A49C7" w:rsidRDefault="006A49C7" w:rsidP="006A49C7">
      <w:pPr>
        <w:rPr>
          <w:lang w:val="en-US"/>
        </w:rPr>
      </w:pPr>
    </w:p>
    <w:p w14:paraId="63B878A5" w14:textId="77777777" w:rsidR="006A49C7" w:rsidRDefault="006A49C7" w:rsidP="006A49C7">
      <w:pPr>
        <w:rPr>
          <w:lang w:val="en-US"/>
        </w:rPr>
      </w:pPr>
    </w:p>
    <w:p w14:paraId="36F92E1B" w14:textId="3EEFC978" w:rsidR="006A49C7" w:rsidRDefault="00003B53" w:rsidP="006A49C7">
      <w:pPr>
        <w:rPr>
          <w:lang w:val="en-US"/>
        </w:rPr>
      </w:pPr>
      <w:r>
        <w:rPr>
          <w:noProof/>
        </w:rPr>
        <w:pict w14:anchorId="05704410">
          <v:rect id="Freihand 169" o:spid="_x0000_s1201" style="position:absolute;left:0;text-align:left;margin-left:248.75pt;margin-top:-4.1pt;width:76.6pt;height:32.4pt;z-index: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653,1094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" annotation="t"/>
          </v:rect>
        </w:pict>
      </w:r>
    </w:p>
    <w:p w14:paraId="106A8552" w14:textId="4B9C969F" w:rsidR="006A49C7" w:rsidRDefault="00003B53" w:rsidP="006A49C7">
      <w:pPr>
        <w:rPr>
          <w:lang w:val="en-US"/>
        </w:rPr>
      </w:pPr>
      <w:r>
        <w:rPr>
          <w:noProof/>
        </w:rPr>
        <w:pict w14:anchorId="2B894158">
          <v:rect id="Freihand 168" o:spid="_x0000_s1200" style="position:absolute;left:0;text-align:left;margin-left:346.3pt;margin-top:-12.45pt;width:141.35pt;height:27.4pt;z-index: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938,918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" annotation="t"/>
          </v:rect>
        </w:pict>
      </w:r>
      <w:r>
        <w:rPr>
          <w:noProof/>
        </w:rPr>
        <w:pict w14:anchorId="6790D8E9">
          <v:rect id="Freihand 167" o:spid="_x0000_s1199" style="position:absolute;left:0;text-align:left;margin-left:113.1pt;margin-top:-14.1pt;width:117pt;height:36.75pt;z-index: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079,1248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" annotation="t"/>
          </v:rect>
        </w:pict>
      </w:r>
      <w:r>
        <w:rPr>
          <w:noProof/>
        </w:rPr>
        <w:pict w14:anchorId="4388711F">
          <v:rect id="Freihand 166" o:spid="_x0000_s1198" style="position:absolute;left:0;text-align:left;margin-left:54.25pt;margin-top:-11.25pt;width:35.85pt;height:30.6pt;z-index: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165,979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" annotation="t"/>
          </v:rect>
        </w:pict>
      </w:r>
    </w:p>
    <w:p w14:paraId="6F550CCA" w14:textId="2477D412" w:rsidR="006A49C7" w:rsidRDefault="006A49C7" w:rsidP="006A49C7">
      <w:pPr>
        <w:rPr>
          <w:lang w:val="en-US"/>
        </w:rPr>
      </w:pPr>
    </w:p>
    <w:p w14:paraId="44913CCD" w14:textId="6E73AF88" w:rsidR="006A49C7" w:rsidRDefault="00003B53" w:rsidP="006A49C7">
      <w:pPr>
        <w:rPr>
          <w:lang w:val="en-US"/>
        </w:rPr>
      </w:pPr>
      <w:r>
        <w:rPr>
          <w:noProof/>
        </w:rPr>
        <w:pict w14:anchorId="726A2E00">
          <v:rect id="Freihand 165" o:spid="_x0000_s1197" style="position:absolute;left:0;text-align:left;margin-left:59.95pt;margin-top:-4.95pt;width:214.25pt;height:32.75pt;z-index: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7460,1055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" annotation="t"/>
          </v:rect>
        </w:pict>
      </w:r>
    </w:p>
    <w:p w14:paraId="2CD8996B" w14:textId="021E6563" w:rsidR="006A49C7" w:rsidRDefault="00003B53" w:rsidP="006A49C7">
      <w:pPr>
        <w:rPr>
          <w:lang w:val="en-US"/>
        </w:rPr>
      </w:pPr>
      <w:r>
        <w:rPr>
          <w:noProof/>
        </w:rPr>
        <w:pict w14:anchorId="364B4EE5">
          <v:rect id="Freihand 164" o:spid="_x0000_s1196" style="position:absolute;left:0;text-align:left;margin-left:415.05pt;margin-top:-20.6pt;width:86.7pt;height:43.7pt;z-index: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960,1442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" annotation="t"/>
          </v:rect>
        </w:pict>
      </w:r>
      <w:r>
        <w:rPr>
          <w:noProof/>
        </w:rPr>
        <w:pict w14:anchorId="4C920FC7">
          <v:rect id="Freihand 163" o:spid="_x0000_s1195" style="position:absolute;left:0;text-align:left;margin-left:284.95pt;margin-top:-19.95pt;width:119.7pt;height:45.55pt;z-index: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124,1507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" annotation="t"/>
          </v:rect>
        </w:pict>
      </w:r>
    </w:p>
    <w:p w14:paraId="0C82776A" w14:textId="29C7F8C4" w:rsidR="006A49C7" w:rsidRDefault="006A49C7" w:rsidP="006A49C7">
      <w:pPr>
        <w:rPr>
          <w:lang w:val="en-US"/>
        </w:rPr>
      </w:pPr>
    </w:p>
    <w:p w14:paraId="042BD34F" w14:textId="56ACB1DD" w:rsidR="006A49C7" w:rsidRPr="00767206" w:rsidRDefault="00003B53" w:rsidP="006A49C7">
      <w:pPr>
        <w:rPr>
          <w:lang w:val="en-US"/>
        </w:rPr>
      </w:pPr>
      <w:r>
        <w:rPr>
          <w:noProof/>
        </w:rPr>
        <w:pict w14:anchorId="1E5C516E">
          <v:rect id="Freihand 162" o:spid="_x0000_s1194" style="position:absolute;left:0;text-align:left;margin-left:327.3pt;margin-top:-10.65pt;width:162.1pt;height:41.5pt;z-index: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670,1415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" annotation="t"/>
          </v:rect>
        </w:pict>
      </w:r>
      <w:r>
        <w:rPr>
          <w:noProof/>
        </w:rPr>
        <w:pict w14:anchorId="20DAECF7">
          <v:rect id="Freihand 161" o:spid="_x0000_s1193" style="position:absolute;left:0;text-align:left;margin-left:268.25pt;margin-top:-11.4pt;width:221.15pt;height:42.25pt;z-index: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7753,1442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" annotation="t"/>
          </v:rect>
        </w:pict>
      </w:r>
      <w:r>
        <w:rPr>
          <w:noProof/>
        </w:rPr>
        <w:pict w14:anchorId="0C16AFBF">
          <v:rect id="Freihand 160" o:spid="_x0000_s1192" style="position:absolute;left:0;text-align:left;margin-left:61.95pt;margin-top:-14.95pt;width:238.45pt;height:42.65pt;z-index: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8363,1456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" annotation="t"/>
          </v:rect>
        </w:pict>
      </w:r>
    </w:p>
    <w:p w14:paraId="20564136" w14:textId="31A56E38" w:rsidR="006A49C7" w:rsidRPr="00767206" w:rsidRDefault="006A49C7" w:rsidP="006A49C7">
      <w:pPr>
        <w:rPr>
          <w:lang w:val="en-US"/>
        </w:rPr>
      </w:pPr>
    </w:p>
    <w:p w14:paraId="28108158" w14:textId="525C46A5" w:rsidR="006A49C7" w:rsidRDefault="00003B53" w:rsidP="006A49C7">
      <w:pPr>
        <w:rPr>
          <w:lang w:val="en-US"/>
        </w:rPr>
      </w:pPr>
      <w:r>
        <w:rPr>
          <w:noProof/>
        </w:rPr>
        <w:pict w14:anchorId="75D6F404">
          <v:rect id="Freihand 159" o:spid="_x0000_s1191" style="position:absolute;left:0;text-align:left;margin-left:13.5pt;margin-top:-2.2pt;width:235.05pt;height:8.4pt;z-index: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8194,186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" annotation="t"/>
          </v:rect>
        </w:pict>
      </w:r>
    </w:p>
    <w:p w14:paraId="36364DC2" w14:textId="66FF531A" w:rsidR="00082341" w:rsidRDefault="00082341" w:rsidP="006A49C7">
      <w:pPr>
        <w:rPr>
          <w:lang w:val="en-US"/>
        </w:rPr>
      </w:pPr>
    </w:p>
    <w:p w14:paraId="4C6FAAC1" w14:textId="19C54C5E" w:rsidR="00082341" w:rsidRDefault="00003B53" w:rsidP="006A49C7">
      <w:pPr>
        <w:rPr>
          <w:lang w:val="en-US"/>
        </w:rPr>
      </w:pPr>
      <w:r>
        <w:rPr>
          <w:noProof/>
        </w:rPr>
        <w:pict w14:anchorId="1F22EC05">
          <v:rect id="Freihand 158" o:spid="_x0000_s1190" style="position:absolute;left:0;text-align:left;margin-left:249.15pt;margin-top:-4.95pt;width:6pt;height:12.25pt;z-index: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63,38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wBHQIwYAEQWM9UiuaXxU+PBvi60uGbIgMLSBBEgJ6tBEUyRjIFAzgLZBkLOAkA/v8DAAAAAAAK&#10;PQyE9Heo62yxni1U4FCE4XRcCTRDHTPUh/FAF4Qo+wf4SDkseHP4N+v0/gn+vP8BmIAKABEg8E/2&#10;KjP/2AEKNgmF7y8CHioKsZZZIIP8J1+Ebjum94CH8uInla14L/h3uDd4mHB/F48o6AoAESBgVi8r&#10;M//YAf==&#10;" annotation="t"/>
          </v:rect>
        </w:pict>
      </w:r>
      <w:r>
        <w:rPr>
          <w:noProof/>
        </w:rPr>
        <w:pict w14:anchorId="7C6B00A3">
          <v:rect id="Freihand 157" o:spid="_x0000_s1189" style="position:absolute;left:0;text-align:left;margin-left:198.5pt;margin-top:-16.5pt;width:39.35pt;height:33.8pt;z-index: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339,114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" annotation="t"/>
          </v:rect>
        </w:pict>
      </w:r>
      <w:r>
        <w:rPr>
          <w:noProof/>
        </w:rPr>
        <w:pict w14:anchorId="5DA8786B">
          <v:rect id="Freihand 156" o:spid="_x0000_s1188" style="position:absolute;left:0;text-align:left;margin-left:100.8pt;margin-top:-15.45pt;width:74.4pt;height:31.2pt;z-index: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576,1052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" annotation="t"/>
          </v:rect>
        </w:pict>
      </w:r>
      <w:r>
        <w:rPr>
          <w:noProof/>
        </w:rPr>
        <w:pict w14:anchorId="49458A11">
          <v:rect id="Freihand 155" o:spid="_x0000_s1187" style="position:absolute;left:0;text-align:left;margin-left:38.15pt;margin-top:-7.05pt;width:44.6pt;height:20.35pt;z-index: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524,669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" annotation="t"/>
          </v:rect>
        </w:pict>
      </w:r>
    </w:p>
    <w:p w14:paraId="75F5B6E1" w14:textId="4F8CCE8F" w:rsidR="00082341" w:rsidRDefault="00082341" w:rsidP="006A49C7">
      <w:pPr>
        <w:rPr>
          <w:lang w:val="en-US"/>
        </w:rPr>
      </w:pPr>
    </w:p>
    <w:p w14:paraId="39415470" w14:textId="0AEF902B" w:rsidR="00082341" w:rsidRDefault="00003B53" w:rsidP="006A49C7">
      <w:pPr>
        <w:rPr>
          <w:lang w:val="en-US"/>
        </w:rPr>
      </w:pPr>
      <w:r>
        <w:rPr>
          <w:noProof/>
        </w:rPr>
        <w:pict w14:anchorId="2B8AE7E9">
          <v:rect id="Freihand 154" o:spid="_x0000_s1186" style="position:absolute;left:0;text-align:left;margin-left:408.7pt;margin-top:-13.45pt;width:103.55pt;height:53.8pt;z-index: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555,1798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" annotation="t"/>
          </v:rect>
        </w:pict>
      </w:r>
      <w:r>
        <w:rPr>
          <w:noProof/>
        </w:rPr>
        <w:pict w14:anchorId="297EA3B9">
          <v:rect id="Freihand 153" o:spid="_x0000_s1185" style="position:absolute;left:0;text-align:left;margin-left:346.05pt;margin-top:-12.35pt;width:53.65pt;height:50.1pt;z-index: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844,1719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" annotation="t"/>
          </v:rect>
        </w:pict>
      </w:r>
    </w:p>
    <w:p w14:paraId="3400F495" w14:textId="2489E882" w:rsidR="00082341" w:rsidRDefault="00003B53" w:rsidP="006A49C7">
      <w:pPr>
        <w:rPr>
          <w:lang w:val="en-US"/>
        </w:rPr>
      </w:pPr>
      <w:r>
        <w:rPr>
          <w:noProof/>
        </w:rPr>
        <w:pict w14:anchorId="7D1B89FF">
          <v:rect id="Freihand 152" o:spid="_x0000_s1184" style="position:absolute;left:0;text-align:left;margin-left:187.15pt;margin-top:-14.65pt;width:134.45pt;height:41.6pt;z-index: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645,1368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" annotation="t"/>
          </v:rect>
        </w:pict>
      </w:r>
      <w:r>
        <w:rPr>
          <w:noProof/>
        </w:rPr>
        <w:pict w14:anchorId="7F4A8373">
          <v:rect id="Freihand 151" o:spid="_x0000_s1183" style="position:absolute;left:0;text-align:left;margin-left:46.6pt;margin-top:-11.5pt;width:15pt;height:39.1pt;z-index: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80,1330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QBHQN0tgIBEFjPVIrml8VPjwb4utLhmyIDC0gQRICerQRFMkYyBQM4C2QZCzgJAP7/AwAAAAAA&#10;CosBLoXxNnij4IYo4kMUMGTx0ckMEUORqmiiw+Qoiiqix2PRIkEUMWkzFQCHQJAoDAIFAUCQCKQs&#10;gECgMAnUDIFbq2YGwPA8IZXgcAQGAwBA0wh0FIfwggeC/OAQGAQGAQGAQGAQGAcAfAYADHcAHBEw&#10;CAwCLkBgCAwAgMAODb4q8AoAESCgtjU0M//YAf==&#10;" annotation="t"/>
          </v:rect>
        </w:pict>
      </w:r>
      <w:r>
        <w:rPr>
          <w:noProof/>
        </w:rPr>
        <w:pict w14:anchorId="3C98E376">
          <v:rect id="Freihand 150" o:spid="_x0000_s1182" style="position:absolute;left:0;text-align:left;margin-left:130.5pt;margin-top:-10.2pt;width:43.3pt;height:41.2pt;z-index: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427,135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" annotation="t"/>
          </v:rect>
        </w:pict>
      </w:r>
      <w:r>
        <w:rPr>
          <w:noProof/>
        </w:rPr>
        <w:pict w14:anchorId="55798856">
          <v:rect id="Freihand 149" o:spid="_x0000_s1181" style="position:absolute;left:0;text-align:left;margin-left:57.45pt;margin-top:-3.6pt;width:55.5pt;height:33.5pt;z-index: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858,1082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" annotation="t"/>
          </v:rect>
        </w:pict>
      </w:r>
    </w:p>
    <w:p w14:paraId="4182CBAF" w14:textId="1A228FCD" w:rsidR="00082341" w:rsidRPr="00C176AE" w:rsidRDefault="00082341" w:rsidP="006A49C7">
      <w:pPr>
        <w:rPr>
          <w:lang w:val="en-US"/>
        </w:rPr>
      </w:pPr>
    </w:p>
    <w:p w14:paraId="6FC1F0A8" w14:textId="77777777" w:rsidR="00282B7A" w:rsidRDefault="006A49C7" w:rsidP="00282B7A">
      <w:pPr>
        <w:pStyle w:val="berschrift3"/>
        <w:tabs>
          <w:tab w:val="left" w:pos="851"/>
        </w:tabs>
        <w:spacing w:after="80"/>
        <w:ind w:left="851" w:hanging="851"/>
        <w:rPr>
          <w:lang w:val="en-US"/>
        </w:rPr>
      </w:pPr>
      <w:r>
        <w:rPr>
          <w:lang w:val="en-US"/>
        </w:rPr>
        <w:br w:type="page"/>
      </w:r>
      <w:bookmarkStart w:id="4" w:name="_Hlk117436482"/>
      <w:r w:rsidR="00282B7A">
        <w:rPr>
          <w:lang w:val="en-US"/>
        </w:rPr>
        <w:lastRenderedPageBreak/>
        <w:t>Need for Synchronous Sampling</w:t>
      </w:r>
    </w:p>
    <w:p w14:paraId="7E3A4734" w14:textId="488787D1" w:rsidR="00282B7A" w:rsidRDefault="00003B53" w:rsidP="00282B7A">
      <w:pPr>
        <w:rPr>
          <w:lang w:val="en-US"/>
        </w:rPr>
      </w:pPr>
      <w:r>
        <w:rPr>
          <w:noProof/>
        </w:rPr>
        <w:pict w14:anchorId="6F952A60">
          <v:rect id="Freihand 148" o:spid="_x0000_s1180" style="position:absolute;left:0;text-align:left;margin-left:415.4pt;margin-top:-4.2pt;width:7.4pt;height:13.15pt;z-index: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12,415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" annotation="t"/>
          </v:rect>
        </w:pict>
      </w:r>
      <w:r>
        <w:rPr>
          <w:noProof/>
        </w:rPr>
        <w:pict w14:anchorId="07E37B85">
          <v:rect id="Freihand 147" o:spid="_x0000_s1179" style="position:absolute;left:0;text-align:left;margin-left:309.8pt;margin-top:2.35pt;width:6.15pt;height:12.8pt;z-index: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68,40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" annotation="t"/>
          </v:rect>
        </w:pict>
      </w:r>
    </w:p>
    <w:p w14:paraId="1CCA7E91" w14:textId="36D38532" w:rsidR="00282B7A" w:rsidRDefault="00003B53" w:rsidP="00282B7A">
      <w:pPr>
        <w:rPr>
          <w:lang w:val="en-US"/>
        </w:rPr>
      </w:pPr>
      <w:r>
        <w:rPr>
          <w:noProof/>
        </w:rPr>
        <w:pict w14:anchorId="6A00AC01">
          <v:rect id="Freihand 146" o:spid="_x0000_s1178" style="position:absolute;left:0;text-align:left;margin-left:446.55pt;margin-top:-10.65pt;width:49.15pt;height:26pt;z-index: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634,817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" annotation="t"/>
          </v:rect>
        </w:pict>
      </w:r>
    </w:p>
    <w:p w14:paraId="1F665113" w14:textId="52530777" w:rsidR="00282B7A" w:rsidRDefault="00003B53" w:rsidP="00282B7A">
      <w:pPr>
        <w:rPr>
          <w:lang w:val="en-US"/>
        </w:rPr>
      </w:pPr>
      <w:r>
        <w:rPr>
          <w:noProof/>
        </w:rPr>
        <w:pict w14:anchorId="35E5F775">
          <v:rect id="Freihand 145" o:spid="_x0000_s1177" style="position:absolute;left:0;text-align:left;margin-left:168.65pt;margin-top:-25.45pt;width:135.45pt;height:59.95pt;z-index: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coordsize="4680,2017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" annotation="t"/>
          </v:rect>
        </w:pict>
      </w:r>
    </w:p>
    <w:p w14:paraId="33411BEC" w14:textId="6F2F1347" w:rsidR="00282B7A" w:rsidRDefault="00282B7A" w:rsidP="00282B7A">
      <w:pPr>
        <w:rPr>
          <w:lang w:val="en-US"/>
        </w:rPr>
      </w:pPr>
    </w:p>
    <w:p w14:paraId="63D8F44A" w14:textId="1A969E14" w:rsidR="00282B7A" w:rsidRDefault="00282B7A" w:rsidP="00282B7A">
      <w:pPr>
        <w:rPr>
          <w:lang w:val="en-US"/>
        </w:rPr>
      </w:pPr>
    </w:p>
    <w:p w14:paraId="1520A6A2" w14:textId="4C3318E0" w:rsidR="00282B7A" w:rsidRDefault="00003B53" w:rsidP="00282B7A">
      <w:pPr>
        <w:rPr>
          <w:lang w:val="en-US"/>
        </w:rPr>
      </w:pPr>
      <w:r>
        <w:rPr>
          <w:noProof/>
        </w:rPr>
        <w:pict w14:anchorId="0740636E">
          <v:rect id="Freihand 144" o:spid="_x0000_s1176" style="position:absolute;left:0;text-align:left;margin-left:152.15pt;margin-top:.4pt;width:12.9pt;height:15.3pt;z-index: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50,436" filled="f" strokecolor="#f06" strokeweight=".5mm">
            <v:stroke endcap="round"/>
            <v:path shadowok="f" o:extrusionok="f" fillok="f" insetpenok="f"/>
            <o:lock v:ext="edit" rotation="t" aspectratio="t" verticies="t" text="t" shapetype="t"/>
            <o:ink i="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" annotation="t"/>
          </v:rect>
        </w:pict>
      </w:r>
      <w:r>
        <w:rPr>
          <w:noProof/>
        </w:rPr>
        <w:pict w14:anchorId="20351A44">
          <v:rect id="Freihand 143" o:spid="_x0000_s1175" style="position:absolute;left:0;text-align:left;margin-left:442.1pt;margin-top:-29.75pt;width:13.2pt;height:72.7pt;z-index: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17,2516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" annotation="t"/>
          </v:rect>
        </w:pict>
      </w:r>
    </w:p>
    <w:p w14:paraId="20A54FF9" w14:textId="1A7332EF" w:rsidR="00282B7A" w:rsidRDefault="00003B53" w:rsidP="00282B7A">
      <w:pPr>
        <w:rPr>
          <w:lang w:val="en-US"/>
        </w:rPr>
      </w:pPr>
      <w:r>
        <w:rPr>
          <w:noProof/>
        </w:rPr>
        <w:pict w14:anchorId="3136B2B9">
          <v:rect id="Freihand 142" o:spid="_x0000_s1174" style="position:absolute;left:0;text-align:left;margin-left:462.85pt;margin-top:4.9pt;width:13.6pt;height:14.7pt;z-index: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31,470" filled="f" strokecolor="#f06" strokeweight=".5mm">
            <v:stroke endcap="round"/>
            <v:path shadowok="f" o:extrusionok="f" fillok="f" insetpenok="f"/>
            <o:lock v:ext="edit" rotation="t" aspectratio="t" verticies="t" text="t" shapetype="t"/>
            <o:ink i="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" annotation="t"/>
          </v:rect>
        </w:pict>
      </w:r>
      <w:r>
        <w:rPr>
          <w:noProof/>
        </w:rPr>
        <w:pict w14:anchorId="40909F16">
          <v:rect id="Freihand 141" o:spid="_x0000_s1173" style="position:absolute;left:0;text-align:left;margin-left:34.2pt;margin-top:-40.35pt;width:476.95pt;height:81.05pt;z-index: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6777,2810" filled="f" strokecolor="#3cf" strokeweight=".5mm">
            <v:stroke endcap="round"/>
            <v:path shadowok="f" o:extrusionok="f" fillok="f" insetpenok="f"/>
            <o:lock v:ext="edit" rotation="t" aspectratio="t" verticies="t" text="t" shapetype="t"/>
            <o:ink i="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" annotation="t"/>
          </v:rect>
        </w:pict>
      </w:r>
    </w:p>
    <w:p w14:paraId="00F9C300" w14:textId="08A28C27" w:rsidR="00282B7A" w:rsidRDefault="00003B53" w:rsidP="00282B7A">
      <w:pPr>
        <w:rPr>
          <w:lang w:val="en-US"/>
        </w:rPr>
      </w:pPr>
      <w:r>
        <w:rPr>
          <w:noProof/>
        </w:rPr>
        <w:pict w14:anchorId="08AA4EED">
          <v:rect id="Freihand 140" o:spid="_x0000_s1172" style="position:absolute;left:0;text-align:left;margin-left:358.55pt;margin-top:-4.35pt;width:16.1pt;height:18.3pt;z-index: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19,597" filled="f" strokecolor="#f06" strokeweight=".5mm">
            <v:stroke endcap="round"/>
            <v:path shadowok="f" o:extrusionok="f" fillok="f" insetpenok="f"/>
            <o:lock v:ext="edit" rotation="t" aspectratio="t" verticies="t" text="t" shapetype="t"/>
            <o:ink i="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" annotation="t"/>
          </v:rect>
        </w:pict>
      </w:r>
    </w:p>
    <w:p w14:paraId="08BA8BAE" w14:textId="310172B6" w:rsidR="00282B7A" w:rsidRDefault="00003B53" w:rsidP="00282B7A">
      <w:pPr>
        <w:rPr>
          <w:lang w:val="en-US"/>
        </w:rPr>
      </w:pPr>
      <w:r>
        <w:rPr>
          <w:noProof/>
        </w:rPr>
        <w:pict w14:anchorId="029BE088">
          <v:rect id="Freihand 139" o:spid="_x0000_s1171" style="position:absolute;left:0;text-align:left;margin-left:215.65pt;margin-top:-22.35pt;width:64.15pt;height:66.35pt;z-index: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165,2242" filled="f" strokecolor="#008c3a" strokeweight=".5mm">
            <v:stroke endcap="round"/>
            <v:path shadowok="f" o:extrusionok="f" fillok="f" insetpenok="f"/>
            <o:lock v:ext="edit" rotation="t" aspectratio="t" verticies="t" text="t" shapetype="t"/>
            <o:ink i="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" annotation="t"/>
          </v:rect>
        </w:pict>
      </w:r>
      <w:r>
        <w:rPr>
          <w:noProof/>
        </w:rPr>
        <w:pict w14:anchorId="323A70A5">
          <v:rect id="Freihand 138" o:spid="_x0000_s1170" style="position:absolute;left:0;text-align:left;margin-left:51.4pt;margin-top:-20.25pt;width:449.7pt;height:50.1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5816,1719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" annotation="t"/>
          </v:rect>
        </w:pict>
      </w:r>
    </w:p>
    <w:p w14:paraId="778D39EC" w14:textId="4183035A" w:rsidR="00282B7A" w:rsidRDefault="00003B53" w:rsidP="00282B7A">
      <w:pPr>
        <w:rPr>
          <w:lang w:val="en-US"/>
        </w:rPr>
      </w:pPr>
      <w:r>
        <w:rPr>
          <w:noProof/>
        </w:rPr>
        <w:pict w14:anchorId="3EEA6720">
          <v:rect id="Freihand 137" o:spid="_x0000_s1169" style="position:absolute;left:0;text-align:left;margin-left:59.45pt;margin-top:-7.75pt;width:463.75pt;height:24.9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6262,778" filled="f" strokecolor="#008c3a" strokeweight=".5mm">
            <v:stroke endcap="round"/>
            <v:path shadowok="f" o:extrusionok="f" fillok="f" insetpenok="f"/>
            <o:lock v:ext="edit" rotation="t" aspectratio="t" verticies="t" text="t" shapetype="t"/>
            <o:ink i="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" annotation="t"/>
          </v:rect>
        </w:pict>
      </w:r>
    </w:p>
    <w:p w14:paraId="7FF40269" w14:textId="2EDE186E" w:rsidR="00282B7A" w:rsidRDefault="00003B53" w:rsidP="00282B7A">
      <w:pPr>
        <w:rPr>
          <w:lang w:val="en-US"/>
        </w:rPr>
      </w:pPr>
      <w:r>
        <w:rPr>
          <w:noProof/>
        </w:rPr>
        <w:pict w14:anchorId="732D608E">
          <v:rect id="Freihand 136" o:spid="_x0000_s1168" style="position:absolute;left:0;text-align:left;margin-left:288.85pt;margin-top:2.3pt;width:12.35pt;height:17.15pt;z-index: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31,503" filled="f" strokecolor="#f06" strokeweight=".5mm">
            <v:stroke endcap="round"/>
            <v:path shadowok="f" o:extrusionok="f" fillok="f" insetpenok="f"/>
            <o:lock v:ext="edit" rotation="t" aspectratio="t" verticies="t" text="t" shapetype="t"/>
            <o:ink i="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" annotation="t"/>
          </v:rect>
        </w:pict>
      </w:r>
      <w:r>
        <w:rPr>
          <w:noProof/>
        </w:rPr>
        <w:pict w14:anchorId="18422004">
          <v:rect id="Freihand 135" o:spid="_x0000_s1167" style="position:absolute;left:0;text-align:left;margin-left:32.9pt;margin-top:-149.35pt;width:467.65pt;height:325.8pt;z-index: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6449,11445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" annotation="t"/>
          </v:rect>
        </w:pict>
      </w:r>
    </w:p>
    <w:p w14:paraId="4F0D7F7D" w14:textId="08C91F25" w:rsidR="00282B7A" w:rsidRDefault="00282B7A" w:rsidP="00282B7A">
      <w:pPr>
        <w:rPr>
          <w:lang w:val="en-US"/>
        </w:rPr>
      </w:pPr>
    </w:p>
    <w:p w14:paraId="53E0B64D" w14:textId="26B00FAF" w:rsidR="00282B7A" w:rsidRDefault="00282B7A" w:rsidP="00282B7A">
      <w:pPr>
        <w:rPr>
          <w:lang w:val="en-US"/>
        </w:rPr>
      </w:pPr>
    </w:p>
    <w:p w14:paraId="6EBE8448" w14:textId="4EAD38DC" w:rsidR="00282B7A" w:rsidRDefault="00003B53" w:rsidP="00282B7A">
      <w:pPr>
        <w:rPr>
          <w:lang w:val="en-US"/>
        </w:rPr>
      </w:pPr>
      <w:r>
        <w:rPr>
          <w:noProof/>
        </w:rPr>
        <w:pict w14:anchorId="13696DFD">
          <v:rect id="Freihand 134" o:spid="_x0000_s1166" style="position:absolute;left:0;text-align:left;margin-left:61.6pt;margin-top:-37.1pt;width:105.35pt;height:78.7pt;z-index: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618,2678" filled="f" strokecolor="#008c3a" strokeweight=".5mm">
            <v:stroke endcap="round"/>
            <v:path shadowok="f" o:extrusionok="f" fillok="f" insetpenok="f"/>
            <o:lock v:ext="edit" rotation="t" aspectratio="t" verticies="t" text="t" shapetype="t"/>
            <o:ink i="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" annotation="t"/>
          </v:rect>
        </w:pict>
      </w:r>
    </w:p>
    <w:p w14:paraId="1DE5B5F8" w14:textId="494D1838" w:rsidR="00282B7A" w:rsidRDefault="00282B7A" w:rsidP="00282B7A">
      <w:pPr>
        <w:rPr>
          <w:lang w:val="en-US"/>
        </w:rPr>
      </w:pPr>
    </w:p>
    <w:p w14:paraId="1082AFA8" w14:textId="45090795" w:rsidR="00282B7A" w:rsidRDefault="00282B7A" w:rsidP="00282B7A">
      <w:pPr>
        <w:rPr>
          <w:lang w:val="en-US"/>
        </w:rPr>
      </w:pPr>
    </w:p>
    <w:p w14:paraId="00997B3B" w14:textId="77777777" w:rsidR="00282B7A" w:rsidRDefault="00282B7A" w:rsidP="00282B7A">
      <w:pPr>
        <w:rPr>
          <w:lang w:val="en-US"/>
        </w:rPr>
      </w:pPr>
    </w:p>
    <w:p w14:paraId="1B192695" w14:textId="6A94B7D1" w:rsidR="00282B7A" w:rsidRDefault="00282B7A" w:rsidP="00282B7A">
      <w:pPr>
        <w:rPr>
          <w:lang w:val="en-US"/>
        </w:rPr>
      </w:pPr>
    </w:p>
    <w:p w14:paraId="2EE9D2AF" w14:textId="00877C2A" w:rsidR="00282B7A" w:rsidRDefault="00282B7A" w:rsidP="00282B7A">
      <w:pPr>
        <w:rPr>
          <w:lang w:val="en-US"/>
        </w:rPr>
      </w:pPr>
    </w:p>
    <w:p w14:paraId="5B445D86" w14:textId="48A81CAE" w:rsidR="00282B7A" w:rsidRDefault="00282B7A" w:rsidP="00282B7A">
      <w:pPr>
        <w:rPr>
          <w:lang w:val="en-US"/>
        </w:rPr>
      </w:pPr>
    </w:p>
    <w:p w14:paraId="68C4CCFC" w14:textId="4B271A78" w:rsidR="00282B7A" w:rsidRDefault="00282B7A" w:rsidP="00282B7A">
      <w:pPr>
        <w:rPr>
          <w:lang w:val="en-US"/>
        </w:rPr>
      </w:pPr>
    </w:p>
    <w:p w14:paraId="60F8C5E6" w14:textId="4C772F49" w:rsidR="00282B7A" w:rsidRDefault="00282B7A" w:rsidP="00282B7A">
      <w:pPr>
        <w:rPr>
          <w:lang w:val="en-US"/>
        </w:rPr>
      </w:pPr>
    </w:p>
    <w:p w14:paraId="42CCE70A" w14:textId="68F9A68C" w:rsidR="00282B7A" w:rsidRDefault="00282B7A" w:rsidP="00282B7A">
      <w:pPr>
        <w:rPr>
          <w:lang w:val="en-US"/>
        </w:rPr>
      </w:pPr>
    </w:p>
    <w:p w14:paraId="49C84658" w14:textId="77777777" w:rsidR="00282B7A" w:rsidRDefault="00282B7A" w:rsidP="00282B7A">
      <w:pPr>
        <w:rPr>
          <w:lang w:val="en-US"/>
        </w:rPr>
      </w:pPr>
    </w:p>
    <w:p w14:paraId="233F8466" w14:textId="160ACD35" w:rsidR="00282B7A" w:rsidRDefault="00282B7A" w:rsidP="00282B7A">
      <w:pPr>
        <w:rPr>
          <w:lang w:val="en-US"/>
        </w:rPr>
      </w:pPr>
    </w:p>
    <w:p w14:paraId="56C6FC25" w14:textId="73D0755B" w:rsidR="00282B7A" w:rsidRDefault="00003B53" w:rsidP="00282B7A">
      <w:pPr>
        <w:rPr>
          <w:lang w:val="en-US"/>
        </w:rPr>
      </w:pPr>
      <w:r>
        <w:rPr>
          <w:noProof/>
        </w:rPr>
        <w:pict w14:anchorId="487962CF">
          <v:rect id="Freihand 133" o:spid="_x0000_s1165" style="position:absolute;left:0;text-align:left;margin-left:45.6pt;margin-top:-7.15pt;width:150.8pt;height:33pt;z-index: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222,1064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" annotation="t"/>
          </v:rect>
        </w:pict>
      </w:r>
    </w:p>
    <w:p w14:paraId="2AC3EF09" w14:textId="0C8CC549" w:rsidR="00282B7A" w:rsidRDefault="00003B53" w:rsidP="00282B7A">
      <w:pPr>
        <w:rPr>
          <w:lang w:val="en-US"/>
        </w:rPr>
      </w:pPr>
      <w:r>
        <w:rPr>
          <w:noProof/>
        </w:rPr>
        <w:pict w14:anchorId="2B8E48D4">
          <v:rect id="Freihand 132" o:spid="_x0000_s1164" style="position:absolute;left:0;text-align:left;margin-left:217.35pt;margin-top:-30.45pt;width:275.25pt;height:82.9pt;z-index: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9612,2826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" annotation="t"/>
          </v:rect>
        </w:pict>
      </w:r>
    </w:p>
    <w:p w14:paraId="39B5ECB5" w14:textId="5C65B018" w:rsidR="00282B7A" w:rsidRDefault="00282B7A" w:rsidP="00282B7A">
      <w:pPr>
        <w:rPr>
          <w:lang w:val="en-US"/>
        </w:rPr>
      </w:pPr>
    </w:p>
    <w:p w14:paraId="1346BDB0" w14:textId="00ADCD2C" w:rsidR="00282B7A" w:rsidRDefault="00282B7A" w:rsidP="00282B7A">
      <w:pPr>
        <w:rPr>
          <w:lang w:val="en-US"/>
        </w:rPr>
      </w:pPr>
    </w:p>
    <w:p w14:paraId="1BE7CBED" w14:textId="7EE4BB00" w:rsidR="00282B7A" w:rsidRDefault="00003B53" w:rsidP="00282B7A">
      <w:pPr>
        <w:rPr>
          <w:lang w:val="en-US"/>
        </w:rPr>
      </w:pPr>
      <w:r>
        <w:rPr>
          <w:noProof/>
        </w:rPr>
        <w:pict w14:anchorId="7B5ECCD3">
          <v:rect id="Freihand 131" o:spid="_x0000_s1163" style="position:absolute;left:0;text-align:left;margin-left:49.45pt;margin-top:-26.2pt;width:213.05pt;height:79.2pt;z-index: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7467,2745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" annotation="t"/>
          </v:rect>
        </w:pict>
      </w:r>
    </w:p>
    <w:p w14:paraId="26870569" w14:textId="3C038A3E" w:rsidR="00282B7A" w:rsidRDefault="00282B7A" w:rsidP="00282B7A">
      <w:pPr>
        <w:rPr>
          <w:lang w:val="en-US"/>
        </w:rPr>
      </w:pPr>
    </w:p>
    <w:p w14:paraId="24E75D78" w14:textId="06AE0574" w:rsidR="00282B7A" w:rsidRDefault="00003B53" w:rsidP="00282B7A">
      <w:pPr>
        <w:rPr>
          <w:lang w:val="en-US"/>
        </w:rPr>
      </w:pPr>
      <w:r>
        <w:rPr>
          <w:noProof/>
        </w:rPr>
        <w:pict w14:anchorId="31E05873">
          <v:rect id="Freihand 130" o:spid="_x0000_s1162" style="position:absolute;left:0;text-align:left;margin-left:199.45pt;margin-top:-5.05pt;width:63pt;height:27.45pt;z-index: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124,868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" annotation="t"/>
          </v:rect>
        </w:pict>
      </w:r>
    </w:p>
    <w:p w14:paraId="5AF993A4" w14:textId="5A999FB2" w:rsidR="00282B7A" w:rsidRDefault="00003B53" w:rsidP="00282B7A">
      <w:pPr>
        <w:rPr>
          <w:lang w:val="en-US"/>
        </w:rPr>
      </w:pPr>
      <w:r>
        <w:rPr>
          <w:noProof/>
        </w:rPr>
        <w:pict w14:anchorId="3D6158D4">
          <v:rect id="Freihand 129" o:spid="_x0000_s1161" style="position:absolute;left:0;text-align:left;margin-left:282.35pt;margin-top:-23.95pt;width:219.9pt;height:53.05pt;z-index: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7709,182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" annotation="t"/>
          </v:rect>
        </w:pict>
      </w:r>
    </w:p>
    <w:p w14:paraId="33A1EC9F" w14:textId="77777777" w:rsidR="00282B7A" w:rsidRDefault="00282B7A" w:rsidP="00282B7A">
      <w:pPr>
        <w:rPr>
          <w:lang w:val="en-US"/>
        </w:rPr>
      </w:pPr>
    </w:p>
    <w:p w14:paraId="07C42B30" w14:textId="0DBB104D" w:rsidR="00282B7A" w:rsidRDefault="00282B7A" w:rsidP="00282B7A">
      <w:pPr>
        <w:rPr>
          <w:lang w:val="en-US"/>
        </w:rPr>
      </w:pPr>
    </w:p>
    <w:p w14:paraId="0BB9833E" w14:textId="11923F3F" w:rsidR="00282B7A" w:rsidRDefault="00003B53" w:rsidP="00282B7A">
      <w:pPr>
        <w:rPr>
          <w:lang w:val="en-US"/>
        </w:rPr>
      </w:pPr>
      <w:r>
        <w:rPr>
          <w:noProof/>
        </w:rPr>
        <w:pict w14:anchorId="6ABA8BCE">
          <v:rect id="Freihand 128" o:spid="_x0000_s1160" style="position:absolute;left:0;text-align:left;margin-left:197.4pt;margin-top:-14pt;width:146.55pt;height:42.45pt;z-index: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121,1449" filled="f" strokecolor="#008c3a" strokeweight=".5mm">
            <v:stroke endcap="round"/>
            <v:path shadowok="f" o:extrusionok="f" fillok="f" insetpenok="f"/>
            <o:lock v:ext="edit" rotation="t" aspectratio="t" verticies="t" text="t" shapetype="t"/>
            <o:ink i="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" annotation="t"/>
          </v:rect>
        </w:pict>
      </w:r>
      <w:r>
        <w:rPr>
          <w:noProof/>
        </w:rPr>
        <w:pict w14:anchorId="7F2C2369">
          <v:rect id="Freihand 127" o:spid="_x0000_s1159" style="position:absolute;left:0;text-align:left;margin-left:52.3pt;margin-top:-12.75pt;width:25.2pt;height:29.9pt;z-index: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840,1006" filled="f" strokecolor="#008c3a" strokeweight=".5mm">
            <v:stroke endcap="round"/>
            <v:path shadowok="f" o:extrusionok="f" fillok="f" insetpenok="f"/>
            <o:lock v:ext="edit" rotation="t" aspectratio="t" verticies="t" text="t" shapetype="t"/>
            <o:ink i="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" annotation="t"/>
          </v:rect>
        </w:pict>
      </w:r>
    </w:p>
    <w:p w14:paraId="66EC9AD7" w14:textId="532B6201" w:rsidR="00282B7A" w:rsidRDefault="00003B53" w:rsidP="00282B7A">
      <w:pPr>
        <w:rPr>
          <w:lang w:val="en-US"/>
        </w:rPr>
      </w:pPr>
      <w:r>
        <w:rPr>
          <w:noProof/>
        </w:rPr>
        <w:pict w14:anchorId="2CF1CBFD">
          <v:rect id="Freihand 126" o:spid="_x0000_s1158" style="position:absolute;left:0;text-align:left;margin-left:59.3pt;margin-top:-39.15pt;width:433.35pt;height:86.4pt;z-index: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5239,2999" filled="f" strokecolor="#008c3a" strokeweight=".5mm">
            <v:stroke endcap="round"/>
            <v:path shadowok="f" o:extrusionok="f" fillok="f" insetpenok="f"/>
            <o:lock v:ext="edit" rotation="t" aspectratio="t" verticies="t" text="t" shapetype="t"/>
            <o:ink i="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" annotation="t"/>
          </v:rect>
        </w:pict>
      </w:r>
    </w:p>
    <w:p w14:paraId="1DFD2896" w14:textId="64124EE3" w:rsidR="00282B7A" w:rsidRDefault="00282B7A" w:rsidP="00282B7A">
      <w:pPr>
        <w:rPr>
          <w:lang w:val="en-US"/>
        </w:rPr>
      </w:pPr>
    </w:p>
    <w:p w14:paraId="140ACD59" w14:textId="11B9A0B2" w:rsidR="00282B7A" w:rsidRDefault="00003B53" w:rsidP="00282B7A">
      <w:pPr>
        <w:rPr>
          <w:lang w:val="en-US"/>
        </w:rPr>
      </w:pPr>
      <w:r>
        <w:rPr>
          <w:noProof/>
        </w:rPr>
        <w:pict w14:anchorId="340A7F12">
          <v:rect id="Freihand 125" o:spid="_x0000_s1157" style="position:absolute;left:0;text-align:left;margin-left:477.65pt;margin-top:5.95pt;width:7.35pt;height:13.4pt;z-index: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10,424" filled="f" strokecolor="#008c3a" strokeweight=".5mm">
            <v:stroke endcap="round"/>
            <v:path shadowok="f" o:extrusionok="f" fillok="f" insetpenok="f"/>
            <o:lock v:ext="edit" rotation="t" aspectratio="t" verticies="t" text="t" shapetype="t"/>
            <o:ink i="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" annotation="t"/>
          </v:rect>
        </w:pict>
      </w:r>
      <w:r>
        <w:rPr>
          <w:noProof/>
        </w:rPr>
        <w:pict w14:anchorId="71CC11F8">
          <v:rect id="Freihand 124" o:spid="_x0000_s1156" style="position:absolute;left:0;text-align:left;margin-left:249.9pt;margin-top:-13.1pt;width:86.15pt;height:27.95pt;z-index: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990,937" filled="f" strokecolor="#008c3a" strokeweight=".5mm">
            <v:stroke endcap="round"/>
            <v:path shadowok="f" o:extrusionok="f" fillok="f" insetpenok="f"/>
            <o:lock v:ext="edit" rotation="t" aspectratio="t" verticies="t" text="t" shapetype="t"/>
            <o:ink i="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" annotation="t"/>
          </v:rect>
        </w:pict>
      </w:r>
      <w:r>
        <w:rPr>
          <w:noProof/>
        </w:rPr>
        <w:pict w14:anchorId="6B8BF832">
          <v:rect id="Freihand 123" o:spid="_x0000_s1155" style="position:absolute;left:0;text-align:left;margin-left:156.7pt;margin-top:4.15pt;width:8.35pt;height:15.4pt;z-index: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46,494" filled="f" strokecolor="#008c3a" strokeweight=".5mm">
            <v:stroke endcap="round"/>
            <v:path shadowok="f" o:extrusionok="f" fillok="f" insetpenok="f"/>
            <o:lock v:ext="edit" rotation="t" aspectratio="t" verticies="t" text="t" shapetype="t"/>
            <o:ink i="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" annotation="t"/>
          </v:rect>
        </w:pict>
      </w:r>
    </w:p>
    <w:p w14:paraId="7D74946A" w14:textId="16B7EADC" w:rsidR="00282B7A" w:rsidRDefault="00282B7A" w:rsidP="00282B7A">
      <w:pPr>
        <w:rPr>
          <w:lang w:val="en-US"/>
        </w:rPr>
      </w:pPr>
    </w:p>
    <w:p w14:paraId="7C6E927A" w14:textId="1C8F83C2" w:rsidR="00282B7A" w:rsidRDefault="00003B53" w:rsidP="00282B7A">
      <w:pPr>
        <w:rPr>
          <w:lang w:val="en-US"/>
        </w:rPr>
      </w:pPr>
      <w:r>
        <w:rPr>
          <w:noProof/>
        </w:rPr>
        <w:pict w14:anchorId="43367E13">
          <v:rect id="Freihand 122" o:spid="_x0000_s1154" style="position:absolute;left:0;text-align:left;margin-left:386.2pt;margin-top:-8.8pt;width:36.9pt;height:24pt;z-index: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253,798" filled="f" strokecolor="#008c3a" strokeweight=".5mm">
            <v:stroke endcap="round"/>
            <v:path shadowok="f" o:extrusionok="f" fillok="f" insetpenok="f"/>
            <o:lock v:ext="edit" rotation="t" aspectratio="t" verticies="t" text="t" shapetype="t"/>
            <o:ink i="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" annotation="t"/>
          </v:rect>
        </w:pict>
      </w:r>
      <w:r>
        <w:rPr>
          <w:noProof/>
        </w:rPr>
        <w:pict w14:anchorId="7B696AD2">
          <v:rect id="Freihand 121" o:spid="_x0000_s1153" style="position:absolute;left:0;text-align:left;margin-left:437.3pt;margin-top:-5.5pt;width:64.75pt;height:26pt;z-index: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186,818" filled="f" strokecolor="#008c3a" strokeweight=".5mm">
            <v:stroke endcap="round"/>
            <v:path shadowok="f" o:extrusionok="f" fillok="f" insetpenok="f"/>
            <o:lock v:ext="edit" rotation="t" aspectratio="t" verticies="t" text="t" shapetype="t"/>
            <o:ink i="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" annotation="t"/>
          </v:rect>
        </w:pict>
      </w:r>
      <w:r>
        <w:rPr>
          <w:noProof/>
        </w:rPr>
        <w:pict w14:anchorId="7295E069">
          <v:rect id="Freihand 120" o:spid="_x0000_s1152" style="position:absolute;left:0;text-align:left;margin-left:342.4pt;margin-top:-7.1pt;width:43pt;height:23.85pt;z-index: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size="1468,792" filled="f" strokecolor="#008c3a" strokeweight=".5mm">
            <v:stroke endcap="round"/>
            <v:path shadowok="f" o:extrusionok="f" fillok="f" insetpenok="f"/>
            <o:lock v:ext="edit" rotation="t" aspectratio="t" verticies="t" text="t" shapetype="t"/>
            <o:ink i="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" annotation="t"/>
          </v:rect>
        </w:pict>
      </w:r>
      <w:r>
        <w:rPr>
          <w:noProof/>
        </w:rPr>
        <w:pict w14:anchorId="0CEB9444">
          <v:rect id="Freihand 119" o:spid="_x0000_s1151" style="position:absolute;left:0;text-align:left;margin-left:271.95pt;margin-top:-5.65pt;width:55.35pt;height:22.8pt;z-index: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852,702" filled="f" strokecolor="#008c3a" strokeweight=".5mm">
            <v:stroke endcap="round"/>
            <v:path shadowok="f" o:extrusionok="f" fillok="f" insetpenok="f"/>
            <o:lock v:ext="edit" rotation="t" aspectratio="t" verticies="t" text="t" shapetype="t"/>
            <o:ink i="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" annotation="t"/>
          </v:rect>
        </w:pict>
      </w:r>
      <w:r>
        <w:rPr>
          <w:noProof/>
        </w:rPr>
        <w:pict w14:anchorId="6D6B2B26">
          <v:rect id="Freihand 118" o:spid="_x0000_s1150" style="position:absolute;left:0;text-align:left;margin-left:217.75pt;margin-top:7.1pt;width:39.2pt;height:11.7pt;z-index: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334,364" filled="f" strokecolor="#008c3a" strokeweight=".5mm">
            <v:stroke endcap="round"/>
            <v:path shadowok="f" o:extrusionok="f" fillok="f" insetpenok="f"/>
            <o:lock v:ext="edit" rotation="t" aspectratio="t" verticies="t" text="t" shapetype="t"/>
            <o:ink i="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" annotation="t"/>
          </v:rect>
        </w:pict>
      </w:r>
      <w:r>
        <w:rPr>
          <w:noProof/>
        </w:rPr>
        <w:pict w14:anchorId="051C20F6">
          <v:rect id="Freihand 117" o:spid="_x0000_s1149" style="position:absolute;left:0;text-align:left;margin-left:113.55pt;margin-top:-1.95pt;width:86.1pt;height:28.8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989,967" filled="f" strokecolor="#008c3a" strokeweight=".5mm">
            <v:stroke endcap="round"/>
            <v:path shadowok="f" o:extrusionok="f" fillok="f" insetpenok="f"/>
            <o:lock v:ext="edit" rotation="t" aspectratio="t" verticies="t" text="t" shapetype="t"/>
            <o:ink i="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" annotation="t"/>
          </v:rect>
        </w:pict>
      </w:r>
      <w:r>
        <w:rPr>
          <w:noProof/>
        </w:rPr>
        <w:pict w14:anchorId="4E5FBE6D">
          <v:rect id="Freihand 116" o:spid="_x0000_s1148" style="position:absolute;left:0;text-align:left;margin-left:61.65pt;margin-top:-5.45pt;width:31.15pt;height:26.4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998,832" filled="f" strokecolor="#008c3a" strokeweight=".5mm">
            <v:stroke endcap="round"/>
            <v:path shadowok="f" o:extrusionok="f" fillok="f" insetpenok="f"/>
            <o:lock v:ext="edit" rotation="t" aspectratio="t" verticies="t" text="t" shapetype="t"/>
            <o:ink i="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" annotation="t"/>
          </v:rect>
        </w:pict>
      </w:r>
    </w:p>
    <w:p w14:paraId="7FB2FC7D" w14:textId="420593DE" w:rsidR="004931FA" w:rsidRDefault="004931FA" w:rsidP="00282B7A">
      <w:pPr>
        <w:rPr>
          <w:lang w:val="en-US"/>
        </w:rPr>
      </w:pPr>
    </w:p>
    <w:p w14:paraId="1914EBC9" w14:textId="77777777" w:rsidR="004931FA" w:rsidRDefault="004931FA" w:rsidP="00282B7A">
      <w:pPr>
        <w:rPr>
          <w:lang w:val="en-US"/>
        </w:rPr>
      </w:pPr>
    </w:p>
    <w:p w14:paraId="38F648C8" w14:textId="0A89C4FC" w:rsidR="00282B7A" w:rsidRDefault="00003B53" w:rsidP="00282B7A">
      <w:pPr>
        <w:rPr>
          <w:lang w:val="en-US"/>
        </w:rPr>
      </w:pPr>
      <w:r>
        <w:rPr>
          <w:noProof/>
        </w:rPr>
        <w:pict w14:anchorId="2967B4A4">
          <v:rect id="Freihand 115" o:spid="_x0000_s1147" style="position:absolute;left:0;text-align:left;margin-left:232.8pt;margin-top:-4.8pt;width:126.2pt;height:32.25pt;z-index: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354,1038" filled="f" strokecolor="#f06" strokeweight=".5mm">
            <v:stroke endcap="round"/>
            <v:path shadowok="f" o:extrusionok="f" fillok="f" insetpenok="f"/>
            <o:lock v:ext="edit" rotation="t" aspectratio="t" verticies="t" text="t" shapetype="t"/>
            <o:ink i="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" annotation="t"/>
          </v:rect>
        </w:pict>
      </w:r>
      <w:r>
        <w:rPr>
          <w:noProof/>
        </w:rPr>
        <w:pict w14:anchorId="426AB56D">
          <v:rect id="Freihand 114" o:spid="_x0000_s1146" style="position:absolute;left:0;text-align:left;margin-left:53.6pt;margin-top:-11.45pt;width:152.95pt;height:40.1pt;z-index: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297,1315" filled="f" strokecolor="#f06" strokeweight=".5mm">
            <v:stroke endcap="round"/>
            <v:path shadowok="f" o:extrusionok="f" fillok="f" insetpenok="f"/>
            <o:lock v:ext="edit" rotation="t" aspectratio="t" verticies="t" text="t" shapetype="t"/>
            <o:ink i="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" annotation="t"/>
          </v:rect>
        </w:pict>
      </w:r>
    </w:p>
    <w:p w14:paraId="5B53013D" w14:textId="3DF8D126" w:rsidR="00282B7A" w:rsidRDefault="00003B53" w:rsidP="00282B7A">
      <w:pPr>
        <w:rPr>
          <w:lang w:val="en-US"/>
        </w:rPr>
      </w:pPr>
      <w:r>
        <w:rPr>
          <w:noProof/>
        </w:rPr>
        <w:pict w14:anchorId="5EBAC3DD">
          <v:rect id="Freihand 351" o:spid="_x0000_s1145" style="position:absolute;left:0;text-align:left;margin-left:314pt;margin-top:.2pt;width:6.3pt;height:11.85pt;z-index: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73,369" filled="f" strokecolor="#f06" strokeweight=".5mm">
            <v:stroke endcap="round"/>
            <v:path shadowok="f" o:extrusionok="f" fillok="f" insetpenok="f"/>
            <o:lock v:ext="edit" rotation="t" text="t"/>
            <o:ink i="AOABHQIwXAEQWM9UiuaXxU+PBvi60uGbIgMLSBBE/4GYA0UyRjIFAzgLZBkLOAkA/v8DAAAAAAAK&#10;qAFDhPEnieCCGW0Fc9MEdPARgIwAhGjrd3ZnxY4ZNMBCObPGAhFCMI4MwIeuWUQ2H0ZOIPD6VNZn&#10;AJdVYDAIDAEBgCAwCAwBAYBAIPCcW40v9Sl9IgEhliAQGAIDCYdAYAEAgMAAh/AVh216AQF4IVOm&#10;X8AdrWcHRGHIBFYAgMAgMAQGAIDAIDAEBgcLiMil0KgM7JkIDACxgAPB22AKABEgwG4l1eMD2QE=&#10;" annotation="t"/>
          </v:rect>
        </w:pict>
      </w:r>
      <w:r>
        <w:rPr>
          <w:noProof/>
        </w:rPr>
        <w:pict w14:anchorId="378DF8CA">
          <v:rect id="Freihand 113" o:spid="_x0000_s1144" style="position:absolute;left:0;text-align:left;margin-left:383.6pt;margin-top:-7.75pt;width:40.85pt;height:18.5pt;z-index: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392,604" filled="f" strokecolor="#f06" strokeweight=".5mm">
            <v:stroke endcap="round"/>
            <v:path shadowok="f" o:extrusionok="f" fillok="f" insetpenok="f"/>
            <o:lock v:ext="edit" rotation="t" aspectratio="t" verticies="t" text="t" shapetype="t"/>
            <o:ink i="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" annotation="t"/>
          </v:rect>
        </w:pict>
      </w:r>
    </w:p>
    <w:p w14:paraId="10DD3DA3" w14:textId="204D1A02" w:rsidR="00282B7A" w:rsidRDefault="00282B7A" w:rsidP="00282B7A">
      <w:pPr>
        <w:rPr>
          <w:lang w:val="en-US"/>
        </w:rPr>
      </w:pPr>
    </w:p>
    <w:p w14:paraId="716D37BF" w14:textId="5B1F4618" w:rsidR="00282B7A" w:rsidRDefault="00003B53" w:rsidP="00282B7A">
      <w:pPr>
        <w:rPr>
          <w:lang w:val="en-US"/>
        </w:rPr>
      </w:pPr>
      <w:r>
        <w:rPr>
          <w:noProof/>
        </w:rPr>
        <w:pict w14:anchorId="3B6CE1CD">
          <v:rect id="Freihand 112" o:spid="_x0000_s1143" style="position:absolute;left:0;text-align:left;margin-left:191.75pt;margin-top:0;width:98.15pt;height:24.2pt;z-index: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414,805" filled="f" strokecolor="#f06" strokeweight=".5mm">
            <v:stroke endcap="round"/>
            <v:path shadowok="f" o:extrusionok="f" fillok="f" insetpenok="f"/>
            <o:lock v:ext="edit" rotation="t" aspectratio="t" verticies="t" text="t" shapetype="t"/>
            <o:ink i="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" annotation="t"/>
          </v:rect>
        </w:pict>
      </w:r>
    </w:p>
    <w:p w14:paraId="06008A55" w14:textId="3E8F8EFA" w:rsidR="00282B7A" w:rsidRPr="00AD284B" w:rsidRDefault="00003B53" w:rsidP="00282B7A">
      <w:pPr>
        <w:rPr>
          <w:lang w:val="en-US"/>
        </w:rPr>
      </w:pPr>
      <w:r>
        <w:rPr>
          <w:noProof/>
        </w:rPr>
        <w:pict w14:anchorId="6FDAF901">
          <v:rect id="Freihand 111" o:spid="_x0000_s1142" style="position:absolute;left:0;text-align:left;margin-left:56.7pt;margin-top:-18.3pt;width:101.85pt;height:37.65pt;z-index: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544,1279" filled="f" strokecolor="#f06" strokeweight=".5mm">
            <v:stroke endcap="round"/>
            <v:path shadowok="f" o:extrusionok="f" fillok="f" insetpenok="f"/>
            <o:lock v:ext="edit" rotation="t" aspectratio="t" verticies="t" text="t" shapetype="t"/>
            <o:ink i="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" annotation="t"/>
          </v:rect>
        </w:pict>
      </w:r>
    </w:p>
    <w:p w14:paraId="342964DF" w14:textId="5DC7A0BD" w:rsidR="006A49C7" w:rsidRPr="00767206" w:rsidRDefault="00282B7A" w:rsidP="00282B7A">
      <w:pPr>
        <w:pStyle w:val="berschrift3"/>
        <w:tabs>
          <w:tab w:val="left" w:pos="851"/>
        </w:tabs>
        <w:spacing w:after="80"/>
        <w:ind w:left="851" w:hanging="851"/>
        <w:rPr>
          <w:lang w:val="en-US"/>
        </w:rPr>
      </w:pPr>
      <w:r>
        <w:rPr>
          <w:lang w:val="en-US"/>
        </w:rPr>
        <w:br w:type="page"/>
      </w:r>
      <w:r w:rsidR="006A49C7">
        <w:rPr>
          <w:lang w:val="en-US"/>
        </w:rPr>
        <w:lastRenderedPageBreak/>
        <w:t>Limit Cycling</w:t>
      </w:r>
    </w:p>
    <w:p w14:paraId="330F9867" w14:textId="77777777" w:rsidR="006A49C7" w:rsidRDefault="006A49C7" w:rsidP="006A49C7">
      <w:pPr>
        <w:rPr>
          <w:lang w:val="en-US"/>
        </w:rPr>
      </w:pPr>
    </w:p>
    <w:p w14:paraId="785675A4" w14:textId="77777777" w:rsidR="006A49C7" w:rsidRDefault="006A49C7" w:rsidP="006A49C7">
      <w:pPr>
        <w:rPr>
          <w:lang w:val="en-US"/>
        </w:rPr>
      </w:pPr>
    </w:p>
    <w:p w14:paraId="27EC06B2" w14:textId="2A9B1964" w:rsidR="006A49C7" w:rsidRDefault="006A49C7" w:rsidP="006A49C7">
      <w:pPr>
        <w:rPr>
          <w:lang w:val="en-US"/>
        </w:rPr>
      </w:pPr>
    </w:p>
    <w:p w14:paraId="24C9A6B8" w14:textId="411E5B1A" w:rsidR="006A49C7" w:rsidRDefault="00003B53" w:rsidP="006A49C7">
      <w:pPr>
        <w:rPr>
          <w:lang w:val="en-US"/>
        </w:rPr>
      </w:pPr>
      <w:r>
        <w:rPr>
          <w:noProof/>
        </w:rPr>
        <w:pict w14:anchorId="76BCB951">
          <v:rect id="Freihand 110" o:spid="_x0000_s1141" style="position:absolute;left:0;text-align:left;margin-left:346.95pt;margin-top:-24.85pt;width:161.4pt;height:75.3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645,2609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" annotation="t"/>
          </v:rect>
        </w:pict>
      </w:r>
    </w:p>
    <w:p w14:paraId="670DA254" w14:textId="6731CA26" w:rsidR="006A49C7" w:rsidRDefault="00003B53" w:rsidP="006A49C7">
      <w:pPr>
        <w:rPr>
          <w:lang w:val="en-US"/>
        </w:rPr>
      </w:pPr>
      <w:r>
        <w:rPr>
          <w:noProof/>
        </w:rPr>
        <w:pict w14:anchorId="4B78751E">
          <v:rect id="Freihand 109" o:spid="_x0000_s1140" style="position:absolute;left:0;text-align:left;margin-left:70.2pt;margin-top:-4.25pt;width:45.8pt;height:35.7pt;z-index: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318,638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LwBHQTEAtQBARBYz1SK5pfFT48G+LrS4ZsiAxNIEET/+QNFrAJHAUbYBFcJAAAABQM4C2QZCzgJ&#10;AP7/AwAAAAAACnsfh0GgEBgEBgEBgCAQWHQSBSCFZgzHijHeQM3cCbJlcreAIrVwh9YbljUbjEXi&#10;yMReLRmMRiA2aMTDGdjjGM8lTKLRrMWGb9jEh+qu5+2AQEIBARoCAQHgAOTC6O/gXuD54LTQHEQ1&#10;Ik8B8BFfaLgKABEg8KJmPXb/2AH=&#10;" annotation="t"/>
          </v:rect>
        </w:pict>
      </w:r>
      <w:r>
        <w:rPr>
          <w:noProof/>
        </w:rPr>
        <w:pict w14:anchorId="4AB521BD">
          <v:rect id="Freihand 108" o:spid="_x0000_s1139" style="position:absolute;left:0;text-align:left;margin-left:68.25pt;margin-top:-11.7pt;width:50.15pt;height:35.85pt;z-index: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472,646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J4BHQT4AuoBARBYz1SK5pfFT48G+LrS4ZsiAxNIEET/+QNFrAJHAUbYBFcJAAAABQM4C2QZCzgJ&#10;AP7/AwAAAAAACl0Sh0Yi8kj+PqLkDNuCKliOQY2znfsucAKAh+OI5aXgmjQNcuuapZmitxS6Zruf&#10;BN8B4Ifw3Ad4D4KTeVk5Kfk6uYjhFHgEHg0CjUCgHHX9iKAKABEgUKkPPXb/2AH=&#10;" annotation="t"/>
          </v:rect>
        </w:pict>
      </w:r>
      <w:r>
        <w:rPr>
          <w:noProof/>
        </w:rPr>
        <w:pict w14:anchorId="68FF85EF">
          <v:rect id="Freihand 107" o:spid="_x0000_s1138" style="position:absolute;left:0;text-align:left;margin-left:114.25pt;margin-top:-4.85pt;width:6.5pt;height:10.1pt;z-index: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80,307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" annotation="t"/>
          </v:rect>
        </w:pict>
      </w:r>
      <w:r>
        <w:rPr>
          <w:noProof/>
        </w:rPr>
        <w:pict w14:anchorId="136ABAC8">
          <v:rect id="Freihand 106" o:spid="_x0000_s1137" style="position:absolute;left:0;text-align:left;margin-left:75.15pt;margin-top:2.65pt;width:38.75pt;height:19.95pt;z-index: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318,655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" annotation="t"/>
          </v:rect>
        </w:pict>
      </w:r>
      <w:r>
        <w:rPr>
          <w:noProof/>
        </w:rPr>
        <w:pict w14:anchorId="7196CD25">
          <v:rect id="Freihand 105" o:spid="_x0000_s1136" style="position:absolute;left:0;text-align:left;margin-left:64.55pt;margin-top:-1.05pt;width:6.55pt;height:7.5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12,155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IBHQIiKgEQWM9UiuaXxU+PBvi60uGbIgMLSBBEgJ6tBEUyRjIFAzgLZBkLOAkA/v8DAAAAAAAK&#10;Nw2C+D4ZN3OsgIP48+Q2K1jhUTmQh/D7B4Xv8o8T/wB8+t+P5fH4/zd/eIgKABEggOOmq3T/2AEK&#10;MguC/VX6j6jYuoM1rHCMROSH8B0HhTe8RwOvdY8Jfi+/x/p8fAQaCgARIJyt46t0/9gB&#10;" annotation="t"/>
          </v:rect>
        </w:pict>
      </w:r>
      <w:r>
        <w:rPr>
          <w:noProof/>
        </w:rPr>
        <w:pict w14:anchorId="6F5CDF18">
          <v:rect id="Freihand 104" o:spid="_x0000_s1135" style="position:absolute;left:0;text-align:left;margin-left:145.05pt;margin-top:-9.55pt;width:90.7pt;height:35.0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101,1136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" annotation="t"/>
          </v:rect>
        </w:pict>
      </w:r>
    </w:p>
    <w:p w14:paraId="11196748" w14:textId="1EC13DFA" w:rsidR="006A49C7" w:rsidRDefault="00003B53" w:rsidP="006A49C7">
      <w:pPr>
        <w:rPr>
          <w:lang w:val="en-US"/>
        </w:rPr>
      </w:pPr>
      <w:r>
        <w:rPr>
          <w:noProof/>
        </w:rPr>
        <w:pict w14:anchorId="504FC18E">
          <v:rect id="Freihand 103" o:spid="_x0000_s1134" style="position:absolute;left:0;text-align:left;margin-left:67.75pt;margin-top:-15.35pt;width:19.9pt;height:35.35pt;z-index: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98,604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HcdA37UAQEQWM9UiuaXxU+PBvi60uGbIgMTSBBE//kDRawCRwFG2ARXCQAAAAUDOAtkGQs4CQD+&#10;/wMAAAAAAAo3CYdBo9Do5GIZKI4Ah+AA4POwY+l2ELDhCvCH8JGHg1BxdHuD94OG3y/RwAoAESCA&#10;Mew+dv/YAf==&#10;" annotation="t"/>
          </v:rect>
        </w:pict>
      </w:r>
      <w:r>
        <w:rPr>
          <w:noProof/>
        </w:rPr>
        <w:pict w14:anchorId="2A2344B2">
          <v:rect id="Freihand 102" o:spid="_x0000_s1133" style="position:absolute;left:0;text-align:left;margin-left:102.05pt;margin-top:-15.5pt;width:19.65pt;height:35.35pt;z-index: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89,607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HodBIgB6AEBEFjPVIrml8VPjwb4utLhmyIDE0gQRP/5A0WsAkcBRtgEVwkAAAAFAzgLZBkLOAkA&#10;/v8DAAAAAAAKOQyHjEzjCmQmERiExiAQkIdVKslEqwDKMVpTgMCH8cIXjKz5C+X04h0PZe5I8AoA&#10;ESCw8LY+dv/YAf==&#10;" annotation="t"/>
          </v:rect>
        </w:pict>
      </w:r>
      <w:r>
        <w:rPr>
          <w:noProof/>
        </w:rPr>
        <w:pict w14:anchorId="53B64A84">
          <v:rect id="Freihand 101" o:spid="_x0000_s1132" style="position:absolute;left:0;text-align:left;margin-left:97.65pt;margin-top:-12.2pt;width:23.05pt;height:36.5pt;z-index: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13,676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IcBHQSaAeQBARBYz1SK5pfFT48G+LrS4ZsiAxNIEET/+QNFrAJHAUbYBFcJAAAABQM4C2QZCzgJ&#10;AP7/AwAAAAAACkYQhW6wtUGHsmwUa2aTDofjxOSLoEPkEMiEOh8OEgmMeIfwDwc654BzeAR4C+f8&#10;D/r/f8/l8Oh6P8GeCgARIMCddz52/9gB&#10;" annotation="t"/>
          </v:rect>
        </w:pict>
      </w:r>
      <w:r>
        <w:rPr>
          <w:noProof/>
        </w:rPr>
        <w:pict w14:anchorId="0363B2F2">
          <v:rect id="Freihand 100" o:spid="_x0000_s1131" style="position:absolute;left:0;text-align:left;margin-left:65.95pt;margin-top:-10.65pt;width:46.7pt;height:36.5pt;z-index: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350,675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IEBHQTYAvABARBYz1SK5pfFT48G+LrS4ZsiAxNIEET/+QNFrAJHAUbYBFcJAAAABQM4C2QZCzgJ&#10;AP7/AwAAAAAACkANh0ShxLKFjTgVLfv3UeLAh+PC48Mh8zwzVbNHo/ji6ofwUIeCP3mqhkuAczji&#10;DFuFeHBACgARIEAVsz12/9gB&#10;" annotation="t"/>
          </v:rect>
        </w:pict>
      </w:r>
    </w:p>
    <w:p w14:paraId="169BE4D0" w14:textId="77777777" w:rsidR="006A49C7" w:rsidRDefault="006A49C7" w:rsidP="006A49C7">
      <w:pPr>
        <w:rPr>
          <w:lang w:val="en-US"/>
        </w:rPr>
      </w:pPr>
    </w:p>
    <w:p w14:paraId="75A5C71E" w14:textId="496006AF" w:rsidR="006A49C7" w:rsidRDefault="006A49C7" w:rsidP="006A49C7">
      <w:pPr>
        <w:rPr>
          <w:lang w:val="en-US"/>
        </w:rPr>
      </w:pPr>
    </w:p>
    <w:p w14:paraId="73D4B5A4" w14:textId="3F921707" w:rsidR="006A49C7" w:rsidRDefault="006A49C7" w:rsidP="006A49C7">
      <w:pPr>
        <w:rPr>
          <w:lang w:val="en-US"/>
        </w:rPr>
      </w:pPr>
    </w:p>
    <w:p w14:paraId="42495C93" w14:textId="6126AFED" w:rsidR="006A49C7" w:rsidRDefault="00003B53" w:rsidP="006A49C7">
      <w:pPr>
        <w:rPr>
          <w:lang w:val="en-US"/>
        </w:rPr>
      </w:pPr>
      <w:r>
        <w:rPr>
          <w:noProof/>
        </w:rPr>
        <w:pict w14:anchorId="4A740D15">
          <v:rect id="Freihand 99" o:spid="_x0000_s1130" style="position:absolute;left:0;text-align:left;margin-left:141.45pt;margin-top:-6.2pt;width:76.25pt;height:22.3pt;z-index: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641,738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" annotation="t"/>
          </v:rect>
        </w:pict>
      </w:r>
    </w:p>
    <w:p w14:paraId="137140F5" w14:textId="7262674A" w:rsidR="006A49C7" w:rsidRDefault="00003B53" w:rsidP="006A49C7">
      <w:pPr>
        <w:rPr>
          <w:lang w:val="en-US"/>
        </w:rPr>
      </w:pPr>
      <w:r>
        <w:rPr>
          <w:noProof/>
        </w:rPr>
        <w:pict w14:anchorId="0BDE835E">
          <v:rect id="Freihand 378" o:spid="_x0000_s1129" style="position:absolute;left:0;text-align:left;margin-left:119.05pt;margin-top:6.25pt;width:14.8pt;height:13.15pt;z-index: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472,415" filled="f" strokecolor="#004f8b" strokeweight=".5mm">
            <v:stroke endcap="round"/>
            <v:path shadowok="f" o:extrusionok="f" fillok="f" insetpenok="f"/>
            <o:lock v:ext="edit" rotation="t" text="t"/>
            <o:ink i="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" annotation="t"/>
          </v:rect>
        </w:pict>
      </w:r>
      <w:r>
        <w:rPr>
          <w:noProof/>
        </w:rPr>
        <w:pict w14:anchorId="71E8CEA0">
          <v:rect id="Freihand 372" o:spid="_x0000_s1128" style="position:absolute;left:0;text-align:left;margin-left:110.1pt;margin-top:7.25pt;width:7.7pt;height:11.8pt;z-index: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220,366" filled="f" strokecolor="#004f8b" strokeweight=".5mm">
            <v:stroke endcap="round"/>
            <v:path shadowok="f" o:extrusionok="f" fillok="f" insetpenok="f"/>
            <o:lock v:ext="edit" rotation="t" text="t"/>
            <o:ink i="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" annotation="t"/>
          </v:rect>
        </w:pict>
      </w:r>
      <w:r>
        <w:rPr>
          <w:noProof/>
        </w:rPr>
        <w:pict w14:anchorId="5E3767D2">
          <v:rect id="Freihand 371" o:spid="_x0000_s1127" style="position:absolute;left:0;text-align:left;margin-left:97.5pt;margin-top:7.75pt;width:10.1pt;height:10.3pt;z-index: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305,314" filled="f" strokecolor="#004f8b" strokeweight=".5mm">
            <v:stroke endcap="round"/>
            <v:path shadowok="f" o:extrusionok="f" fillok="f" insetpenok="f"/>
            <o:lock v:ext="edit" rotation="t" text="t"/>
            <o:ink i="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" annotation="t"/>
          </v:rect>
        </w:pict>
      </w:r>
      <w:r>
        <w:rPr>
          <w:noProof/>
        </w:rPr>
        <w:pict w14:anchorId="61A70BBE">
          <v:rect id="Freihand 98" o:spid="_x0000_s1126" style="position:absolute;left:0;text-align:left;margin-left:53.5pt;margin-top:-20.6pt;width:81.8pt;height:67.4pt;z-index: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588,1777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" annotation="t"/>
          </v:rect>
        </w:pict>
      </w:r>
    </w:p>
    <w:p w14:paraId="7AD5AA67" w14:textId="37AB3BAD" w:rsidR="006A49C7" w:rsidRDefault="006A49C7" w:rsidP="006A49C7">
      <w:pPr>
        <w:rPr>
          <w:lang w:val="en-US"/>
        </w:rPr>
      </w:pPr>
    </w:p>
    <w:p w14:paraId="71F7227B" w14:textId="3562E3E9" w:rsidR="006A49C7" w:rsidRDefault="00003B53" w:rsidP="006A49C7">
      <w:pPr>
        <w:rPr>
          <w:lang w:val="en-US"/>
        </w:rPr>
      </w:pPr>
      <w:r>
        <w:rPr>
          <w:noProof/>
        </w:rPr>
        <w:pict w14:anchorId="4CD8D4A7">
          <v:rect id="Freihand 370" o:spid="_x0000_s1125" style="position:absolute;left:0;text-align:left;margin-left:98.65pt;margin-top:6.2pt;width:34.3pt;height:12.95pt;z-index: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160,408" filled="f" strokecolor="#004f8b" strokeweight=".5mm">
            <v:stroke endcap="round"/>
            <v:path shadowok="f" o:extrusionok="f" fillok="f" insetpenok="f"/>
            <o:lock v:ext="edit" rotation="t" text="t"/>
            <o:ink i="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" annotation="t"/>
          </v:rect>
        </w:pict>
      </w:r>
      <w:r>
        <w:rPr>
          <w:noProof/>
        </w:rPr>
        <w:pict w14:anchorId="4E157D10">
          <v:rect id="Freihand 97" o:spid="_x0000_s1124" style="position:absolute;left:0;text-align:left;margin-left:28.3pt;margin-top:-85.35pt;width:165.2pt;height:194.75pt;z-index: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779,6821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" annotation="t"/>
          </v:rect>
        </w:pict>
      </w:r>
    </w:p>
    <w:p w14:paraId="30F2CCA2" w14:textId="5FC4BC45" w:rsidR="006A49C7" w:rsidRDefault="00003B53" w:rsidP="006A49C7">
      <w:pPr>
        <w:rPr>
          <w:lang w:val="en-US"/>
        </w:rPr>
      </w:pPr>
      <w:r>
        <w:rPr>
          <w:noProof/>
        </w:rPr>
        <w:pict w14:anchorId="0E514B5C">
          <v:rect id="Freihand 96" o:spid="_x0000_s1123" style="position:absolute;left:0;text-align:left;margin-left:54.25pt;margin-top:-18.55pt;width:77.35pt;height:57.05pt;z-index: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431,1412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" annotation="t"/>
          </v:rect>
        </w:pict>
      </w:r>
      <w:r>
        <w:rPr>
          <w:noProof/>
        </w:rPr>
        <w:pict w14:anchorId="4886752B">
          <v:rect id="Freihand 95" o:spid="_x0000_s1122" style="position:absolute;left:0;text-align:left;margin-left:320.25pt;margin-top:-105.1pt;width:201.85pt;height:213.7pt;z-index: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7072,7490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" annotation="t"/>
          </v:rect>
        </w:pict>
      </w:r>
    </w:p>
    <w:p w14:paraId="6DA137BE" w14:textId="2C0EF55C" w:rsidR="006A49C7" w:rsidRDefault="00003B53" w:rsidP="006A49C7">
      <w:pPr>
        <w:rPr>
          <w:lang w:val="en-US"/>
        </w:rPr>
      </w:pPr>
      <w:r>
        <w:rPr>
          <w:noProof/>
        </w:rPr>
        <w:pict w14:anchorId="023E5351">
          <v:rect id="Freihand 94" o:spid="_x0000_s1121" style="position:absolute;left:0;text-align:left;margin-left:260.25pt;margin-top:-1.2pt;width:48.05pt;height:28.25pt;z-index: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646,948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" annotation="t"/>
          </v:rect>
        </w:pict>
      </w:r>
    </w:p>
    <w:p w14:paraId="5CE46C82" w14:textId="0747CB50" w:rsidR="006A49C7" w:rsidRDefault="00003B53" w:rsidP="006A49C7">
      <w:pPr>
        <w:rPr>
          <w:lang w:val="en-US"/>
        </w:rPr>
      </w:pPr>
      <w:r>
        <w:rPr>
          <w:noProof/>
        </w:rPr>
        <w:pict w14:anchorId="7E93CDB6">
          <v:rect id="Freihand 93" o:spid="_x0000_s1120" style="position:absolute;left:0;text-align:left;margin-left:285.85pt;margin-top:-2.1pt;width:8.55pt;height:5.75pt;z-index: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91,79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" annotation="t"/>
          </v:rect>
        </w:pict>
      </w:r>
      <w:r>
        <w:rPr>
          <w:noProof/>
        </w:rPr>
        <w:pict w14:anchorId="3F7D142E">
          <v:rect id="Freihand 92" o:spid="_x0000_s1119" style="position:absolute;left:0;text-align:left;margin-left:332.6pt;margin-top:.25pt;width:16.95pt;height:18pt;z-index: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49,586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" annotation="t"/>
          </v:rect>
        </w:pict>
      </w:r>
    </w:p>
    <w:p w14:paraId="42239410" w14:textId="6E9D237B" w:rsidR="006A49C7" w:rsidRDefault="00003B53" w:rsidP="006A49C7">
      <w:pPr>
        <w:rPr>
          <w:lang w:val="en-US"/>
        </w:rPr>
      </w:pPr>
      <w:r>
        <w:rPr>
          <w:noProof/>
        </w:rPr>
        <w:pict w14:anchorId="0690731F">
          <v:rect id="Freihand 91" o:spid="_x0000_s1118" style="position:absolute;left:0;text-align:left;margin-left:51.55pt;margin-top:-25.05pt;width:89.3pt;height:58.5pt;z-index: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853,1464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" annotation="t"/>
          </v:rect>
        </w:pict>
      </w:r>
      <w:r>
        <w:rPr>
          <w:noProof/>
        </w:rPr>
        <w:pict w14:anchorId="6D7770A4">
          <v:rect id="Freihand 90" o:spid="_x0000_s1117" style="position:absolute;left:0;text-align:left;margin-left:71.05pt;margin-top:2.15pt;width:43.9pt;height:7.95pt;z-index: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449,168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NEBHQPQAi4BEFjPVIrml8VPjwb4utLhmyIDC0gQRKuBrARFMkYyBQM4C2QZCzgJAP7/AwAAAAAA&#10;CkoShIT3ZoyrRkhCydqZAIP6E+g894cb04co5Y1WgIfwOQcT525vC48BfwDuIcfz/gT9/8AfL4fD&#10;+GP5J/wTIgoAESDwuz/7NP/YAQpNGYbmfOZ3gEDBQKORaAIGAR0lXUVRX0qD/AOfgJ4ENsQVeJh2&#10;nx5wh/AdB4BZUAgMAgKAcg1xTYBTnDq1fl2eQ7AKABEgsIR1+zT/2AH=&#10;" annotation="t"/>
          </v:rect>
        </w:pict>
      </w:r>
      <w:r>
        <w:rPr>
          <w:noProof/>
        </w:rPr>
        <w:pict w14:anchorId="28794293">
          <v:rect id="Freihand 89" o:spid="_x0000_s1116" style="position:absolute;left:0;text-align:left;margin-left:257.15pt;margin-top:.05pt;width:244.7pt;height:38.15pt;z-index: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8584,1297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" annotation="t"/>
          </v:rect>
        </w:pict>
      </w:r>
      <w:r>
        <w:rPr>
          <w:noProof/>
        </w:rPr>
        <w:pict w14:anchorId="72B26855">
          <v:rect id="Freihand 88" o:spid="_x0000_s1115" style="position:absolute;left:0;text-align:left;margin-left:183.1pt;margin-top:.15pt;width:59.8pt;height:6.8pt;z-index: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061,188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JoBHQPaAzIBEFjPVIrml8VPjwb4utLhmyIDC0gQRKuBrARFMkYyBQM4C2QZCzgJAP7/AwAAAAAA&#10;CiwGh3AFU6a5vpaG2xq+GsZuEIfxBQeAm3wXo5b8BA/CLgoAESAA3nPvNP/YAQo0B4fnrOXRm+L4&#10;1F8EgIfWm/YZKqDBpwCH8ByHgC+7tnwDY6X8AHPWqgoAESCIParvNP/YAf==&#10;" annotation="t"/>
          </v:rect>
        </w:pict>
      </w:r>
      <w:r>
        <w:rPr>
          <w:noProof/>
        </w:rPr>
        <w:pict w14:anchorId="2BCB74BE">
          <v:rect id="Freihand 87" o:spid="_x0000_s1114" style="position:absolute;left:0;text-align:left;margin-left:147.7pt;margin-top:1.5pt;width:19.85pt;height:7.15pt;z-index: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651,201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IIBHQOaATQBEFjPVIrml8VPjwb4utLhmyIDC0gQRKuBrARFMkYyBQM4C2QZCzgJAP7/AwAAAAAA&#10;CkoThHhLLxoa53phZbQpgxZAhPgVvgdc94RhmtKmLFuvhaagh/Emh4f78Gbu4d/g/6/H4fH5fD4d&#10;H0ecFfyJ4AoAESAAmUDvNP/YAf==&#10;" annotation="t"/>
          </v:rect>
        </w:pict>
      </w:r>
      <w:r>
        <w:rPr>
          <w:noProof/>
        </w:rPr>
        <w:pict w14:anchorId="6304D9BC">
          <v:rect id="Freihand 86" o:spid="_x0000_s1113" style="position:absolute;left:0;text-align:left;margin-left:113.15pt;margin-top:2.9pt;width:19.1pt;height:5.15pt;z-index: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625,132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IoBHQOUASYBEFjPVIrml8VPjwb4utLhmyIDC0gQRKuBrARFMkYyBQM4C2QZCzgJAP7/AwAAAAAA&#10;ClIWh0ojcCQOBEBgEBRKNIBSo3cIJh+GzZk2NgYmCg4UhYSJlZeEhoegqLavh/CkB4BFfADygMAE&#10;BgA4R6AQGAcR/AOVT5UcCgARIJBCDO80/9gB&#10;" annotation="t"/>
          </v:rect>
        </w:pict>
      </w:r>
    </w:p>
    <w:p w14:paraId="69F405AC" w14:textId="5A0B492D" w:rsidR="006A49C7" w:rsidRDefault="00003B53" w:rsidP="006A49C7">
      <w:pPr>
        <w:rPr>
          <w:lang w:val="en-US"/>
        </w:rPr>
      </w:pPr>
      <w:r>
        <w:rPr>
          <w:noProof/>
        </w:rPr>
        <w:pict w14:anchorId="62B522F7">
          <v:rect id="Freihand 364" o:spid="_x0000_s1112" style="position:absolute;left:0;text-align:left;margin-left:94.85pt;margin-top:-3.4pt;width:37.6pt;height:10.45pt;z-index: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276,320" filled="f" strokecolor="#004f8b" strokeweight=".5mm">
            <v:stroke endcap="round"/>
            <v:path shadowok="f" o:extrusionok="f" fillok="f" insetpenok="f"/>
            <o:lock v:ext="edit" rotation="t" text="t"/>
            <o:ink i="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" annotation="t"/>
          </v:rect>
        </w:pict>
      </w:r>
      <w:r>
        <w:rPr>
          <w:noProof/>
        </w:rPr>
        <w:pict w14:anchorId="260B3756">
          <v:rect id="Freihand 85" o:spid="_x0000_s1111" style="position:absolute;left:0;text-align:left;margin-left:374.25pt;margin-top:-7.8pt;width:9.5pt;height:18.4pt;z-index: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26,548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NkBHQM8hAEBEFjPVIrml8VPjwb4utLhmyIDC0gQRKuBrARFMkYyBQM4C2QZCzgJAP7/AwAAAAAA&#10;CmMlhebObUMAIIYIYIIoJwhQRwI483hsJmc5IIfPWfwQGAAQOMw+UEAgIEHm2ysJ412NtWEgh9/Y&#10;ZgMAQGAIDAEBgCAwDpBOh68BGIAOOg5MW5xe9az4mMAKABEgsHeF1nT/2AEKPA6Di+Th0isRCICD&#10;/CbfhN83zvERHao4AIfwrwd9f2INu4n+f7AmPAP6/4G+X17gjgoAESBQ67fWdP/YAf==&#10;" annotation="t"/>
          </v:rect>
        </w:pict>
      </w:r>
    </w:p>
    <w:p w14:paraId="518A8BD9" w14:textId="0AC04EB6" w:rsidR="006A49C7" w:rsidRDefault="006A49C7" w:rsidP="006A49C7">
      <w:pPr>
        <w:rPr>
          <w:lang w:val="en-US"/>
        </w:rPr>
      </w:pPr>
    </w:p>
    <w:p w14:paraId="4B23E10B" w14:textId="04F62D9B" w:rsidR="006A49C7" w:rsidRDefault="00003B53" w:rsidP="006A49C7">
      <w:pPr>
        <w:rPr>
          <w:lang w:val="en-US"/>
        </w:rPr>
      </w:pPr>
      <w:r>
        <w:rPr>
          <w:noProof/>
        </w:rPr>
        <w:pict w14:anchorId="6B35AB36">
          <v:rect id="Freihand 357" o:spid="_x0000_s1110" style="position:absolute;left:0;text-align:left;margin-left:102.05pt;margin-top:-.7pt;width:34.15pt;height:12.15pt;z-index: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154,376" filled="f" strokecolor="#004f8b" strokeweight=".5mm">
            <v:stroke endcap="round"/>
            <v:path shadowok="f" o:extrusionok="f" fillok="f" insetpenok="f"/>
            <o:lock v:ext="edit" rotation="t" text="t"/>
            <o:ink i="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" annotation="t"/>
          </v:rect>
        </w:pict>
      </w:r>
      <w:r>
        <w:rPr>
          <w:noProof/>
        </w:rPr>
        <w:pict w14:anchorId="5993F38D">
          <v:rect id="Freihand 84" o:spid="_x0000_s1109" style="position:absolute;left:0;text-align:left;margin-left:56pt;margin-top:-31.7pt;width:93.5pt;height:69.2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001,1844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" annotation="t"/>
          </v:rect>
        </w:pict>
      </w:r>
    </w:p>
    <w:p w14:paraId="3A7D3B56" w14:textId="22F55D70" w:rsidR="006A49C7" w:rsidRDefault="00003B53" w:rsidP="006A49C7">
      <w:pPr>
        <w:rPr>
          <w:lang w:val="en-US"/>
        </w:rPr>
      </w:pPr>
      <w:r>
        <w:rPr>
          <w:noProof/>
        </w:rPr>
        <w:pict w14:anchorId="53208E06">
          <v:rect id="Freihand 83" o:spid="_x0000_s1108" style="position:absolute;left:0;text-align:left;margin-left:70.65pt;margin-top:-31.15pt;width:28.05pt;height:66.8pt;z-index: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889,2258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" annotation="t"/>
          </v:rect>
        </w:pict>
      </w:r>
      <w:r>
        <w:rPr>
          <w:noProof/>
        </w:rPr>
        <w:pict w14:anchorId="42215385">
          <v:rect id="Freihand 82" o:spid="_x0000_s1107" style="position:absolute;left:0;text-align:left;margin-left:155pt;margin-top:4.3pt;width:72.55pt;height:18.35pt;z-index: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461,546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" annotation="t"/>
          </v:rect>
        </w:pict>
      </w:r>
    </w:p>
    <w:p w14:paraId="715A31FF" w14:textId="17EFFED5" w:rsidR="006A49C7" w:rsidRDefault="00003B53" w:rsidP="006A49C7">
      <w:pPr>
        <w:rPr>
          <w:lang w:val="en-US"/>
        </w:rPr>
      </w:pPr>
      <w:r>
        <w:rPr>
          <w:noProof/>
        </w:rPr>
        <w:pict w14:anchorId="53AFBCEF">
          <v:rect id="Freihand 81" o:spid="_x0000_s1106" style="position:absolute;left:0;text-align:left;margin-left:89.95pt;margin-top:.35pt;width:11.3pt;height:12.7pt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50,399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" annotation="t"/>
          </v:rect>
        </w:pict>
      </w:r>
      <w:r>
        <w:rPr>
          <w:noProof/>
        </w:rPr>
        <w:pict w14:anchorId="1526A8DE">
          <v:rect id="Freihand 80" o:spid="_x0000_s1105" style="position:absolute;left:0;text-align:left;margin-left:69.1pt;margin-top:-3.4pt;width:83.05pt;height:7.8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881,227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0BHQOUBToBEFjPVIrml8VPjwb4utLhmyIDC0gQRICerQRFMkYyBQM4C2QZCzgJAP7/AwAAAAAA&#10;CmUXh0OgcwgcCgKrbAyPAJHwBGX8N2LBEBvXAK7Q4FmHQqARKBwOBwmARuARJAYXASYRiU4AvoCH&#10;8DsHFe+AWHfyAQE5DLiPdE8FHmPPsm4RKRcEPJ9DwDk/QAoAESCgR0ugNP/YAf==&#10;" annotation="t"/>
          </v:rect>
        </w:pict>
      </w:r>
    </w:p>
    <w:p w14:paraId="2C3D0916" w14:textId="7CDE892B" w:rsidR="006A49C7" w:rsidRDefault="00003B53" w:rsidP="006A49C7">
      <w:pPr>
        <w:rPr>
          <w:lang w:val="en-US"/>
        </w:rPr>
      </w:pPr>
      <w:r>
        <w:rPr>
          <w:noProof/>
        </w:rPr>
        <w:pict w14:anchorId="0CE9B557">
          <v:rect id="Freihand 79" o:spid="_x0000_s1104" style="position:absolute;left:0;text-align:left;margin-left:281.85pt;margin-top:-8.35pt;width:38.6pt;height:21.35pt;z-index: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313,704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" annotation="t"/>
          </v:rect>
        </w:pict>
      </w:r>
      <w:r>
        <w:rPr>
          <w:noProof/>
        </w:rPr>
        <w:pict w14:anchorId="641E68C9">
          <v:rect id="Freihand 78" o:spid="_x0000_s1103" style="position:absolute;left:0;text-align:left;margin-left:69.35pt;margin-top:-4.9pt;width:67.95pt;height:39.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325,129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" annotation="t"/>
          </v:rect>
        </w:pict>
      </w:r>
    </w:p>
    <w:p w14:paraId="3C9257CD" w14:textId="4A019D36" w:rsidR="006A49C7" w:rsidRDefault="00003B53" w:rsidP="006A49C7">
      <w:pPr>
        <w:rPr>
          <w:lang w:val="en-US"/>
        </w:rPr>
      </w:pPr>
      <w:r>
        <w:rPr>
          <w:noProof/>
        </w:rPr>
        <w:pict w14:anchorId="678A91A0">
          <v:rect id="Freihand 77" o:spid="_x0000_s1102" style="position:absolute;left:0;text-align:left;margin-left:283.95pt;margin-top:-23.5pt;width:205.7pt;height:57.85pt;z-index: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7158,1942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" annotation="t"/>
          </v:rect>
        </w:pict>
      </w:r>
      <w:r>
        <w:rPr>
          <w:noProof/>
        </w:rPr>
        <w:pict w14:anchorId="23390AF6">
          <v:rect id="Freihand 76" o:spid="_x0000_s1101" style="position:absolute;left:0;text-align:left;margin-left:76.6pt;margin-top:3pt;width:3.25pt;height:6.3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60,17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IwBHQIULgEQWM9UiuaXxU+PBvi60uGbIgMLSBBEgJ6tBEUyRjIFAzgLZBkLOAkA/v8DAAAAAAAK&#10;VRiF4k4xqpUV1U0KaFeDzUNOPx1EEICHQCAQGAQFAIDAICgEBhEQlcBj9EskrjMIh/AD932MBAQC&#10;Ajk4OSSQDl5eJl4CfgBeSHAKABEgsA+LynT/2AH=&#10;" annotation="t"/>
          </v:rect>
        </w:pict>
      </w:r>
      <w:r>
        <w:rPr>
          <w:noProof/>
        </w:rPr>
        <w:pict w14:anchorId="1ECDCC10">
          <v:rect id="Freihand 75" o:spid="_x0000_s1100" style="position:absolute;left:0;text-align:left;margin-left:147.85pt;margin-top:-3.4pt;width:25.95pt;height:21.7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867,718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" annotation="t"/>
          </v:rect>
        </w:pict>
      </w:r>
    </w:p>
    <w:p w14:paraId="553F1FE6" w14:textId="25E7BCE9" w:rsidR="006A49C7" w:rsidRDefault="00003B53" w:rsidP="006A49C7">
      <w:pPr>
        <w:rPr>
          <w:lang w:val="en-US"/>
        </w:rPr>
      </w:pPr>
      <w:r>
        <w:rPr>
          <w:noProof/>
        </w:rPr>
        <w:pict w14:anchorId="21F74390">
          <v:rect id="Freihand 74" o:spid="_x0000_s1099" style="position:absolute;left:0;text-align:left;margin-left:234.15pt;margin-top:-36.45pt;width:7.1pt;height:91.8pt;z-index: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02,3190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" annotation="t"/>
          </v:rect>
        </w:pict>
      </w:r>
      <w:r>
        <w:rPr>
          <w:noProof/>
        </w:rPr>
        <w:pict w14:anchorId="29B13530">
          <v:rect id="Freihand 73" o:spid="_x0000_s1098" style="position:absolute;left:0;text-align:left;margin-left:68.85pt;margin-top:1.85pt;width:4.3pt;height:5.75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02,15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UBHQIeKgEQWM9UiuaXxU+PBvi60uGbIgMLSBBEgJ6tBEUyRjIFAzgLZBkLOAkA/v8DAAAAAAAK&#10;jQE8hPLnl2ckkrymJTSmlOU0pytrkEpjf2fBkpyTlKaU5CVgheZOcY0UOJjy0UMEcUMCOJDAjiIY&#10;aJYoYIYYoYIsFoNqhghihhihgjgghgonh+wu5aeAwCAwCA705mOAQEgEBQCAoBASAQFAIDRtYZRQ&#10;CAwCAoBAXMgcXDxjoAAeCa0KABEgcAA1ynT/2AH=&#10;" annotation="t"/>
          </v:rect>
        </w:pict>
      </w:r>
    </w:p>
    <w:p w14:paraId="71B79EE2" w14:textId="0D5CDD36" w:rsidR="006A49C7" w:rsidRDefault="00003B53" w:rsidP="006A49C7">
      <w:pPr>
        <w:rPr>
          <w:lang w:val="en-US"/>
        </w:rPr>
      </w:pPr>
      <w:r>
        <w:rPr>
          <w:noProof/>
        </w:rPr>
        <w:pict w14:anchorId="092FE47A">
          <v:rect id="Freihand 72" o:spid="_x0000_s1097" style="position:absolute;left:0;text-align:left;margin-left:67.45pt;margin-top:-1.5pt;width:42.4pt;height:19.75pt;z-index: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396,596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" annotation="t"/>
          </v:rect>
        </w:pict>
      </w:r>
    </w:p>
    <w:p w14:paraId="2C572642" w14:textId="237B51AC" w:rsidR="006A49C7" w:rsidRDefault="006A49C7" w:rsidP="006A49C7">
      <w:pPr>
        <w:rPr>
          <w:lang w:val="en-US"/>
        </w:rPr>
      </w:pPr>
    </w:p>
    <w:p w14:paraId="32917FB8" w14:textId="3650F7A3" w:rsidR="006A49C7" w:rsidRDefault="00003B53" w:rsidP="006A49C7">
      <w:pPr>
        <w:rPr>
          <w:lang w:val="en-US"/>
        </w:rPr>
      </w:pPr>
      <w:r>
        <w:rPr>
          <w:noProof/>
        </w:rPr>
        <w:pict w14:anchorId="54E0274F">
          <v:rect id="Freihand 71" o:spid="_x0000_s1096" style="position:absolute;left:0;text-align:left;margin-left:293.45pt;margin-top:-8.4pt;width:45.05pt;height:22.4pt;z-index: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490,690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" annotation="t"/>
          </v:rect>
        </w:pict>
      </w:r>
      <w:r>
        <w:rPr>
          <w:noProof/>
        </w:rPr>
        <w:pict w14:anchorId="1C002BF6">
          <v:rect id="Freihand 70" o:spid="_x0000_s1095" style="position:absolute;left:0;text-align:left;margin-left:283.45pt;margin-top:-4.6pt;width:10.7pt;height:16.8pt;z-index: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29,544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" annotation="t"/>
          </v:rect>
        </w:pict>
      </w:r>
    </w:p>
    <w:p w14:paraId="3D798610" w14:textId="153520A2" w:rsidR="00846078" w:rsidRDefault="00003B53" w:rsidP="006A49C7">
      <w:pPr>
        <w:rPr>
          <w:lang w:val="en-US"/>
        </w:rPr>
      </w:pPr>
      <w:r>
        <w:rPr>
          <w:noProof/>
        </w:rPr>
        <w:pict w14:anchorId="6B9A3020">
          <v:rect id="Freihand 69" o:spid="_x0000_s1094" style="position:absolute;left:0;text-align:left;margin-left:153.55pt;margin-top:4.2pt;width:34.9pt;height:16pt;z-index: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131,462" filled="f" strokecolor="#008c3a" strokeweight=".5mm">
            <v:stroke endcap="round"/>
            <v:path shadowok="f" o:extrusionok="f" fillok="f" insetpenok="f"/>
            <o:lock v:ext="edit" rotation="t" aspectratio="t" verticies="t" text="t" shapetype="t"/>
            <o:ink i="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" annotation="t"/>
          </v:rect>
        </w:pict>
      </w:r>
    </w:p>
    <w:p w14:paraId="280BE0BB" w14:textId="5DB1D4A1" w:rsidR="00846078" w:rsidRDefault="00003B53" w:rsidP="006A49C7">
      <w:pPr>
        <w:rPr>
          <w:lang w:val="en-US"/>
        </w:rPr>
      </w:pPr>
      <w:r>
        <w:rPr>
          <w:noProof/>
        </w:rPr>
        <w:pict w14:anchorId="318BDD34">
          <v:rect id="Freihand 68" o:spid="_x0000_s1093" style="position:absolute;left:0;text-align:left;margin-left:330.15pt;margin-top:-38.65pt;width:166.8pt;height:90.25pt;z-index: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835,3135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" annotation="t"/>
          </v:rect>
        </w:pict>
      </w:r>
      <w:r>
        <w:rPr>
          <w:noProof/>
        </w:rPr>
        <w:pict w14:anchorId="39729077">
          <v:rect id="Freihand 67" o:spid="_x0000_s1092" style="position:absolute;left:0;text-align:left;margin-left:280.5pt;margin-top:-2.85pt;width:25.5pt;height:24.55pt;z-index: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851,817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" annotation="t"/>
          </v:rect>
        </w:pict>
      </w:r>
    </w:p>
    <w:p w14:paraId="5E82EF9A" w14:textId="2D3281F4" w:rsidR="00846078" w:rsidRDefault="00003B53" w:rsidP="006A49C7">
      <w:pPr>
        <w:rPr>
          <w:lang w:val="en-US"/>
        </w:rPr>
      </w:pPr>
      <w:r>
        <w:rPr>
          <w:noProof/>
        </w:rPr>
        <w:pict w14:anchorId="6155A1F1">
          <v:rect id="Freihand 66" o:spid="_x0000_s1091" style="position:absolute;left:0;text-align:left;margin-left:318.15pt;margin-top:-5.55pt;width:16.2pt;height:13.4pt;z-index: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67,367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" annotation="t"/>
          </v:rect>
        </w:pict>
      </w:r>
    </w:p>
    <w:p w14:paraId="7F3BD2F1" w14:textId="6B402B7A" w:rsidR="00846078" w:rsidRDefault="00003B53" w:rsidP="006A49C7">
      <w:pPr>
        <w:rPr>
          <w:lang w:val="en-US"/>
        </w:rPr>
      </w:pPr>
      <w:r>
        <w:rPr>
          <w:noProof/>
        </w:rPr>
        <w:pict w14:anchorId="36F189CC">
          <v:rect id="Freihand 65" o:spid="_x0000_s1090" style="position:absolute;left:0;text-align:left;margin-left:15.2pt;margin-top:-57.3pt;width:213.75pt;height:119.4pt;z-index: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7492,4163" filled="f" strokecolor="#008c3a" strokeweight=".5mm">
            <v:stroke endcap="round"/>
            <v:path shadowok="f" o:extrusionok="f" fillok="f" insetpenok="f"/>
            <o:lock v:ext="edit" rotation="t" aspectratio="t" verticies="t" text="t" shapetype="t"/>
            <o:ink i="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" annotation="t"/>
          </v:rect>
        </w:pict>
      </w:r>
      <w:r>
        <w:rPr>
          <w:noProof/>
        </w:rPr>
        <w:pict w14:anchorId="5B21B865">
          <v:rect id="Freihand 64" o:spid="_x0000_s1089" style="position:absolute;left:0;text-align:left;margin-left:29.55pt;margin-top:-46.5pt;width:182.35pt;height:98.15pt;z-index: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6384,3414" filled="f" strokecolor="#008c3a" strokeweight=".5mm">
            <v:stroke endcap="round"/>
            <v:path shadowok="f" o:extrusionok="f" fillok="f" insetpenok="f"/>
            <o:lock v:ext="edit" rotation="t" aspectratio="t" verticies="t" text="t" shapetype="t"/>
            <o:ink i="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" annotation="t"/>
          </v:rect>
        </w:pict>
      </w:r>
      <w:r>
        <w:rPr>
          <w:noProof/>
        </w:rPr>
        <w:pict w14:anchorId="7FA344DC">
          <v:rect id="Freihand 63" o:spid="_x0000_s1088" style="position:absolute;left:0;text-align:left;margin-left:287.6pt;margin-top:2.4pt;width:3.65pt;height:7.65pt;z-index: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78,221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HYdAhw8ARBYz1SK5pfFT48G+LrS4ZsiAwtIEESAnq0ERTJGMgUDOAtkGQs4CQD+/wMAAAAAAAo/&#10;DYTzB6H4E60rSWLNwgCE8CeJ82CmLNuwZsNLAIfyWSeRCXhL9PcDfw/9PS6PQ7mb+nhACgARIOCD&#10;DoN2/9gB&#10;" annotation="t"/>
          </v:rect>
        </w:pict>
      </w:r>
    </w:p>
    <w:p w14:paraId="05EF163E" w14:textId="6900351E" w:rsidR="00846078" w:rsidRDefault="00003B53" w:rsidP="006A49C7">
      <w:pPr>
        <w:rPr>
          <w:lang w:val="en-US"/>
        </w:rPr>
      </w:pPr>
      <w:r>
        <w:rPr>
          <w:noProof/>
        </w:rPr>
        <w:pict w14:anchorId="422A3A02">
          <v:rect id="Freihand 62" o:spid="_x0000_s1087" style="position:absolute;left:0;text-align:left;margin-left:236.35pt;margin-top:-59.55pt;width:280.1pt;height:143.65pt;z-index: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9783,4969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" annotation="t"/>
          </v:rect>
        </w:pict>
      </w:r>
      <w:r>
        <w:rPr>
          <w:noProof/>
        </w:rPr>
        <w:pict w14:anchorId="118940A6">
          <v:rect id="Freihand 61" o:spid="_x0000_s1086" style="position:absolute;left:0;text-align:left;margin-left:284.2pt;margin-top:1.75pt;width:25.65pt;height:10.25pt;z-index: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856,31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" annotation="t"/>
          </v:rect>
        </w:pict>
      </w:r>
    </w:p>
    <w:p w14:paraId="49FC9175" w14:textId="32209244" w:rsidR="00846078" w:rsidRDefault="00003B53" w:rsidP="006A49C7">
      <w:pPr>
        <w:rPr>
          <w:lang w:val="en-US"/>
        </w:rPr>
      </w:pPr>
      <w:r>
        <w:rPr>
          <w:noProof/>
        </w:rPr>
        <w:pict w14:anchorId="48FD227B">
          <v:rect id="Freihand 60" o:spid="_x0000_s1085" style="position:absolute;left:0;text-align:left;margin-left:398pt;margin-top:-1.4pt;width:92.25pt;height:28.9pt;z-index: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155,920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" annotation="t"/>
          </v:rect>
        </w:pict>
      </w:r>
    </w:p>
    <w:p w14:paraId="377A3894" w14:textId="429740DC" w:rsidR="00846078" w:rsidRDefault="00003B53" w:rsidP="006A49C7">
      <w:pPr>
        <w:rPr>
          <w:lang w:val="en-US"/>
        </w:rPr>
      </w:pPr>
      <w:r>
        <w:rPr>
          <w:noProof/>
        </w:rPr>
        <w:pict w14:anchorId="527A8D9A">
          <v:rect id="Freihand 59" o:spid="_x0000_s1084" style="position:absolute;left:0;text-align:left;margin-left:278.4pt;margin-top:-12.65pt;width:100.95pt;height:28.05pt;z-index: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512,941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" annotation="t"/>
          </v:rect>
        </w:pict>
      </w:r>
    </w:p>
    <w:p w14:paraId="12DD8652" w14:textId="1A23A606" w:rsidR="006A49C7" w:rsidRDefault="006A49C7" w:rsidP="006A49C7">
      <w:pPr>
        <w:rPr>
          <w:lang w:val="en-US"/>
        </w:rPr>
      </w:pPr>
    </w:p>
    <w:p w14:paraId="5776AE69" w14:textId="0D34082A" w:rsidR="006A49C7" w:rsidRDefault="00003B53" w:rsidP="006A49C7">
      <w:pPr>
        <w:rPr>
          <w:lang w:val="en-US"/>
        </w:rPr>
      </w:pPr>
      <w:r>
        <w:rPr>
          <w:noProof/>
        </w:rPr>
        <w:pict w14:anchorId="40A175E1">
          <v:rect id="Freihand 58" o:spid="_x0000_s1083" style="position:absolute;left:0;text-align:left;margin-left:446.05pt;margin-top:-8.15pt;width:52.95pt;height:22.45pt;z-index: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819,74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" annotation="t"/>
          </v:rect>
        </w:pict>
      </w:r>
      <w:r>
        <w:rPr>
          <w:noProof/>
        </w:rPr>
        <w:pict w14:anchorId="2B5C896D">
          <v:rect id="Freihand 57" o:spid="_x0000_s1082" style="position:absolute;left:0;text-align:left;margin-left:275.45pt;margin-top:-12.1pt;width:151.25pt;height:33.2pt;z-index: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238,1072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" annotation="t"/>
          </v:rect>
        </w:pict>
      </w:r>
    </w:p>
    <w:p w14:paraId="7F0DDBF1" w14:textId="77777777" w:rsidR="006A49C7" w:rsidRDefault="006A49C7" w:rsidP="006A49C7">
      <w:pPr>
        <w:rPr>
          <w:lang w:val="en-US"/>
        </w:rPr>
      </w:pPr>
    </w:p>
    <w:p w14:paraId="51BB98AC" w14:textId="2253060A" w:rsidR="006A49C7" w:rsidRDefault="006A49C7" w:rsidP="006A49C7">
      <w:pPr>
        <w:rPr>
          <w:lang w:val="en-US"/>
        </w:rPr>
      </w:pPr>
    </w:p>
    <w:p w14:paraId="0865DFAB" w14:textId="20E784A6" w:rsidR="004931FA" w:rsidRDefault="004931FA" w:rsidP="004931FA">
      <w:pPr>
        <w:rPr>
          <w:lang w:val="en-US"/>
        </w:rPr>
      </w:pPr>
    </w:p>
    <w:p w14:paraId="6CD894F7" w14:textId="06378501" w:rsidR="001A0CEB" w:rsidRDefault="00003B53" w:rsidP="004931FA">
      <w:pPr>
        <w:rPr>
          <w:lang w:val="en-US"/>
        </w:rPr>
      </w:pPr>
      <w:r>
        <w:rPr>
          <w:noProof/>
        </w:rPr>
        <w:pict w14:anchorId="442623C8">
          <v:rect id="Freihand 56" o:spid="_x0000_s1081" style="position:absolute;left:0;text-align:left;margin-left:36.2pt;margin-top:1.4pt;width:69.15pt;height:21.25pt;z-index: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391,701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" annotation="t"/>
          </v:rect>
        </w:pict>
      </w:r>
    </w:p>
    <w:p w14:paraId="2EB69DD0" w14:textId="05309887" w:rsidR="001A0CEB" w:rsidRDefault="00003B53" w:rsidP="004931FA">
      <w:pPr>
        <w:rPr>
          <w:lang w:val="en-US"/>
        </w:rPr>
      </w:pPr>
      <w:r>
        <w:rPr>
          <w:noProof/>
        </w:rPr>
        <w:pict w14:anchorId="45CDD9FD">
          <v:rect id="Freihand 55" o:spid="_x0000_s1080" style="position:absolute;left:0;text-align:left;margin-left:367.85pt;margin-top:-9.8pt;width:113.35pt;height:42.2pt;z-index: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900,1389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" annotation="t"/>
          </v:rect>
        </w:pict>
      </w:r>
      <w:r>
        <w:rPr>
          <w:noProof/>
        </w:rPr>
        <w:pict w14:anchorId="1D60D3FE">
          <v:rect id="Freihand 54" o:spid="_x0000_s1079" style="position:absolute;left:0;text-align:left;margin-left:331.9pt;margin-top:-8.25pt;width:13.2pt;height:22.8pt;z-index: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63,702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" annotation="t"/>
          </v:rect>
        </w:pict>
      </w:r>
      <w:r>
        <w:rPr>
          <w:noProof/>
        </w:rPr>
        <w:pict w14:anchorId="7D417DBD">
          <v:rect id="Freihand 53" o:spid="_x0000_s1078" style="position:absolute;left:0;text-align:left;margin-left:215.15pt;margin-top:2.85pt;width:34.25pt;height:16.6pt;z-index: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159,537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" annotation="t"/>
          </v:rect>
        </w:pict>
      </w:r>
      <w:r>
        <w:rPr>
          <w:noProof/>
        </w:rPr>
        <w:pict w14:anchorId="4397B326">
          <v:rect id="Freihand 52" o:spid="_x0000_s1077" style="position:absolute;left:0;text-align:left;margin-left:267.95pt;margin-top:-9.25pt;width:66.35pt;height:31.55pt;z-index: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size="2243,101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" annotation="t"/>
          </v:rect>
        </w:pict>
      </w:r>
    </w:p>
    <w:p w14:paraId="23DD85B5" w14:textId="045F291B" w:rsidR="001A0CEB" w:rsidRDefault="001A0CEB" w:rsidP="004931FA">
      <w:pPr>
        <w:rPr>
          <w:lang w:val="en-US"/>
        </w:rPr>
      </w:pPr>
    </w:p>
    <w:p w14:paraId="51B894B3" w14:textId="7D578353" w:rsidR="001A0CEB" w:rsidRDefault="00003B53" w:rsidP="004931FA">
      <w:pPr>
        <w:rPr>
          <w:lang w:val="en-US"/>
        </w:rPr>
      </w:pPr>
      <w:r>
        <w:rPr>
          <w:noProof/>
        </w:rPr>
        <w:pict w14:anchorId="15CD3ADA">
          <v:rect id="Freihand 51" o:spid="_x0000_s1076" style="position:absolute;left:0;text-align:left;margin-left:109.1pt;margin-top:-3pt;width:40.25pt;height:19.8pt;z-index: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320,596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" annotation="t"/>
          </v:rect>
        </w:pict>
      </w:r>
      <w:r>
        <w:rPr>
          <w:noProof/>
        </w:rPr>
        <w:pict w14:anchorId="25C31FA8">
          <v:rect id="Freihand 50" o:spid="_x0000_s1075" style="position:absolute;left:0;text-align:left;margin-left:84.05pt;margin-top:7.7pt;width:9.95pt;height:7.7pt;z-index: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02,22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IBHQJMPAEQWM9UiuaXxU+PBvi60uGbIgMLSBBEgJ6tBEUyRjIFAzgLZBkLOAkA/v8DAAAAAAAK&#10;SxOD+QPlOHTFa6+Bw5cJ5QmAg/S9eUc+3bLlz3uonMiH8S4XhwDwfw3/EXz+n8A/PuDuxhnHB+75&#10;fDofwJ/KggoAESDwSQkHd//YAQo+DoS2fhJYI5JwtiWAg/wRX4I9ekQvvrGwh/FIF4gU+Q+4F3lE&#10;c38H/i+v4Pw/Dsn8qeAKABEgcFxTB3f/2AH=&#10;" annotation="t"/>
          </v:rect>
        </w:pict>
      </w:r>
    </w:p>
    <w:p w14:paraId="375865EF" w14:textId="3EB870C1" w:rsidR="001A0CEB" w:rsidRDefault="00003B53" w:rsidP="004931FA">
      <w:pPr>
        <w:rPr>
          <w:lang w:val="en-US"/>
        </w:rPr>
      </w:pPr>
      <w:r>
        <w:rPr>
          <w:noProof/>
        </w:rPr>
        <w:pict w14:anchorId="558732E5">
          <v:rect id="Freihand 49" o:spid="_x0000_s1074" style="position:absolute;left:0;text-align:left;margin-left:214.65pt;margin-top:-4.3pt;width:36.7pt;height:13.5pt;z-index: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195,37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" annotation="t"/>
          </v:rect>
        </w:pict>
      </w:r>
      <w:r>
        <w:rPr>
          <w:noProof/>
        </w:rPr>
        <w:pict w14:anchorId="21A77831">
          <v:rect id="Freihand 48" o:spid="_x0000_s1073" style="position:absolute;left:0;text-align:left;margin-left:169.05pt;margin-top:-25.25pt;width:21.85pt;height:77.35pt;z-index: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722,2680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" annotation="t"/>
          </v:rect>
        </w:pict>
      </w:r>
      <w:r>
        <w:rPr>
          <w:noProof/>
        </w:rPr>
        <w:pict w14:anchorId="58327983">
          <v:rect id="Freihand 47" o:spid="_x0000_s1072" style="position:absolute;left:0;text-align:left;margin-left:41.55pt;margin-top:-6.9pt;width:32.9pt;height:20.1pt;z-index: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112,660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" annotation="t"/>
          </v:rect>
        </w:pict>
      </w:r>
    </w:p>
    <w:p w14:paraId="451CD08B" w14:textId="31910037" w:rsidR="001A0CEB" w:rsidRDefault="00003B53" w:rsidP="004931FA">
      <w:pPr>
        <w:rPr>
          <w:lang w:val="en-US"/>
        </w:rPr>
      </w:pPr>
      <w:r>
        <w:rPr>
          <w:noProof/>
        </w:rPr>
        <w:pict w14:anchorId="75329BD4">
          <v:rect id="Freihand 46" o:spid="_x0000_s1071" style="position:absolute;left:0;text-align:left;margin-left:293.55pt;margin-top:1.4pt;width:6.6pt;height:17.55pt;z-index: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84,570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" annotation="t"/>
          </v:rect>
        </w:pict>
      </w:r>
      <w:r>
        <w:rPr>
          <w:noProof/>
        </w:rPr>
        <w:pict w14:anchorId="7DC57640">
          <v:rect id="Freihand 45" o:spid="_x0000_s1070" style="position:absolute;left:0;text-align:left;margin-left:216.5pt;margin-top:-35.5pt;width:275.75pt;height:93.15pt;z-index: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9679,3237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" annotation="t"/>
          </v:rect>
        </w:pict>
      </w:r>
    </w:p>
    <w:p w14:paraId="31674340" w14:textId="4973CD9C" w:rsidR="001A0CEB" w:rsidRDefault="00003B53" w:rsidP="004931FA">
      <w:pPr>
        <w:rPr>
          <w:lang w:val="en-US"/>
        </w:rPr>
      </w:pPr>
      <w:r>
        <w:rPr>
          <w:noProof/>
        </w:rPr>
        <w:pict w14:anchorId="167CB68C">
          <v:rect id="Freihand 44" o:spid="_x0000_s1069" style="position:absolute;left:0;text-align:left;margin-left:40.85pt;margin-top:-3pt;width:122.15pt;height:26.95pt;z-index: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212,851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" annotation="t"/>
          </v:rect>
        </w:pict>
      </w:r>
    </w:p>
    <w:p w14:paraId="46B0D842" w14:textId="543A4989" w:rsidR="001A0CEB" w:rsidRDefault="001A0CEB" w:rsidP="004931FA">
      <w:pPr>
        <w:rPr>
          <w:lang w:val="en-US"/>
        </w:rPr>
      </w:pPr>
    </w:p>
    <w:p w14:paraId="093BF6B5" w14:textId="0600193B" w:rsidR="001A0CEB" w:rsidRDefault="001A0CEB" w:rsidP="004931FA">
      <w:pPr>
        <w:rPr>
          <w:lang w:val="en-US"/>
        </w:rPr>
      </w:pPr>
    </w:p>
    <w:p w14:paraId="4022FB53" w14:textId="602BB905" w:rsidR="006A49C7" w:rsidRPr="002C1B60" w:rsidRDefault="006A49C7" w:rsidP="006A49C7">
      <w:pPr>
        <w:pStyle w:val="berschrift3"/>
        <w:tabs>
          <w:tab w:val="left" w:pos="851"/>
        </w:tabs>
        <w:spacing w:after="80"/>
        <w:ind w:left="851" w:hanging="851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Describing Fun</w:t>
      </w:r>
      <w:r w:rsidR="0091466C">
        <w:rPr>
          <w:lang w:val="en-US"/>
        </w:rPr>
        <w:t>c</w:t>
      </w:r>
      <w:r>
        <w:rPr>
          <w:lang w:val="en-US"/>
        </w:rPr>
        <w:t>tion</w:t>
      </w:r>
    </w:p>
    <w:p w14:paraId="191074F3" w14:textId="77777777" w:rsidR="006A49C7" w:rsidRDefault="006A49C7" w:rsidP="006A49C7">
      <w:pPr>
        <w:rPr>
          <w:lang w:val="en-US"/>
        </w:rPr>
      </w:pPr>
    </w:p>
    <w:p w14:paraId="276340EE" w14:textId="35C86B09" w:rsidR="006A49C7" w:rsidRDefault="006A49C7" w:rsidP="006A49C7">
      <w:pPr>
        <w:rPr>
          <w:lang w:val="en-US"/>
        </w:rPr>
      </w:pPr>
    </w:p>
    <w:p w14:paraId="25BEBC36" w14:textId="39DE2E20" w:rsidR="006A49C7" w:rsidRDefault="00003B53" w:rsidP="006A49C7">
      <w:pPr>
        <w:rPr>
          <w:lang w:val="en-US"/>
        </w:rPr>
      </w:pPr>
      <w:r>
        <w:rPr>
          <w:noProof/>
        </w:rPr>
        <w:pict w14:anchorId="4EEB746C">
          <v:rect id="Freihand 43" o:spid="_x0000_s1068" style="position:absolute;left:0;text-align:left;margin-left:65.45pt;margin-top:3.4pt;width:13pt;height:14.65pt;z-index: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10,468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" annotation="t"/>
          </v:rect>
        </w:pict>
      </w:r>
      <w:r>
        <w:rPr>
          <w:noProof/>
        </w:rPr>
        <w:pict w14:anchorId="09E40B30">
          <v:rect id="Freihand 42" o:spid="_x0000_s1067" style="position:absolute;left:0;text-align:left;margin-left:120.75pt;margin-top:2.95pt;width:37.3pt;height:4.3pt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267,102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" annotation="t"/>
          </v:rect>
        </w:pict>
      </w:r>
      <w:r>
        <w:rPr>
          <w:noProof/>
        </w:rPr>
        <w:pict w14:anchorId="0331ED1D">
          <v:rect id="Freihand 41" o:spid="_x0000_s1066" style="position:absolute;left:0;text-align:left;margin-left:224.7pt;margin-top:-.25pt;width:47.05pt;height:5.85pt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611,157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" annotation="t"/>
          </v:rect>
        </w:pict>
      </w:r>
      <w:r>
        <w:rPr>
          <w:noProof/>
        </w:rPr>
        <w:pict w14:anchorId="7E858843">
          <v:rect id="Freihand 40" o:spid="_x0000_s1065" style="position:absolute;left:0;text-align:left;margin-left:79.45pt;margin-top:-1.8pt;width:252.95pt;height:7.95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8825,167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" annotation="t"/>
          </v:rect>
        </w:pict>
      </w:r>
    </w:p>
    <w:p w14:paraId="21471D9D" w14:textId="2357B302" w:rsidR="006A49C7" w:rsidRDefault="006A49C7" w:rsidP="006A49C7">
      <w:pPr>
        <w:rPr>
          <w:lang w:val="en-US"/>
        </w:rPr>
      </w:pPr>
    </w:p>
    <w:p w14:paraId="4047DA24" w14:textId="3F002801" w:rsidR="006A49C7" w:rsidRDefault="006A49C7" w:rsidP="006A49C7">
      <w:pPr>
        <w:rPr>
          <w:lang w:val="en-US"/>
        </w:rPr>
      </w:pPr>
    </w:p>
    <w:p w14:paraId="1F886335" w14:textId="04E91CC7" w:rsidR="006A49C7" w:rsidRDefault="006A49C7" w:rsidP="006A49C7">
      <w:pPr>
        <w:rPr>
          <w:lang w:val="en-US"/>
        </w:rPr>
      </w:pPr>
    </w:p>
    <w:p w14:paraId="4E52B0B6" w14:textId="70F0BE78" w:rsidR="006A49C7" w:rsidRDefault="00003B53" w:rsidP="006A49C7">
      <w:pPr>
        <w:rPr>
          <w:lang w:val="en-US"/>
        </w:rPr>
      </w:pPr>
      <w:r>
        <w:rPr>
          <w:noProof/>
        </w:rPr>
        <w:pict w14:anchorId="10B7A990">
          <v:rect id="Freihand 39" o:spid="_x0000_s1064" style="position:absolute;left:0;text-align:left;margin-left:220.35pt;margin-top:-54.85pt;width:5.6pt;height:135.5pt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5,4682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" annotation="t"/>
          </v:rect>
        </w:pict>
      </w:r>
      <w:r>
        <w:rPr>
          <w:noProof/>
        </w:rPr>
        <w:pict w14:anchorId="0699958C">
          <v:rect id="Freihand 38" o:spid="_x0000_s1063" style="position:absolute;left:0;text-align:left;margin-left:117.75pt;margin-top:-55.2pt;width:51.15pt;height:136.9pt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704,4731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" annotation="t"/>
          </v:rect>
        </w:pict>
      </w:r>
      <w:r>
        <w:rPr>
          <w:noProof/>
        </w:rPr>
        <w:pict w14:anchorId="278A0CD6">
          <v:rect id="Freihand 37" o:spid="_x0000_s1062" style="position:absolute;left:0;text-align:left;margin-left:108.35pt;margin-top:-38.4pt;width:402.7pt;height:79.25pt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4157,2747" filled="f" strokecolor="#f6630d" strokeweight=".5mm">
            <v:stroke endcap="round"/>
            <v:path shadowok="f" o:extrusionok="f" fillok="f" insetpenok="f"/>
            <o:lock v:ext="edit" rotation="t" aspectratio="t" verticies="t" text="t" shapetype="t"/>
            <o:ink i="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" annotation="t"/>
          </v:rect>
        </w:pict>
      </w:r>
    </w:p>
    <w:p w14:paraId="55520265" w14:textId="24DF8CEB" w:rsidR="006A49C7" w:rsidRDefault="00003B53" w:rsidP="006A49C7">
      <w:pPr>
        <w:rPr>
          <w:lang w:val="en-US"/>
        </w:rPr>
      </w:pPr>
      <w:r>
        <w:rPr>
          <w:noProof/>
        </w:rPr>
        <w:pict w14:anchorId="5BA35ACF">
          <v:rect id="Freihand 36" o:spid="_x0000_s1061" style="position:absolute;left:0;text-align:left;margin-left:36.8pt;margin-top:-65.5pt;width:309.3pt;height:154.45pt;z-index: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0814,5351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" annotation="t"/>
          </v:rect>
        </w:pict>
      </w:r>
    </w:p>
    <w:p w14:paraId="4B66217A" w14:textId="04BD8040" w:rsidR="006A49C7" w:rsidRDefault="00003B53" w:rsidP="006A49C7">
      <w:pPr>
        <w:rPr>
          <w:lang w:val="en-US"/>
        </w:rPr>
      </w:pPr>
      <w:r>
        <w:rPr>
          <w:noProof/>
        </w:rPr>
        <w:pict w14:anchorId="1D9553D3">
          <v:rect id="Freihand 35" o:spid="_x0000_s1060" style="position:absolute;left:0;text-align:left;margin-left:269.25pt;margin-top:-84.45pt;width:235.45pt;height:171.95pt;z-index: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8257,6017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" annotation="t"/>
          </v:rect>
        </w:pict>
      </w:r>
    </w:p>
    <w:p w14:paraId="4D1805E9" w14:textId="06D9827E" w:rsidR="006A49C7" w:rsidRDefault="006A49C7" w:rsidP="006A49C7">
      <w:pPr>
        <w:rPr>
          <w:lang w:val="en-US"/>
        </w:rPr>
      </w:pPr>
    </w:p>
    <w:p w14:paraId="10F64988" w14:textId="38A09421" w:rsidR="006A49C7" w:rsidRDefault="006A49C7" w:rsidP="006A49C7">
      <w:pPr>
        <w:rPr>
          <w:lang w:val="en-US"/>
        </w:rPr>
      </w:pPr>
    </w:p>
    <w:p w14:paraId="7E43A42E" w14:textId="1CCEDEC3" w:rsidR="006A49C7" w:rsidRDefault="00003B53" w:rsidP="006A49C7">
      <w:pPr>
        <w:rPr>
          <w:lang w:val="en-US"/>
        </w:rPr>
      </w:pPr>
      <w:r>
        <w:rPr>
          <w:noProof/>
        </w:rPr>
        <w:pict w14:anchorId="3756ED00">
          <v:rect id="Freihand 34" o:spid="_x0000_s1059" style="position:absolute;left:0;text-align:left;margin-left:168.5pt;margin-top:3.9pt;width:56.55pt;height:7.95pt;z-index: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897,168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" annotation="t"/>
          </v:rect>
        </w:pict>
      </w:r>
      <w:r>
        <w:rPr>
          <w:noProof/>
        </w:rPr>
        <w:pict w14:anchorId="3447A43F">
          <v:rect id="Freihand 33" o:spid="_x0000_s1058" style="position:absolute;left:0;text-align:left;margin-left:166.8pt;margin-top:6.3pt;width:56.95pt;height:6.65pt;z-index: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908,117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" annotation="t"/>
          </v:rect>
        </w:pict>
      </w:r>
    </w:p>
    <w:p w14:paraId="53F8C02F" w14:textId="0D49C8D7" w:rsidR="006A49C7" w:rsidRDefault="00003B53" w:rsidP="006A49C7">
      <w:pPr>
        <w:rPr>
          <w:lang w:val="en-US"/>
        </w:rPr>
      </w:pPr>
      <w:r>
        <w:rPr>
          <w:noProof/>
        </w:rPr>
        <w:pict w14:anchorId="526F2776">
          <v:rect id="Freihand 32" o:spid="_x0000_s1057" style="position:absolute;left:0;text-align:left;margin-left:100pt;margin-top:2.15pt;width:15pt;height:23pt;z-index: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26,710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" annotation="t"/>
          </v:rect>
        </w:pict>
      </w:r>
      <w:r>
        <w:rPr>
          <w:noProof/>
        </w:rPr>
        <w:pict w14:anchorId="71A1487F">
          <v:rect id="Freihand 31" o:spid="_x0000_s1056" style="position:absolute;left:0;text-align:left;margin-left:70.4pt;margin-top:-2.15pt;width:8.7pt;height:9.25pt;z-index: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97,219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" annotation="t"/>
          </v:rect>
        </w:pict>
      </w:r>
      <w:r>
        <w:rPr>
          <w:noProof/>
        </w:rPr>
        <w:pict w14:anchorId="6F2977FA">
          <v:rect id="Freihand 30" o:spid="_x0000_s1055" style="position:absolute;left:0;text-align:left;margin-left:102.4pt;margin-top:-5.3pt;width:244.15pt;height:27.55pt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8564,92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" annotation="t"/>
          </v:rect>
        </w:pict>
      </w:r>
    </w:p>
    <w:p w14:paraId="3D3BA98C" w14:textId="78C6A2F3" w:rsidR="006A49C7" w:rsidRDefault="006A49C7" w:rsidP="006A49C7">
      <w:pPr>
        <w:rPr>
          <w:lang w:val="en-US"/>
        </w:rPr>
      </w:pPr>
    </w:p>
    <w:p w14:paraId="2FA39AF0" w14:textId="327BB384" w:rsidR="006A49C7" w:rsidRDefault="006A49C7" w:rsidP="006A49C7">
      <w:pPr>
        <w:rPr>
          <w:lang w:val="en-US"/>
        </w:rPr>
      </w:pPr>
    </w:p>
    <w:p w14:paraId="0983041B" w14:textId="54C9BD15" w:rsidR="006A49C7" w:rsidRDefault="006A49C7" w:rsidP="006A49C7">
      <w:pPr>
        <w:rPr>
          <w:lang w:val="en-US"/>
        </w:rPr>
      </w:pPr>
    </w:p>
    <w:p w14:paraId="5A67B0DC" w14:textId="4F0D6AC1" w:rsidR="00846078" w:rsidRDefault="00846078" w:rsidP="006A49C7">
      <w:pPr>
        <w:rPr>
          <w:lang w:val="en-US"/>
        </w:rPr>
      </w:pPr>
    </w:p>
    <w:p w14:paraId="22A68B10" w14:textId="77C1CFBC" w:rsidR="00846078" w:rsidRDefault="00003B53" w:rsidP="006A49C7">
      <w:pPr>
        <w:rPr>
          <w:lang w:val="en-US"/>
        </w:rPr>
      </w:pPr>
      <w:r>
        <w:rPr>
          <w:noProof/>
        </w:rPr>
        <w:pict w14:anchorId="3EB9C4DB">
          <v:rect id="Freihand 29" o:spid="_x0000_s1054" style="position:absolute;left:0;text-align:left;margin-left:386.05pt;margin-top:-13.85pt;width:34.9pt;height:27.95pt;z-index: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182,937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" annotation="t"/>
          </v:rect>
        </w:pict>
      </w:r>
      <w:r>
        <w:rPr>
          <w:noProof/>
        </w:rPr>
        <w:pict w14:anchorId="5F2E99FE">
          <v:rect id="Freihand 28" o:spid="_x0000_s1053" style="position:absolute;left:0;text-align:left;margin-left:173.05pt;margin-top:-11.2pt;width:183.4pt;height:43.3pt;z-index: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6421,1479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" annotation="t"/>
          </v:rect>
        </w:pict>
      </w:r>
      <w:r>
        <w:rPr>
          <w:noProof/>
        </w:rPr>
        <w:pict w14:anchorId="106E0BD8">
          <v:rect id="Freihand 27" o:spid="_x0000_s1052" style="position:absolute;left:0;text-align:left;margin-left:53.15pt;margin-top:-.3pt;width:95.55pt;height:27.3pt;z-index: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322,914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" annotation="t"/>
          </v:rect>
        </w:pict>
      </w:r>
    </w:p>
    <w:p w14:paraId="0DB74905" w14:textId="4E27CEC8" w:rsidR="00846078" w:rsidRDefault="00846078" w:rsidP="006A49C7">
      <w:pPr>
        <w:rPr>
          <w:lang w:val="en-US"/>
        </w:rPr>
      </w:pPr>
    </w:p>
    <w:p w14:paraId="7D5E09F2" w14:textId="291669E8" w:rsidR="00846078" w:rsidRDefault="00003B53" w:rsidP="006A49C7">
      <w:pPr>
        <w:rPr>
          <w:lang w:val="en-US"/>
        </w:rPr>
      </w:pPr>
      <w:r>
        <w:rPr>
          <w:noProof/>
        </w:rPr>
        <w:pict w14:anchorId="0F0760BA">
          <v:rect id="Freihand 26" o:spid="_x0000_s1051" style="position:absolute;left:0;text-align:left;margin-left:401.6pt;margin-top:-6pt;width:58pt;height:28.6pt;z-index: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997,960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" annotation="t"/>
          </v:rect>
        </w:pict>
      </w:r>
      <w:r>
        <w:rPr>
          <w:noProof/>
        </w:rPr>
        <w:pict w14:anchorId="1D51D709">
          <v:rect id="Freihand 25" o:spid="_x0000_s1050" style="position:absolute;left:0;text-align:left;margin-left:310.8pt;margin-top:-1.35pt;width:56.45pt;height:29.85pt;z-index: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943,1004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" annotation="t"/>
          </v:rect>
        </w:pict>
      </w:r>
    </w:p>
    <w:p w14:paraId="5E1BDA8F" w14:textId="2B015F84" w:rsidR="00846078" w:rsidRDefault="00003B53" w:rsidP="006A49C7">
      <w:pPr>
        <w:rPr>
          <w:lang w:val="en-US"/>
        </w:rPr>
      </w:pPr>
      <w:r>
        <w:rPr>
          <w:noProof/>
        </w:rPr>
        <w:pict w14:anchorId="3E1E49C8">
          <v:rect id="Freihand 24" o:spid="_x0000_s1049" style="position:absolute;left:0;text-align:left;margin-left:52.85pt;margin-top:-11.35pt;width:233.65pt;height:33.7pt;z-index: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8144,1089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" annotation="t"/>
          </v:rect>
        </w:pict>
      </w:r>
    </w:p>
    <w:p w14:paraId="286BDB60" w14:textId="626F6139" w:rsidR="00846078" w:rsidRDefault="00846078" w:rsidP="006A49C7">
      <w:pPr>
        <w:rPr>
          <w:lang w:val="en-US"/>
        </w:rPr>
      </w:pPr>
    </w:p>
    <w:p w14:paraId="3C56B693" w14:textId="484D95C1" w:rsidR="00846078" w:rsidRDefault="00003B53" w:rsidP="006A49C7">
      <w:pPr>
        <w:rPr>
          <w:lang w:val="en-US"/>
        </w:rPr>
      </w:pPr>
      <w:r>
        <w:rPr>
          <w:noProof/>
        </w:rPr>
        <w:pict w14:anchorId="5804B982">
          <v:rect id="Freihand 23" o:spid="_x0000_s1048" style="position:absolute;left:0;text-align:left;margin-left:300.6pt;margin-top:6.65pt;width:11pt;height:10.4pt;z-index: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39,318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" annotation="t"/>
          </v:rect>
        </w:pict>
      </w:r>
      <w:r>
        <w:rPr>
          <w:noProof/>
        </w:rPr>
        <w:pict w14:anchorId="374104F8">
          <v:rect id="Freihand 22" o:spid="_x0000_s1047" style="position:absolute;left:0;text-align:left;margin-left:338.95pt;margin-top:-10.55pt;width:111.8pt;height:31.55pt;z-index: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895,1064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" annotation="t"/>
          </v:rect>
        </w:pict>
      </w:r>
    </w:p>
    <w:p w14:paraId="50C91425" w14:textId="398B3CE4" w:rsidR="00846078" w:rsidRDefault="00003B53" w:rsidP="006A49C7">
      <w:pPr>
        <w:rPr>
          <w:lang w:val="en-US"/>
        </w:rPr>
      </w:pPr>
      <w:r>
        <w:rPr>
          <w:noProof/>
        </w:rPr>
        <w:pict w14:anchorId="70B3B748">
          <v:rect id="Freihand 21" o:spid="_x0000_s1046" style="position:absolute;left:0;text-align:left;margin-left:450.65pt;margin-top:2.05pt;width:5.85pt;height:5.65pt;z-index: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78,39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" annotation="t"/>
          </v:rect>
        </w:pict>
      </w:r>
      <w:r>
        <w:rPr>
          <w:noProof/>
        </w:rPr>
        <w:pict w14:anchorId="2CAD6DAC">
          <v:rect id="Freihand 20" o:spid="_x0000_s1045" style="position:absolute;left:0;text-align:left;margin-left:223.9pt;margin-top:-18.9pt;width:89.1pt;height:45.2pt;z-index: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045,1494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" annotation="t"/>
          </v:rect>
        </w:pict>
      </w:r>
      <w:r>
        <w:rPr>
          <w:noProof/>
        </w:rPr>
        <w:pict w14:anchorId="54B8006E">
          <v:rect id="Freihand 19" o:spid="_x0000_s1044" style="position:absolute;left:0;text-align:left;margin-left:128.8pt;margin-top:-9.2pt;width:72.05pt;height:23.2pt;z-index: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493,770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" annotation="t"/>
          </v:rect>
        </w:pict>
      </w:r>
      <w:r>
        <w:rPr>
          <w:noProof/>
        </w:rPr>
        <w:pict w14:anchorId="41647724">
          <v:rect id="Freihand 18" o:spid="_x0000_s1043" style="position:absolute;left:0;text-align:left;margin-left:57.05pt;margin-top:-12.4pt;width:45.5pt;height:39.45pt;z-index: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556,134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" annotation="t"/>
          </v:rect>
        </w:pict>
      </w:r>
    </w:p>
    <w:p w14:paraId="7BA7E6F6" w14:textId="73545889" w:rsidR="00846078" w:rsidRDefault="00846078" w:rsidP="006A49C7">
      <w:pPr>
        <w:rPr>
          <w:lang w:val="en-US"/>
        </w:rPr>
      </w:pPr>
    </w:p>
    <w:p w14:paraId="05D572A3" w14:textId="689B9C39" w:rsidR="00846078" w:rsidRDefault="00846078" w:rsidP="006A49C7">
      <w:pPr>
        <w:rPr>
          <w:lang w:val="en-US"/>
        </w:rPr>
      </w:pPr>
    </w:p>
    <w:p w14:paraId="34C51BB6" w14:textId="08C4E944" w:rsidR="00846078" w:rsidRDefault="00846078" w:rsidP="006A49C7">
      <w:pPr>
        <w:rPr>
          <w:lang w:val="en-US"/>
        </w:rPr>
      </w:pPr>
    </w:p>
    <w:p w14:paraId="05358882" w14:textId="7A464081" w:rsidR="00846078" w:rsidRDefault="00003B53" w:rsidP="006A49C7">
      <w:pPr>
        <w:rPr>
          <w:lang w:val="en-US"/>
        </w:rPr>
      </w:pPr>
      <w:r>
        <w:rPr>
          <w:noProof/>
        </w:rPr>
        <w:pict w14:anchorId="28B31C02">
          <v:rect id="Freihand 17" o:spid="_x0000_s1042" style="position:absolute;left:0;text-align:left;margin-left:307.6pt;margin-top:-7.85pt;width:147.4pt;height:36pt;z-index: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102,1169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" annotation="t"/>
          </v:rect>
        </w:pict>
      </w:r>
      <w:r>
        <w:rPr>
          <w:noProof/>
        </w:rPr>
        <w:pict w14:anchorId="293D011E">
          <v:rect id="Freihand 16" o:spid="_x0000_s1041" style="position:absolute;left:0;text-align:left;margin-left:254.65pt;margin-top:-4.85pt;width:24.45pt;height:29.85pt;z-index: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761,955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" annotation="t"/>
          </v:rect>
        </w:pict>
      </w:r>
    </w:p>
    <w:p w14:paraId="51FC7EF9" w14:textId="0436CCB6" w:rsidR="00846078" w:rsidRDefault="00003B53" w:rsidP="006A49C7">
      <w:pPr>
        <w:rPr>
          <w:lang w:val="en-US"/>
        </w:rPr>
      </w:pPr>
      <w:r>
        <w:rPr>
          <w:noProof/>
        </w:rPr>
        <w:pict w14:anchorId="739A5EE1">
          <v:rect id="Freihand 15" o:spid="_x0000_s1040" style="position:absolute;left:0;text-align:left;margin-left:55.85pt;margin-top:-16.3pt;width:173.7pt;height:52.5pt;z-index: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6079,1803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" annotation="t"/>
          </v:rect>
        </w:pict>
      </w:r>
    </w:p>
    <w:p w14:paraId="46AE0C59" w14:textId="68BD8FB9" w:rsidR="00846078" w:rsidRDefault="00846078" w:rsidP="006A49C7">
      <w:pPr>
        <w:rPr>
          <w:lang w:val="en-US"/>
        </w:rPr>
      </w:pPr>
    </w:p>
    <w:p w14:paraId="18623FD3" w14:textId="0C375354" w:rsidR="006A49C7" w:rsidRDefault="006A49C7" w:rsidP="006A49C7">
      <w:pPr>
        <w:rPr>
          <w:lang w:val="en-US"/>
        </w:rPr>
      </w:pPr>
    </w:p>
    <w:p w14:paraId="6335EAD7" w14:textId="4441BCE4" w:rsidR="006A49C7" w:rsidRDefault="006A49C7" w:rsidP="006A49C7">
      <w:pPr>
        <w:rPr>
          <w:lang w:val="en-US"/>
        </w:rPr>
      </w:pPr>
    </w:p>
    <w:p w14:paraId="22D135DB" w14:textId="13CA37F1" w:rsidR="002C1B60" w:rsidRDefault="00003B53" w:rsidP="006A49C7">
      <w:pPr>
        <w:rPr>
          <w:lang w:val="en-US"/>
        </w:rPr>
      </w:pPr>
      <w:r>
        <w:rPr>
          <w:noProof/>
        </w:rPr>
        <w:pict w14:anchorId="3727FAB8">
          <v:rect id="Freihand 14" o:spid="_x0000_s1039" style="position:absolute;left:0;text-align:left;margin-left:414.5pt;margin-top:1.7pt;width:52.85pt;height:5.8pt;z-index: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764,70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EBHQOWAxYBEFjPVIrml8VPjwb4utLhmyIDC0gQRICerQRFMkYyBQM4C2QZCzgJAP7/AwAAAAAA&#10;CmkZh4hI4pBI4J9JaJUeDg4HuLMpSHggOHRghIpWhsMYRh4GFgICAgoCHgKuegIaUmoq5ICGhYfk&#10;rvDC14XQ+Wv4AhAIDAMBOBv4DrgdcCQCA8ilxFPCJ80KgMA4mEAKABEgIH9JEnb/2AH=&#10;" annotation="t"/>
          </v:rect>
        </w:pict>
      </w:r>
      <w:r>
        <w:rPr>
          <w:noProof/>
        </w:rPr>
        <w:pict w14:anchorId="56ACE07B">
          <v:rect id="Freihand 13" o:spid="_x0000_s1038" style="position:absolute;left:0;text-align:left;margin-left:189.95pt;margin-top:2.4pt;width:229.8pt;height:7.55pt;z-index: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8058,217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" annotation="t"/>
          </v:rect>
        </w:pict>
      </w:r>
      <w:r>
        <w:rPr>
          <w:noProof/>
        </w:rPr>
        <w:pict w14:anchorId="2DEB8E6D">
          <v:rect id="Freihand 12" o:spid="_x0000_s1037" style="position:absolute;left:0;text-align:left;margin-left:61.2pt;margin-top:-16.8pt;width:90.8pt;height:39.6pt;z-index: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154,1348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" annotation="t"/>
          </v:rect>
        </w:pict>
      </w:r>
    </w:p>
    <w:p w14:paraId="24DB45DC" w14:textId="0B13DCC5" w:rsidR="00846078" w:rsidRDefault="00846078" w:rsidP="006A49C7">
      <w:pPr>
        <w:rPr>
          <w:lang w:val="en-US"/>
        </w:rPr>
      </w:pPr>
    </w:p>
    <w:p w14:paraId="14092EDC" w14:textId="6EDA2B90" w:rsidR="00846078" w:rsidRDefault="00846078" w:rsidP="006A49C7">
      <w:pPr>
        <w:rPr>
          <w:lang w:val="en-US"/>
        </w:rPr>
      </w:pPr>
    </w:p>
    <w:p w14:paraId="1998F131" w14:textId="4F89728C" w:rsidR="00846078" w:rsidRDefault="00003B53" w:rsidP="006A49C7">
      <w:pPr>
        <w:rPr>
          <w:lang w:val="en-US"/>
        </w:rPr>
      </w:pPr>
      <w:r>
        <w:rPr>
          <w:noProof/>
        </w:rPr>
        <w:pict w14:anchorId="0C45097B">
          <v:rect id="Freihand 11" o:spid="_x0000_s1036" style="position:absolute;left:0;text-align:left;margin-left:421pt;margin-top:5.8pt;width:51.55pt;height:5.4pt;z-index:1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770,141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8BHQOYAyYBEFjPVIrml8VPjwb4utLhmyIDC0gQRICerQRFMkYyBQM4C2QZCzgJAP7/AwAAAAAA&#10;Cncmh0AQGABAIDAIDAEAgIQCAwiDQKBwCQbw4MjgG+CPxFcMh5c16IXsbs+COKOJHECGSNAhijnk&#10;hijycHAGPwkmNolAh/AQh4AnYAgMAQGAEBgCAwAgMAQGAOF2gMAMtbz4gOlzCOVHkJ+ePAoAESBw&#10;lrMTdv/YAf==&#10;" annotation="t"/>
          </v:rect>
        </w:pict>
      </w:r>
      <w:r>
        <w:rPr>
          <w:noProof/>
        </w:rPr>
        <w:pict w14:anchorId="33C7555F">
          <v:rect id="Freihand 10" o:spid="_x0000_s1035" style="position:absolute;left:0;text-align:left;margin-left:192.25pt;margin-top:7.7pt;width:229pt;height:9.95pt;z-index:1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8030,302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" annotation="t"/>
          </v:rect>
        </w:pict>
      </w:r>
    </w:p>
    <w:p w14:paraId="3CE12F04" w14:textId="4220EB79" w:rsidR="00846078" w:rsidRDefault="00003B53" w:rsidP="006A49C7">
      <w:pPr>
        <w:rPr>
          <w:lang w:val="en-US"/>
        </w:rPr>
      </w:pPr>
      <w:r>
        <w:rPr>
          <w:noProof/>
        </w:rPr>
        <w:pict w14:anchorId="174EB921">
          <v:rect id="Freihand 9" o:spid="_x0000_s1034" style="position:absolute;left:0;text-align:left;margin-left:361.1pt;margin-top:-54.35pt;width:112.05pt;height:110.45pt;z-index: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904,3848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" annotation="t"/>
          </v:rect>
        </w:pict>
      </w:r>
      <w:r>
        <w:rPr>
          <w:noProof/>
        </w:rPr>
        <w:pict w14:anchorId="27B89765">
          <v:rect id="Freihand 8" o:spid="_x0000_s1033" style="position:absolute;left:0;text-align:left;margin-left:191.55pt;margin-top:-51.5pt;width:172.1pt;height:109.2pt;z-index: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6022,3803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" annotation="t"/>
          </v:rect>
        </w:pict>
      </w:r>
      <w:r>
        <w:rPr>
          <w:noProof/>
        </w:rPr>
        <w:pict w14:anchorId="6C60B4F7">
          <v:rect id="Freihand 7" o:spid="_x0000_s1032" style="position:absolute;left:0;text-align:left;margin-left:417.1pt;margin-top:-16.65pt;width:59.9pt;height:35.85pt;z-index: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816,646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" annotation="t"/>
          </v:rect>
        </w:pict>
      </w:r>
      <w:r>
        <w:rPr>
          <w:noProof/>
        </w:rPr>
        <w:pict w14:anchorId="52CB3EAF">
          <v:rect id="Freihand 6" o:spid="_x0000_s1031" style="position:absolute;left:0;text-align:left;margin-left:423.15pt;margin-top:6.8pt;width:53.8pt;height:5.65pt;z-index: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849,150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gBHQOoAygBEFjPVIrml8VPjwb4utLhmyIDC0gQRICerQRFMkYyBQM4C2QZCzgJAP7/AwAAAAAA&#10;CnAfh0EgcAgMAgMAQGAECh0cUSJ8CROrfKOBl0ppuArNYszgh0KhMBgUDgEBgUDCAQKAweARJKUS&#10;iUJgkAl1cwSAh/CEh4C8+tnQCAhAICb6mhw23J8dajkyZT3hfOD3ID3+/DggCgARIICTNxR2/9gB&#10;" annotation="t"/>
          </v:rect>
        </w:pict>
      </w:r>
      <w:r>
        <w:rPr>
          <w:noProof/>
        </w:rPr>
        <w:pict w14:anchorId="72D40752">
          <v:rect id="Freihand 5" o:spid="_x0000_s1030" style="position:absolute;left:0;text-align:left;margin-left:203.05pt;margin-top:-10.4pt;width:264.6pt;height:29.65pt;z-index: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9236,945" filled="f" strokecolor="#f6630d" strokeweight=".5mm">
            <v:stroke endcap="round"/>
            <v:path shadowok="f" o:extrusionok="f" fillok="f" insetpenok="f"/>
            <o:lock v:ext="edit" rotation="t" aspectratio="t" verticies="t" text="t" shapetype="t"/>
            <o:ink i="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" annotation="t"/>
          </v:rect>
        </w:pict>
      </w:r>
      <w:r>
        <w:rPr>
          <w:noProof/>
        </w:rPr>
        <w:pict w14:anchorId="752399C7">
          <v:rect id="Freihand 4" o:spid="_x0000_s1029" style="position:absolute;left:0;text-align:left;margin-left:186.05pt;margin-top:-16.65pt;width:249.15pt;height:42.2pt;z-index: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8492,887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" annotation="t"/>
          </v:rect>
        </w:pict>
      </w:r>
      <w:r>
        <w:rPr>
          <w:noProof/>
        </w:rPr>
        <w:pict w14:anchorId="6FB399B1">
          <v:rect id="Freihand 3" o:spid="_x0000_s1028" style="position:absolute;left:0;text-align:left;margin-left:192.75pt;margin-top:5.2pt;width:236.45pt;height:7.65pt;z-index: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8243,158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" annotation="t"/>
          </v:rect>
        </w:pict>
      </w:r>
    </w:p>
    <w:p w14:paraId="0D25EA8F" w14:textId="56951419" w:rsidR="00846078" w:rsidRDefault="00846078" w:rsidP="006A49C7">
      <w:pPr>
        <w:rPr>
          <w:lang w:val="en-US"/>
        </w:rPr>
      </w:pPr>
    </w:p>
    <w:p w14:paraId="44BA4CF8" w14:textId="42C61731" w:rsidR="002C1B60" w:rsidRDefault="002C1B60" w:rsidP="006A49C7">
      <w:pPr>
        <w:rPr>
          <w:lang w:val="en-US"/>
        </w:rPr>
      </w:pPr>
    </w:p>
    <w:p w14:paraId="69D2E9FF" w14:textId="33BF5542" w:rsidR="002C1B60" w:rsidRDefault="00003B53" w:rsidP="006A49C7">
      <w:pPr>
        <w:rPr>
          <w:lang w:val="en-US"/>
        </w:rPr>
      </w:pPr>
      <w:r>
        <w:rPr>
          <w:noProof/>
        </w:rPr>
        <w:pict w14:anchorId="38D08D09">
          <v:rect id="Freihand 2" o:spid="_x0000_s1027" style="position:absolute;left:0;text-align:left;margin-left:410.15pt;margin-top:11pt;width:47.1pt;height:4.55pt;z-index: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613,111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EBHQP0AiIBEFjPVIrml8VPjwb4utLhmyIDC0gQRICerQRFMkYyBQM4C2QZCzgJAP7/AwAAAAAA&#10;CogBQYcBAICCAQEEAgIgEBCAQEIBAQgEahcBgBAYFGNwSe25V4CqCw7TuFNbwkCF5K5HjCKMCKMA&#10;AABHEwslEsUEEcV2dixGBzWuz+S3M4CH8GKHgv9ACAQEAAgEBAAHKXaN4OHHcAgMAgMAy5b+A/2z&#10;EuDs4m7ki+O56aPouQoAESDAbB8Tdv/YAf==&#10;" annotation="t"/>
          </v:rect>
        </w:pict>
      </w:r>
      <w:r>
        <w:rPr>
          <w:noProof/>
        </w:rPr>
        <w:pict w14:anchorId="658A3F84">
          <v:rect id="Freihand 1" o:spid="_x0000_s1026" style="position:absolute;left:0;text-align:left;margin-left:190.25pt;margin-top:9.8pt;width:227.3pt;height:7.8pt;z-index: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7920,162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" annotation="t"/>
          </v:rect>
        </w:pict>
      </w:r>
    </w:p>
    <w:bookmarkEnd w:id="4"/>
    <w:p w14:paraId="6B393EAF" w14:textId="10ED577C" w:rsidR="006A49C7" w:rsidRDefault="006A49C7" w:rsidP="006A49C7">
      <w:pPr>
        <w:rPr>
          <w:lang w:val="en-US"/>
        </w:rPr>
      </w:pPr>
    </w:p>
    <w:p w14:paraId="7C41E6D1" w14:textId="1DCCE5E2" w:rsidR="00846078" w:rsidRDefault="00846078" w:rsidP="006A49C7">
      <w:pPr>
        <w:rPr>
          <w:lang w:val="en-US"/>
        </w:rPr>
      </w:pPr>
    </w:p>
    <w:p w14:paraId="589BD11D" w14:textId="77777777" w:rsidR="00846078" w:rsidRDefault="00846078" w:rsidP="006A49C7">
      <w:pPr>
        <w:rPr>
          <w:lang w:val="en-US"/>
        </w:rPr>
      </w:pPr>
    </w:p>
    <w:p w14:paraId="719044B0" w14:textId="0E26A2EF" w:rsidR="009B718E" w:rsidRDefault="00C82802" w:rsidP="006A49C7">
      <w:pPr>
        <w:pStyle w:val="berschrift2"/>
        <w:rPr>
          <w:lang w:val="en-US"/>
        </w:rPr>
      </w:pPr>
      <w:r>
        <w:rPr>
          <w:lang w:val="en-US"/>
        </w:rPr>
        <w:t>References</w:t>
      </w:r>
    </w:p>
    <w:p w14:paraId="46A7F8CA" w14:textId="77777777" w:rsidR="00471F11" w:rsidRPr="00471F11" w:rsidRDefault="00471F11" w:rsidP="009515F6">
      <w:pPr>
        <w:numPr>
          <w:ilvl w:val="0"/>
          <w:numId w:val="12"/>
        </w:numPr>
        <w:tabs>
          <w:tab w:val="clear" w:pos="720"/>
          <w:tab w:val="num" w:pos="567"/>
        </w:tabs>
        <w:spacing w:before="40"/>
        <w:ind w:left="567" w:hanging="567"/>
        <w:rPr>
          <w:lang w:val="en-US"/>
        </w:rPr>
      </w:pPr>
      <w:r>
        <w:rPr>
          <w:i/>
          <w:iCs/>
          <w:lang w:val="en-US"/>
        </w:rPr>
        <w:t xml:space="preserve">Linear Technology (today: </w:t>
      </w:r>
      <w:r w:rsidRPr="00471F11">
        <w:rPr>
          <w:i/>
          <w:iCs/>
          <w:lang w:val="en-US"/>
        </w:rPr>
        <w:t>Analog Devices</w:t>
      </w:r>
      <w:r>
        <w:rPr>
          <w:i/>
          <w:iCs/>
          <w:lang w:val="en-US"/>
        </w:rPr>
        <w:t>)</w:t>
      </w:r>
      <w:r>
        <w:rPr>
          <w:lang w:val="en-US"/>
        </w:rPr>
        <w:t>, “</w:t>
      </w:r>
      <w:r w:rsidRPr="00471F11">
        <w:rPr>
          <w:i/>
          <w:iCs/>
          <w:noProof/>
          <w:lang w:val="en-US"/>
        </w:rPr>
        <w:t>Low Noise, 500ksps,</w:t>
      </w:r>
      <w:r w:rsidRPr="00471F11">
        <w:rPr>
          <w:i/>
          <w:iCs/>
          <w:noProof/>
          <w:lang w:val="en-US"/>
        </w:rPr>
        <w:br/>
        <w:t>8-Channel, 12-Bit ADC</w:t>
      </w:r>
      <w:r>
        <w:rPr>
          <w:lang w:val="en-US"/>
        </w:rPr>
        <w:t xml:space="preserve">”, available: </w:t>
      </w:r>
      <w:r w:rsidRPr="00471F11">
        <w:rPr>
          <w:sz w:val="14"/>
          <w:szCs w:val="14"/>
          <w:lang w:val="en-US"/>
        </w:rPr>
        <w:t>https://www.analog.com/media/en/technical-documentation/data-sheets/2308fc.pdf</w:t>
      </w:r>
    </w:p>
    <w:p w14:paraId="41A1CE28" w14:textId="77777777" w:rsidR="003A679C" w:rsidRPr="003162E4" w:rsidRDefault="003A679C" w:rsidP="003A679C">
      <w:pPr>
        <w:spacing w:before="40"/>
        <w:rPr>
          <w:lang w:val="en-US"/>
        </w:rPr>
      </w:pPr>
    </w:p>
    <w:sectPr w:rsidR="003A679C" w:rsidRPr="003162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680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34DE" w14:textId="77777777" w:rsidR="00003B53" w:rsidRDefault="00003B53">
      <w:r>
        <w:separator/>
      </w:r>
    </w:p>
  </w:endnote>
  <w:endnote w:type="continuationSeparator" w:id="0">
    <w:p w14:paraId="68CF93A4" w14:textId="77777777" w:rsidR="00003B53" w:rsidRDefault="0000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E464" w14:textId="77777777" w:rsidR="009B718E" w:rsidRDefault="009B718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5</w:t>
    </w:r>
    <w:r>
      <w:rPr>
        <w:rStyle w:val="Seitenzahl"/>
      </w:rPr>
      <w:fldChar w:fldCharType="end"/>
    </w:r>
  </w:p>
  <w:p w14:paraId="5842BC39" w14:textId="77777777" w:rsidR="009B718E" w:rsidRDefault="009B718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9748" w14:textId="77777777" w:rsidR="009B718E" w:rsidRDefault="009B718E">
    <w:pPr>
      <w:pStyle w:val="Fuzeile"/>
      <w:ind w:right="360"/>
    </w:pPr>
    <w:r>
      <w:tab/>
      <w:t xml:space="preserve">- </w:t>
    </w:r>
    <w:r w:rsidR="00275B79">
      <w:t>ESS3</w:t>
    </w:r>
    <w:r w:rsidR="00036D7E">
      <w:t xml:space="preserve"> 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F1D4F">
      <w:rPr>
        <w:rStyle w:val="Seitenzahl"/>
        <w:noProof/>
      </w:rPr>
      <w:t>46</w:t>
    </w:r>
    <w:r>
      <w:rPr>
        <w:rStyle w:val="Seitenzahl"/>
      </w:rPr>
      <w:fldChar w:fldCharType="end"/>
    </w:r>
    <w:r>
      <w:rPr>
        <w:rStyle w:val="Seitenzahl"/>
      </w:rPr>
      <w:t xml:space="preserve"> </w:t>
    </w:r>
    <w:r>
      <w:t xml:space="preserve">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E58F" w14:textId="77777777" w:rsidR="00ED7B58" w:rsidRDefault="00ED7B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8631" w14:textId="77777777" w:rsidR="00003B53" w:rsidRDefault="00003B53">
      <w:r>
        <w:separator/>
      </w:r>
    </w:p>
  </w:footnote>
  <w:footnote w:type="continuationSeparator" w:id="0">
    <w:p w14:paraId="56B01438" w14:textId="77777777" w:rsidR="00003B53" w:rsidRDefault="00003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42AD" w14:textId="77777777" w:rsidR="00ED7B58" w:rsidRDefault="00ED7B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45D9" w14:textId="77777777" w:rsidR="006B5BC1" w:rsidRPr="00AA7A75" w:rsidRDefault="006B5BC1" w:rsidP="006B5BC1">
    <w:pPr>
      <w:pStyle w:val="Kopfzeile"/>
      <w:tabs>
        <w:tab w:val="clear" w:pos="4819"/>
        <w:tab w:val="center" w:pos="4536"/>
      </w:tabs>
      <w:rPr>
        <w:sz w:val="16"/>
        <w:lang w:val="en-US"/>
      </w:rPr>
    </w:pPr>
    <w:r w:rsidRPr="00AA7A75">
      <w:rPr>
        <w:sz w:val="16"/>
        <w:lang w:val="en-US"/>
      </w:rPr>
      <w:t xml:space="preserve">Martin J. W. Schubert </w:t>
    </w:r>
    <w:r w:rsidRPr="00AA7A75">
      <w:rPr>
        <w:sz w:val="16"/>
        <w:lang w:val="en-US"/>
      </w:rPr>
      <w:tab/>
      <w:t>Electron</w:t>
    </w:r>
    <w:r>
      <w:rPr>
        <w:sz w:val="16"/>
        <w:lang w:val="en-US"/>
      </w:rPr>
      <w:t>ic Circuits and Systems</w:t>
    </w:r>
    <w:r w:rsidRPr="00AA7A75">
      <w:rPr>
        <w:sz w:val="16"/>
        <w:lang w:val="en-US"/>
      </w:rPr>
      <w:tab/>
      <w:t>OTH Regensburg</w:t>
    </w:r>
  </w:p>
  <w:p w14:paraId="015654A0" w14:textId="77777777" w:rsidR="009B718E" w:rsidRPr="006B5BC1" w:rsidRDefault="009B718E" w:rsidP="006B5BC1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48CF" w14:textId="77777777" w:rsidR="00ED7B58" w:rsidRDefault="00ED7B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FE744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6C58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74527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DE79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CCAB2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272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827E9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00737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82CE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D611B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092CA0E"/>
    <w:lvl w:ilvl="0">
      <w:start w:val="3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E6207D7"/>
    <w:multiLevelType w:val="hybridMultilevel"/>
    <w:tmpl w:val="A82AF86C"/>
    <w:lvl w:ilvl="0" w:tplc="CB60D9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7832C0"/>
    <w:multiLevelType w:val="hybridMultilevel"/>
    <w:tmpl w:val="03DAFEE4"/>
    <w:lvl w:ilvl="0" w:tplc="31B42B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90357"/>
    <w:multiLevelType w:val="hybridMultilevel"/>
    <w:tmpl w:val="B6683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A1CEF"/>
    <w:multiLevelType w:val="hybridMultilevel"/>
    <w:tmpl w:val="9D740B26"/>
    <w:lvl w:ilvl="0" w:tplc="B4549CA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610F1F"/>
    <w:multiLevelType w:val="hybridMultilevel"/>
    <w:tmpl w:val="F3CC73EE"/>
    <w:lvl w:ilvl="0" w:tplc="1CF8C8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10C86"/>
    <w:multiLevelType w:val="hybridMultilevel"/>
    <w:tmpl w:val="4F6AF228"/>
    <w:lvl w:ilvl="0" w:tplc="8B5A7D1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522433"/>
    <w:multiLevelType w:val="hybridMultilevel"/>
    <w:tmpl w:val="F36E8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C034B"/>
    <w:multiLevelType w:val="hybridMultilevel"/>
    <w:tmpl w:val="EC68EBA0"/>
    <w:lvl w:ilvl="0" w:tplc="2D8CA0D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482898"/>
    <w:multiLevelType w:val="hybridMultilevel"/>
    <w:tmpl w:val="206E9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369E7"/>
    <w:multiLevelType w:val="hybridMultilevel"/>
    <w:tmpl w:val="7390F9EE"/>
    <w:lvl w:ilvl="0" w:tplc="5C2EB732">
      <w:start w:val="1"/>
      <w:numFmt w:val="lowerLetter"/>
      <w:lvlText w:val="(%1)"/>
      <w:lvlJc w:val="left"/>
      <w:pPr>
        <w:ind w:left="840" w:hanging="48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14670"/>
    <w:multiLevelType w:val="hybridMultilevel"/>
    <w:tmpl w:val="0E88C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A7781"/>
    <w:multiLevelType w:val="hybridMultilevel"/>
    <w:tmpl w:val="4C0A9D68"/>
    <w:lvl w:ilvl="0" w:tplc="C07605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8"/>
  </w:num>
  <w:num w:numId="14">
    <w:abstractNumId w:val="11"/>
  </w:num>
  <w:num w:numId="15">
    <w:abstractNumId w:val="14"/>
  </w:num>
  <w:num w:numId="16">
    <w:abstractNumId w:val="15"/>
  </w:num>
  <w:num w:numId="17">
    <w:abstractNumId w:val="20"/>
  </w:num>
  <w:num w:numId="18">
    <w:abstractNumId w:val="22"/>
  </w:num>
  <w:num w:numId="19">
    <w:abstractNumId w:val="12"/>
  </w:num>
  <w:num w:numId="20">
    <w:abstractNumId w:val="19"/>
  </w:num>
  <w:num w:numId="21">
    <w:abstractNumId w:val="21"/>
  </w:num>
  <w:num w:numId="22">
    <w:abstractNumId w:val="17"/>
  </w:num>
  <w:num w:numId="23">
    <w:abstractNumId w:val="10"/>
  </w:num>
  <w:num w:numId="24">
    <w:abstractNumId w:val="10"/>
  </w:num>
  <w:num w:numId="25">
    <w:abstractNumId w:val="10"/>
  </w:num>
  <w:num w:numId="26">
    <w:abstractNumId w:val="13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5"/>
  <w:printFractionalCharacterWidth/>
  <w:hideSpellingErrors/>
  <w:hideGrammaticalErrors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68C0"/>
    <w:rsid w:val="00003B53"/>
    <w:rsid w:val="00010E21"/>
    <w:rsid w:val="00020CF5"/>
    <w:rsid w:val="00036D7E"/>
    <w:rsid w:val="000441AC"/>
    <w:rsid w:val="00057F85"/>
    <w:rsid w:val="00063A3A"/>
    <w:rsid w:val="000660AC"/>
    <w:rsid w:val="00082341"/>
    <w:rsid w:val="000964EC"/>
    <w:rsid w:val="00097F86"/>
    <w:rsid w:val="000A5D99"/>
    <w:rsid w:val="000A6022"/>
    <w:rsid w:val="000E0843"/>
    <w:rsid w:val="000F1D4F"/>
    <w:rsid w:val="0010105A"/>
    <w:rsid w:val="00132319"/>
    <w:rsid w:val="0014453C"/>
    <w:rsid w:val="00164B52"/>
    <w:rsid w:val="001707D0"/>
    <w:rsid w:val="001A0CEB"/>
    <w:rsid w:val="001A43B6"/>
    <w:rsid w:val="001A6E57"/>
    <w:rsid w:val="001A7CA3"/>
    <w:rsid w:val="001B64C6"/>
    <w:rsid w:val="001E0912"/>
    <w:rsid w:val="001E2118"/>
    <w:rsid w:val="002033A5"/>
    <w:rsid w:val="00246C0C"/>
    <w:rsid w:val="002641DE"/>
    <w:rsid w:val="002703F2"/>
    <w:rsid w:val="00275382"/>
    <w:rsid w:val="00275B79"/>
    <w:rsid w:val="00282B7A"/>
    <w:rsid w:val="002C1B60"/>
    <w:rsid w:val="002C5AC3"/>
    <w:rsid w:val="002C6B4C"/>
    <w:rsid w:val="002D377E"/>
    <w:rsid w:val="002E0CB9"/>
    <w:rsid w:val="002E1F8E"/>
    <w:rsid w:val="002F038F"/>
    <w:rsid w:val="002F04DA"/>
    <w:rsid w:val="002F1266"/>
    <w:rsid w:val="002F40DA"/>
    <w:rsid w:val="003018DE"/>
    <w:rsid w:val="00307BF8"/>
    <w:rsid w:val="003162E4"/>
    <w:rsid w:val="003258EC"/>
    <w:rsid w:val="003453F5"/>
    <w:rsid w:val="003527EC"/>
    <w:rsid w:val="003659D2"/>
    <w:rsid w:val="00382A39"/>
    <w:rsid w:val="003A679C"/>
    <w:rsid w:val="003B018F"/>
    <w:rsid w:val="003C6403"/>
    <w:rsid w:val="003F5C7A"/>
    <w:rsid w:val="00423834"/>
    <w:rsid w:val="00432572"/>
    <w:rsid w:val="0044193C"/>
    <w:rsid w:val="004501B1"/>
    <w:rsid w:val="00471F11"/>
    <w:rsid w:val="004931FA"/>
    <w:rsid w:val="00497537"/>
    <w:rsid w:val="004B1A2A"/>
    <w:rsid w:val="004B3DC6"/>
    <w:rsid w:val="004C3B5C"/>
    <w:rsid w:val="004F2334"/>
    <w:rsid w:val="00505981"/>
    <w:rsid w:val="00514B5F"/>
    <w:rsid w:val="0052229E"/>
    <w:rsid w:val="00525CB4"/>
    <w:rsid w:val="0053315C"/>
    <w:rsid w:val="005E7443"/>
    <w:rsid w:val="00637537"/>
    <w:rsid w:val="00655F1E"/>
    <w:rsid w:val="00664062"/>
    <w:rsid w:val="006A2615"/>
    <w:rsid w:val="006A49C7"/>
    <w:rsid w:val="006B2855"/>
    <w:rsid w:val="006B5BC1"/>
    <w:rsid w:val="006C1794"/>
    <w:rsid w:val="006D5C27"/>
    <w:rsid w:val="006E1B95"/>
    <w:rsid w:val="00707DEC"/>
    <w:rsid w:val="00715BF6"/>
    <w:rsid w:val="00743A5A"/>
    <w:rsid w:val="0074657D"/>
    <w:rsid w:val="007544EC"/>
    <w:rsid w:val="00767206"/>
    <w:rsid w:val="00781FFD"/>
    <w:rsid w:val="00782D40"/>
    <w:rsid w:val="007868C0"/>
    <w:rsid w:val="00787D75"/>
    <w:rsid w:val="007B28CE"/>
    <w:rsid w:val="007B3A97"/>
    <w:rsid w:val="007B3D91"/>
    <w:rsid w:val="007C3381"/>
    <w:rsid w:val="007E13F8"/>
    <w:rsid w:val="00833464"/>
    <w:rsid w:val="00834D3E"/>
    <w:rsid w:val="00846078"/>
    <w:rsid w:val="00846EA8"/>
    <w:rsid w:val="00854746"/>
    <w:rsid w:val="00856903"/>
    <w:rsid w:val="008E62AA"/>
    <w:rsid w:val="008F765D"/>
    <w:rsid w:val="00902897"/>
    <w:rsid w:val="009079FF"/>
    <w:rsid w:val="0091466C"/>
    <w:rsid w:val="0093777E"/>
    <w:rsid w:val="009515F6"/>
    <w:rsid w:val="00960FE0"/>
    <w:rsid w:val="00964296"/>
    <w:rsid w:val="009A4541"/>
    <w:rsid w:val="009B718E"/>
    <w:rsid w:val="009C3E99"/>
    <w:rsid w:val="009E27B4"/>
    <w:rsid w:val="00A57648"/>
    <w:rsid w:val="00A61CB7"/>
    <w:rsid w:val="00A71D88"/>
    <w:rsid w:val="00A967D5"/>
    <w:rsid w:val="00AA1EBC"/>
    <w:rsid w:val="00AA7254"/>
    <w:rsid w:val="00AA7DFE"/>
    <w:rsid w:val="00AC5D80"/>
    <w:rsid w:val="00AD312B"/>
    <w:rsid w:val="00AD4F65"/>
    <w:rsid w:val="00B112A4"/>
    <w:rsid w:val="00B12401"/>
    <w:rsid w:val="00B50624"/>
    <w:rsid w:val="00B52AA4"/>
    <w:rsid w:val="00B5317A"/>
    <w:rsid w:val="00B57192"/>
    <w:rsid w:val="00B7494D"/>
    <w:rsid w:val="00B76907"/>
    <w:rsid w:val="00B8168F"/>
    <w:rsid w:val="00B8556E"/>
    <w:rsid w:val="00B9375E"/>
    <w:rsid w:val="00BB0944"/>
    <w:rsid w:val="00BB2F7B"/>
    <w:rsid w:val="00BE1554"/>
    <w:rsid w:val="00BF1069"/>
    <w:rsid w:val="00C17086"/>
    <w:rsid w:val="00C176AE"/>
    <w:rsid w:val="00C51BCB"/>
    <w:rsid w:val="00C615F6"/>
    <w:rsid w:val="00C82802"/>
    <w:rsid w:val="00CA03F8"/>
    <w:rsid w:val="00CA7200"/>
    <w:rsid w:val="00CB4A6C"/>
    <w:rsid w:val="00D04871"/>
    <w:rsid w:val="00D0619A"/>
    <w:rsid w:val="00D1149A"/>
    <w:rsid w:val="00D209BD"/>
    <w:rsid w:val="00D34D08"/>
    <w:rsid w:val="00D52B10"/>
    <w:rsid w:val="00D7544D"/>
    <w:rsid w:val="00D84870"/>
    <w:rsid w:val="00DA4665"/>
    <w:rsid w:val="00DB207D"/>
    <w:rsid w:val="00DC42EA"/>
    <w:rsid w:val="00DF3A86"/>
    <w:rsid w:val="00E27142"/>
    <w:rsid w:val="00E41A96"/>
    <w:rsid w:val="00E5339A"/>
    <w:rsid w:val="00E729C8"/>
    <w:rsid w:val="00E8310A"/>
    <w:rsid w:val="00E848F4"/>
    <w:rsid w:val="00E94C93"/>
    <w:rsid w:val="00EA01DC"/>
    <w:rsid w:val="00EA31A1"/>
    <w:rsid w:val="00EA536E"/>
    <w:rsid w:val="00EB13F4"/>
    <w:rsid w:val="00ED57B3"/>
    <w:rsid w:val="00ED7B58"/>
    <w:rsid w:val="00EE39DF"/>
    <w:rsid w:val="00EE669D"/>
    <w:rsid w:val="00F06A7A"/>
    <w:rsid w:val="00F26DD9"/>
    <w:rsid w:val="00F27C7D"/>
    <w:rsid w:val="00F32CE4"/>
    <w:rsid w:val="00F474A7"/>
    <w:rsid w:val="00F56161"/>
    <w:rsid w:val="00F6080C"/>
    <w:rsid w:val="00FB655B"/>
    <w:rsid w:val="00FE45B7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3"/>
    <o:shapelayout v:ext="edit">
      <o:idmap v:ext="edit" data="1"/>
    </o:shapelayout>
  </w:shapeDefaults>
  <w:decimalSymbol w:val=","/>
  <w:listSeparator w:val=";"/>
  <w14:docId w14:val="5D0245E3"/>
  <w15:chartTrackingRefBased/>
  <w15:docId w15:val="{2643D30F-C3F0-465F-B623-E2C1A04B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Times New Roman" w:hAnsi="Times New Roman"/>
      <w:sz w:val="24"/>
    </w:rPr>
  </w:style>
  <w:style w:type="paragraph" w:styleId="berschrift1">
    <w:name w:val="heading 1"/>
    <w:next w:val="Standard"/>
    <w:qFormat/>
    <w:pPr>
      <w:keepNext/>
      <w:numPr>
        <w:numId w:val="1"/>
      </w:numPr>
      <w:spacing w:before="480" w:after="240"/>
      <w:outlineLvl w:val="0"/>
    </w:pPr>
    <w:rPr>
      <w:rFonts w:ascii="Times New Roman" w:hAnsi="Times New Roman"/>
      <w:b/>
      <w:sz w:val="3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after="240"/>
      <w:outlineLvl w:val="1"/>
    </w:pPr>
    <w:rPr>
      <w:b/>
      <w:sz w:val="32"/>
    </w:rPr>
  </w:style>
  <w:style w:type="paragraph" w:styleId="berschrift3">
    <w:name w:val="heading 3"/>
    <w:basedOn w:val="Standard"/>
    <w:next w:val="Standardeinzug"/>
    <w:qFormat/>
    <w:pPr>
      <w:keepNext/>
      <w:numPr>
        <w:ilvl w:val="2"/>
        <w:numId w:val="1"/>
      </w:numPr>
      <w:spacing w:after="24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240"/>
      <w:outlineLvl w:val="3"/>
    </w:pPr>
    <w:rPr>
      <w:b/>
      <w:iCs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708"/>
    </w:pPr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semiHidden/>
    <w:pPr>
      <w:tabs>
        <w:tab w:val="center" w:pos="4819"/>
        <w:tab w:val="right" w:pos="9071"/>
      </w:tabs>
    </w:pPr>
  </w:style>
  <w:style w:type="paragraph" w:styleId="Funotentext">
    <w:name w:val="footnote text"/>
    <w:basedOn w:val="Standard"/>
    <w:semiHidden/>
    <w:rPr>
      <w:sz w:val="20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Seitenzahl">
    <w:name w:val="page number"/>
    <w:basedOn w:val="Absatz-Standardschriftart"/>
    <w:semiHidden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Anrede">
    <w:name w:val="Salutation"/>
    <w:basedOn w:val="Standard"/>
    <w:next w:val="Standard"/>
    <w:semiHidden/>
  </w:style>
  <w:style w:type="paragraph" w:styleId="Textkrper">
    <w:name w:val="Body Text"/>
    <w:basedOn w:val="Standard"/>
    <w:semiHidden/>
    <w:pPr>
      <w:jc w:val="left"/>
    </w:p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pPr>
      <w:numPr>
        <w:numId w:val="6"/>
      </w:numPr>
    </w:pPr>
  </w:style>
  <w:style w:type="paragraph" w:styleId="Listennummer">
    <w:name w:val="List Number"/>
    <w:basedOn w:val="Standard"/>
    <w:semiHidden/>
    <w:pPr>
      <w:numPr>
        <w:numId w:val="7"/>
      </w:numPr>
    </w:pPr>
  </w:style>
  <w:style w:type="paragraph" w:styleId="Listennummer2">
    <w:name w:val="List Number 2"/>
    <w:basedOn w:val="Standard"/>
    <w:semiHidden/>
    <w:pPr>
      <w:numPr>
        <w:numId w:val="8"/>
      </w:numPr>
    </w:pPr>
  </w:style>
  <w:style w:type="paragraph" w:styleId="Listennummer3">
    <w:name w:val="List Number 3"/>
    <w:basedOn w:val="Standard"/>
    <w:semiHidden/>
    <w:pPr>
      <w:numPr>
        <w:numId w:val="9"/>
      </w:numPr>
    </w:pPr>
  </w:style>
  <w:style w:type="paragraph" w:styleId="Listennummer4">
    <w:name w:val="List Number 4"/>
    <w:basedOn w:val="Standard"/>
    <w:semiHidden/>
    <w:pPr>
      <w:numPr>
        <w:numId w:val="10"/>
      </w:numPr>
    </w:pPr>
  </w:style>
  <w:style w:type="paragraph" w:styleId="Listennummer5">
    <w:name w:val="List Number 5"/>
    <w:basedOn w:val="Standard"/>
    <w:semiHidden/>
    <w:pPr>
      <w:numPr>
        <w:numId w:val="11"/>
      </w:numPr>
    </w:pPr>
  </w:style>
  <w:style w:type="paragraph" w:styleId="Textkrper2">
    <w:name w:val="Body Text 2"/>
    <w:basedOn w:val="Standard"/>
    <w:semiHidden/>
    <w:pPr>
      <w:ind w:right="639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F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5F1E"/>
    <w:rPr>
      <w:b/>
      <w:bCs/>
    </w:rPr>
  </w:style>
  <w:style w:type="character" w:customStyle="1" w:styleId="KommentartextZchn">
    <w:name w:val="Kommentartext Zchn"/>
    <w:link w:val="Kommentartext"/>
    <w:semiHidden/>
    <w:rsid w:val="00655F1E"/>
    <w:rPr>
      <w:rFonts w:ascii="Times New Roman" w:hAnsi="Times New Roman"/>
    </w:rPr>
  </w:style>
  <w:style w:type="character" w:customStyle="1" w:styleId="KommentarthemaZchn">
    <w:name w:val="Kommentarthema Zchn"/>
    <w:link w:val="Kommentarthema"/>
    <w:uiPriority w:val="99"/>
    <w:semiHidden/>
    <w:rsid w:val="00655F1E"/>
    <w:rPr>
      <w:rFonts w:ascii="Times New Roman" w:hAnsi="Times New Roman"/>
      <w:b/>
      <w:bCs/>
    </w:rPr>
  </w:style>
  <w:style w:type="character" w:customStyle="1" w:styleId="viiyi">
    <w:name w:val="viiyi"/>
    <w:basedOn w:val="Absatz-Standardschriftart"/>
    <w:rsid w:val="007544EC"/>
  </w:style>
  <w:style w:type="character" w:customStyle="1" w:styleId="q4iawc">
    <w:name w:val="q4iawc"/>
    <w:basedOn w:val="Absatz-Standardschriftart"/>
    <w:rsid w:val="007544EC"/>
  </w:style>
  <w:style w:type="character" w:styleId="Hyperlink">
    <w:name w:val="Hyperlink"/>
    <w:uiPriority w:val="99"/>
    <w:unhideWhenUsed/>
    <w:rsid w:val="00664062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64062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2E0CB9"/>
    <w:rPr>
      <w:color w:val="954F72"/>
      <w:u w:val="single"/>
    </w:rPr>
  </w:style>
  <w:style w:type="character" w:customStyle="1" w:styleId="FuzeileZchn">
    <w:name w:val="Fußzeile Zchn"/>
    <w:link w:val="Fuzeile"/>
    <w:semiHidden/>
    <w:rsid w:val="003659D2"/>
    <w:rPr>
      <w:rFonts w:ascii="Times New Roman" w:hAnsi="Times New Roman"/>
      <w:sz w:val="24"/>
    </w:rPr>
  </w:style>
  <w:style w:type="character" w:customStyle="1" w:styleId="KopfzeileZchn">
    <w:name w:val="Kopfzeile Zchn"/>
    <w:link w:val="Kopfzeile"/>
    <w:semiHidden/>
    <w:rsid w:val="006B5BC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D887-19F4-42EE-A05F-86EF8428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7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HDL Grundkurs</vt:lpstr>
    </vt:vector>
  </TitlesOfParts>
  <Company> 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DL Grundkurs</dc:title>
  <dc:subject/>
  <dc:creator>Martin Schubert</dc:creator>
  <cp:keywords/>
  <dc:description/>
  <cp:lastModifiedBy>Martin Schubert</cp:lastModifiedBy>
  <cp:revision>22</cp:revision>
  <cp:lastPrinted>2020-05-16T10:16:00Z</cp:lastPrinted>
  <dcterms:created xsi:type="dcterms:W3CDTF">2022-09-10T21:08:00Z</dcterms:created>
  <dcterms:modified xsi:type="dcterms:W3CDTF">2022-11-29T11:15:00Z</dcterms:modified>
</cp:coreProperties>
</file>